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3780E" w14:textId="77777777" w:rsidR="009D15EF" w:rsidRPr="00A55DAB" w:rsidRDefault="009D15EF" w:rsidP="009D15EF">
      <w:pPr>
        <w:pStyle w:val="rvps1"/>
        <w:rPr>
          <w:b/>
          <w:bCs/>
          <w:sz w:val="27"/>
          <w:szCs w:val="27"/>
        </w:rPr>
      </w:pPr>
      <w:r w:rsidRPr="00A55DAB">
        <w:rPr>
          <w:b/>
          <w:bCs/>
          <w:sz w:val="27"/>
          <w:szCs w:val="27"/>
        </w:rPr>
        <w:t xml:space="preserve">ИНФОРМАЦИОННОЕ СООБЩЕНИЕ </w:t>
      </w:r>
    </w:p>
    <w:p w14:paraId="0BD1AB86" w14:textId="776B0B15" w:rsidR="009D15EF" w:rsidRPr="00A55DAB" w:rsidRDefault="009D15EF" w:rsidP="009D15EF">
      <w:pPr>
        <w:jc w:val="center"/>
        <w:rPr>
          <w:b/>
          <w:bCs/>
        </w:rPr>
      </w:pPr>
      <w:r w:rsidRPr="00A55DAB">
        <w:rPr>
          <w:b/>
          <w:bCs/>
        </w:rPr>
        <w:t xml:space="preserve">О ПРОВЕДЕНИИ </w:t>
      </w:r>
      <w:r w:rsidR="00E87FE0" w:rsidRPr="00A55DAB">
        <w:rPr>
          <w:b/>
          <w:bCs/>
          <w:u w:val="single"/>
        </w:rPr>
        <w:t>17</w:t>
      </w:r>
      <w:r w:rsidR="00191D87" w:rsidRPr="00A55DAB">
        <w:rPr>
          <w:b/>
          <w:bCs/>
          <w:u w:val="single"/>
        </w:rPr>
        <w:t xml:space="preserve"> НОЯБРЯ</w:t>
      </w:r>
      <w:r w:rsidRPr="00A55DAB">
        <w:rPr>
          <w:b/>
          <w:bCs/>
          <w:u w:val="single"/>
        </w:rPr>
        <w:t xml:space="preserve"> 2022 ГОДА</w:t>
      </w:r>
      <w:r w:rsidRPr="00A55DAB">
        <w:rPr>
          <w:b/>
          <w:bCs/>
        </w:rPr>
        <w:t xml:space="preserve"> </w:t>
      </w:r>
      <w:r w:rsidR="008F4DE5" w:rsidRPr="00A55DAB">
        <w:rPr>
          <w:b/>
          <w:bCs/>
        </w:rPr>
        <w:t>ПРОДАЖИ</w:t>
      </w:r>
      <w:r w:rsidR="001250A8" w:rsidRPr="00A55DAB">
        <w:rPr>
          <w:b/>
          <w:bCs/>
        </w:rPr>
        <w:t xml:space="preserve"> И</w:t>
      </w:r>
      <w:r w:rsidR="00A55DAB" w:rsidRPr="00A55DAB">
        <w:rPr>
          <w:b/>
          <w:bCs/>
        </w:rPr>
        <w:t>М</w:t>
      </w:r>
      <w:r w:rsidR="001250A8" w:rsidRPr="00A55DAB">
        <w:rPr>
          <w:b/>
          <w:bCs/>
        </w:rPr>
        <w:t>УЩЕСТВА</w:t>
      </w:r>
      <w:r w:rsidRPr="00A55DAB">
        <w:rPr>
          <w:b/>
          <w:bCs/>
        </w:rPr>
        <w:t xml:space="preserve">, НАХОДЯЩЕГОСЯ В СОБСТВЕННОСТИ </w:t>
      </w:r>
      <w:r w:rsidR="008B7E05" w:rsidRPr="00A55DAB">
        <w:rPr>
          <w:b/>
          <w:bCs/>
        </w:rPr>
        <w:t>АЗЕЙСКОГО</w:t>
      </w:r>
      <w:r w:rsidRPr="00A55DAB">
        <w:rPr>
          <w:b/>
          <w:bCs/>
        </w:rPr>
        <w:t xml:space="preserve"> МУНИЦИПАЛЬНОГО ОБРАЗОВАНИЯ</w:t>
      </w:r>
      <w:r w:rsidR="008F4DE5" w:rsidRPr="00A55DAB">
        <w:rPr>
          <w:b/>
          <w:bCs/>
        </w:rPr>
        <w:t xml:space="preserve">, </w:t>
      </w:r>
      <w:r w:rsidR="00C11543" w:rsidRPr="00A55DAB">
        <w:rPr>
          <w:b/>
          <w:bCs/>
        </w:rPr>
        <w:t>БЕЗ ОБЪЯВЛЕНИЯ ЦЕНЫ</w:t>
      </w:r>
      <w:r w:rsidR="008F4DE5" w:rsidRPr="00A55DAB">
        <w:rPr>
          <w:b/>
          <w:bCs/>
        </w:rPr>
        <w:t xml:space="preserve"> В ЭЛЕКТРОННОЙ ФОРМЕ</w:t>
      </w:r>
    </w:p>
    <w:p w14:paraId="05ADDFAB" w14:textId="3769D76D" w:rsidR="006647EF" w:rsidRPr="00A55DAB" w:rsidRDefault="006647EF" w:rsidP="009D15EF">
      <w:pPr>
        <w:jc w:val="center"/>
        <w:rPr>
          <w:b/>
          <w:bCs/>
        </w:rPr>
      </w:pPr>
      <w:r w:rsidRPr="00A55DAB">
        <w:rPr>
          <w:b/>
          <w:bCs/>
        </w:rPr>
        <w:t>(</w:t>
      </w:r>
      <w:r w:rsidR="008B7E05" w:rsidRPr="00A55DAB">
        <w:rPr>
          <w:b/>
          <w:bCs/>
        </w:rPr>
        <w:t xml:space="preserve">для публикации </w:t>
      </w:r>
      <w:r w:rsidR="008B7E05" w:rsidRPr="00A55DAB">
        <w:rPr>
          <w:b/>
        </w:rPr>
        <w:t xml:space="preserve">в газете «Азейский вестник», на сайтах </w:t>
      </w:r>
      <w:hyperlink r:id="rId6" w:history="1">
        <w:r w:rsidR="008B7E05" w:rsidRPr="00A55DAB">
          <w:rPr>
            <w:rStyle w:val="a3"/>
            <w:b/>
            <w:bCs/>
            <w:color w:val="auto"/>
          </w:rPr>
          <w:t>http://azey.mo38.ru/</w:t>
        </w:r>
      </w:hyperlink>
      <w:r w:rsidR="008B7E05" w:rsidRPr="00A55DAB">
        <w:rPr>
          <w:b/>
        </w:rPr>
        <w:t xml:space="preserve">, </w:t>
      </w:r>
      <w:hyperlink r:id="rId7" w:history="1">
        <w:r w:rsidR="008B7E05" w:rsidRPr="00A55DAB">
          <w:rPr>
            <w:rStyle w:val="a3"/>
            <w:b/>
            <w:color w:val="auto"/>
          </w:rPr>
          <w:t>https://www.</w:t>
        </w:r>
        <w:r w:rsidR="008B7E05" w:rsidRPr="00A55DAB">
          <w:rPr>
            <w:rStyle w:val="a3"/>
            <w:b/>
            <w:color w:val="auto"/>
            <w:lang w:val="en-US"/>
          </w:rPr>
          <w:t>i</w:t>
        </w:r>
        <w:r w:rsidR="008B7E05" w:rsidRPr="00A55DAB">
          <w:rPr>
            <w:rStyle w:val="a3"/>
            <w:b/>
            <w:color w:val="auto"/>
          </w:rPr>
          <w:t>.rts-tender.ru/</w:t>
        </w:r>
      </w:hyperlink>
      <w:r w:rsidR="008B7E05" w:rsidRPr="00A55DAB">
        <w:rPr>
          <w:b/>
        </w:rPr>
        <w:t xml:space="preserve">, </w:t>
      </w:r>
      <w:hyperlink r:id="rId8" w:history="1">
        <w:r w:rsidR="008B7E05" w:rsidRPr="00A55DAB">
          <w:rPr>
            <w:rStyle w:val="a3"/>
            <w:b/>
            <w:color w:val="auto"/>
            <w:lang w:eastAsia="en-US"/>
          </w:rPr>
          <w:t>www.torgi.gov.ru</w:t>
        </w:r>
      </w:hyperlink>
      <w:r w:rsidRPr="00A55DAB">
        <w:rPr>
          <w:b/>
          <w:bCs/>
        </w:rPr>
        <w:t>)</w:t>
      </w:r>
    </w:p>
    <w:p w14:paraId="7A6A4822" w14:textId="77777777" w:rsidR="009D15EF" w:rsidRPr="00A55DAB" w:rsidRDefault="009D15EF" w:rsidP="009D15EF">
      <w:pPr>
        <w:jc w:val="center"/>
        <w:rPr>
          <w:b/>
          <w:bCs/>
        </w:rPr>
      </w:pPr>
    </w:p>
    <w:p w14:paraId="5A5E3636" w14:textId="77777777" w:rsidR="009D15EF" w:rsidRPr="00A55DAB" w:rsidRDefault="009D15EF" w:rsidP="009D15EF">
      <w:pPr>
        <w:pStyle w:val="a4"/>
        <w:numPr>
          <w:ilvl w:val="0"/>
          <w:numId w:val="4"/>
        </w:numPr>
        <w:jc w:val="center"/>
        <w:rPr>
          <w:b/>
          <w:bCs/>
          <w:sz w:val="27"/>
          <w:szCs w:val="27"/>
        </w:rPr>
      </w:pPr>
      <w:r w:rsidRPr="00A55DAB">
        <w:rPr>
          <w:b/>
          <w:bCs/>
          <w:sz w:val="27"/>
          <w:szCs w:val="27"/>
        </w:rPr>
        <w:t>Общие положения</w:t>
      </w:r>
    </w:p>
    <w:p w14:paraId="6B52AB2D" w14:textId="77777777" w:rsidR="009D15EF" w:rsidRPr="00A55DAB" w:rsidRDefault="009D15EF" w:rsidP="009D15EF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14:paraId="5D7DDD53" w14:textId="02545082" w:rsidR="009D15EF" w:rsidRPr="00A55DAB" w:rsidRDefault="009D15EF" w:rsidP="009D15EF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5DAB">
        <w:rPr>
          <w:bCs/>
          <w:sz w:val="27"/>
          <w:szCs w:val="27"/>
        </w:rPr>
        <w:t>Администрация</w:t>
      </w:r>
      <w:r w:rsidR="000528D0" w:rsidRPr="00A55DAB">
        <w:rPr>
          <w:bCs/>
          <w:sz w:val="27"/>
          <w:szCs w:val="27"/>
        </w:rPr>
        <w:t xml:space="preserve"> </w:t>
      </w:r>
      <w:r w:rsidR="008B7E05" w:rsidRPr="00A55DAB">
        <w:rPr>
          <w:bCs/>
          <w:sz w:val="27"/>
          <w:szCs w:val="27"/>
        </w:rPr>
        <w:t>Азейского</w:t>
      </w:r>
      <w:r w:rsidRPr="00A55DAB">
        <w:rPr>
          <w:bCs/>
          <w:sz w:val="27"/>
          <w:szCs w:val="27"/>
        </w:rPr>
        <w:t xml:space="preserve"> сельского поселения (далее – Продавец) </w:t>
      </w:r>
      <w:r w:rsidR="00E1420F" w:rsidRPr="00A55DAB">
        <w:rPr>
          <w:sz w:val="28"/>
          <w:szCs w:val="28"/>
        </w:rPr>
        <w:t xml:space="preserve">извещает о продаже </w:t>
      </w:r>
      <w:r w:rsidR="00C11543" w:rsidRPr="00A55DAB">
        <w:rPr>
          <w:sz w:val="28"/>
          <w:szCs w:val="28"/>
        </w:rPr>
        <w:t>без объявления цены</w:t>
      </w:r>
      <w:r w:rsidR="00B36A6A" w:rsidRPr="00A55DAB">
        <w:rPr>
          <w:sz w:val="28"/>
          <w:szCs w:val="28"/>
        </w:rPr>
        <w:t xml:space="preserve"> </w:t>
      </w:r>
      <w:r w:rsidRPr="00A55DAB">
        <w:rPr>
          <w:bCs/>
          <w:sz w:val="27"/>
          <w:szCs w:val="27"/>
        </w:rPr>
        <w:t xml:space="preserve">имущества, находящегося в </w:t>
      </w:r>
      <w:r w:rsidR="0067743B" w:rsidRPr="00A55DAB">
        <w:rPr>
          <w:bCs/>
          <w:sz w:val="27"/>
          <w:szCs w:val="27"/>
        </w:rPr>
        <w:t>с</w:t>
      </w:r>
      <w:r w:rsidRPr="00A55DAB">
        <w:rPr>
          <w:bCs/>
          <w:sz w:val="27"/>
          <w:szCs w:val="27"/>
        </w:rPr>
        <w:t xml:space="preserve">обственности </w:t>
      </w:r>
      <w:r w:rsidR="008B7E05" w:rsidRPr="00A55DAB">
        <w:rPr>
          <w:bCs/>
          <w:sz w:val="27"/>
          <w:szCs w:val="27"/>
        </w:rPr>
        <w:t>Азейского</w:t>
      </w:r>
      <w:r w:rsidR="000528D0" w:rsidRPr="00A55DAB">
        <w:rPr>
          <w:bCs/>
          <w:sz w:val="27"/>
          <w:szCs w:val="27"/>
        </w:rPr>
        <w:t xml:space="preserve"> </w:t>
      </w:r>
      <w:r w:rsidRPr="00A55DAB">
        <w:rPr>
          <w:bCs/>
          <w:sz w:val="27"/>
          <w:szCs w:val="27"/>
        </w:rPr>
        <w:t>муниципального образовани</w:t>
      </w:r>
      <w:bookmarkStart w:id="0" w:name="_GoBack"/>
      <w:bookmarkEnd w:id="0"/>
      <w:r w:rsidRPr="00A55DAB">
        <w:rPr>
          <w:bCs/>
          <w:sz w:val="27"/>
          <w:szCs w:val="27"/>
        </w:rPr>
        <w:t>я,</w:t>
      </w:r>
      <w:r w:rsidR="00E1420F" w:rsidRPr="00A55DAB">
        <w:rPr>
          <w:sz w:val="28"/>
          <w:szCs w:val="28"/>
        </w:rPr>
        <w:t xml:space="preserve"> </w:t>
      </w:r>
      <w:r w:rsidRPr="00A55DAB">
        <w:rPr>
          <w:bCs/>
          <w:sz w:val="27"/>
          <w:szCs w:val="27"/>
        </w:rPr>
        <w:t xml:space="preserve">(далее – Процедура, </w:t>
      </w:r>
      <w:r w:rsidR="00E1420F" w:rsidRPr="00A55DAB">
        <w:rPr>
          <w:bCs/>
          <w:sz w:val="27"/>
          <w:szCs w:val="27"/>
        </w:rPr>
        <w:t xml:space="preserve">продажа </w:t>
      </w:r>
      <w:r w:rsidR="00C11543" w:rsidRPr="00A55DAB">
        <w:rPr>
          <w:sz w:val="28"/>
          <w:szCs w:val="28"/>
        </w:rPr>
        <w:t>без объявления цены</w:t>
      </w:r>
      <w:r w:rsidRPr="00A55DAB">
        <w:rPr>
          <w:bCs/>
          <w:sz w:val="27"/>
          <w:szCs w:val="27"/>
        </w:rPr>
        <w:t xml:space="preserve">). </w:t>
      </w:r>
    </w:p>
    <w:p w14:paraId="40A09C48" w14:textId="5ADDD571" w:rsidR="009D15EF" w:rsidRPr="00A55DAB" w:rsidRDefault="009D15EF" w:rsidP="009D15EF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5DAB">
        <w:rPr>
          <w:bCs/>
          <w:sz w:val="27"/>
          <w:szCs w:val="27"/>
        </w:rPr>
        <w:t xml:space="preserve">Процедура проводится в порядке, установленном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во исполнение </w:t>
      </w:r>
      <w:r w:rsidRPr="00A55DAB">
        <w:rPr>
          <w:sz w:val="27"/>
          <w:szCs w:val="27"/>
        </w:rPr>
        <w:t xml:space="preserve">прогнозного плана приватизации </w:t>
      </w:r>
      <w:r w:rsidR="00D84E97" w:rsidRPr="00A55DAB">
        <w:rPr>
          <w:sz w:val="27"/>
          <w:szCs w:val="27"/>
        </w:rPr>
        <w:t xml:space="preserve">имущества </w:t>
      </w:r>
      <w:r w:rsidR="008B7E05" w:rsidRPr="00A55DAB">
        <w:rPr>
          <w:bCs/>
          <w:sz w:val="27"/>
          <w:szCs w:val="27"/>
        </w:rPr>
        <w:t>Азейского</w:t>
      </w:r>
      <w:r w:rsidR="00D84E97" w:rsidRPr="00A55DAB">
        <w:rPr>
          <w:sz w:val="27"/>
          <w:szCs w:val="27"/>
        </w:rPr>
        <w:t xml:space="preserve"> сельского поселения</w:t>
      </w:r>
      <w:r w:rsidRPr="00A55DAB">
        <w:rPr>
          <w:sz w:val="27"/>
          <w:szCs w:val="27"/>
        </w:rPr>
        <w:t xml:space="preserve"> на 202</w:t>
      </w:r>
      <w:r w:rsidR="00D84E97" w:rsidRPr="00A55DAB">
        <w:rPr>
          <w:sz w:val="27"/>
          <w:szCs w:val="27"/>
        </w:rPr>
        <w:t>2-2024</w:t>
      </w:r>
      <w:r w:rsidRPr="00A55DAB">
        <w:rPr>
          <w:sz w:val="27"/>
          <w:szCs w:val="27"/>
        </w:rPr>
        <w:t xml:space="preserve"> год</w:t>
      </w:r>
      <w:r w:rsidR="00D84E97" w:rsidRPr="00A55DAB">
        <w:rPr>
          <w:sz w:val="27"/>
          <w:szCs w:val="27"/>
        </w:rPr>
        <w:t>а</w:t>
      </w:r>
      <w:r w:rsidRPr="00A55DAB">
        <w:rPr>
          <w:sz w:val="27"/>
          <w:szCs w:val="27"/>
        </w:rPr>
        <w:t xml:space="preserve">, </w:t>
      </w:r>
      <w:r w:rsidR="00E32525" w:rsidRPr="00A55DAB">
        <w:rPr>
          <w:sz w:val="27"/>
          <w:szCs w:val="27"/>
        </w:rPr>
        <w:t xml:space="preserve">утвержденного Думой </w:t>
      </w:r>
      <w:r w:rsidR="008B7E05" w:rsidRPr="00A55DAB">
        <w:rPr>
          <w:bCs/>
          <w:sz w:val="27"/>
          <w:szCs w:val="27"/>
        </w:rPr>
        <w:t>Азейского</w:t>
      </w:r>
      <w:r w:rsidR="00E32525" w:rsidRPr="00A55DAB">
        <w:rPr>
          <w:bCs/>
          <w:sz w:val="27"/>
          <w:szCs w:val="27"/>
        </w:rPr>
        <w:t xml:space="preserve"> </w:t>
      </w:r>
      <w:r w:rsidR="00E32525" w:rsidRPr="00A55DAB">
        <w:rPr>
          <w:sz w:val="27"/>
          <w:szCs w:val="27"/>
        </w:rPr>
        <w:t xml:space="preserve">сельского поселения от </w:t>
      </w:r>
      <w:r w:rsidR="008B7E05" w:rsidRPr="00A55DAB">
        <w:rPr>
          <w:sz w:val="27"/>
          <w:szCs w:val="27"/>
        </w:rPr>
        <w:t>02 декабря 2021 года № 26.</w:t>
      </w:r>
    </w:p>
    <w:p w14:paraId="6C985BE8" w14:textId="77777777" w:rsidR="009D15EF" w:rsidRPr="00A55DAB" w:rsidRDefault="009D15EF" w:rsidP="009D15EF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2C0AC6BF" w14:textId="5250B173" w:rsidR="009D15EF" w:rsidRPr="00A55DAB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A55DAB">
        <w:rPr>
          <w:b/>
          <w:sz w:val="27"/>
          <w:szCs w:val="27"/>
        </w:rPr>
        <w:t xml:space="preserve">Сведения </w:t>
      </w:r>
      <w:r w:rsidR="008F4DE5" w:rsidRPr="00A55DAB">
        <w:rPr>
          <w:b/>
          <w:sz w:val="27"/>
          <w:szCs w:val="27"/>
        </w:rPr>
        <w:t>о продаже</w:t>
      </w:r>
    </w:p>
    <w:p w14:paraId="347763C8" w14:textId="77777777" w:rsidR="009D15EF" w:rsidRPr="00A55DAB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633BB3B0" w14:textId="01FE0C43" w:rsidR="009D15EF" w:rsidRPr="00A55DAB" w:rsidRDefault="009D15EF" w:rsidP="00D84E97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  <w:lang w:eastAsia="en-US"/>
        </w:rPr>
      </w:pPr>
      <w:r w:rsidRPr="00A55DAB">
        <w:rPr>
          <w:bCs/>
          <w:sz w:val="27"/>
          <w:szCs w:val="27"/>
        </w:rPr>
        <w:t xml:space="preserve">Основание проведения: </w:t>
      </w:r>
      <w:r w:rsidR="00D84E97" w:rsidRPr="00A55DAB">
        <w:rPr>
          <w:sz w:val="27"/>
          <w:szCs w:val="27"/>
        </w:rPr>
        <w:t xml:space="preserve">постановление администрации </w:t>
      </w:r>
      <w:r w:rsidR="008B7E05" w:rsidRPr="00A55DAB">
        <w:rPr>
          <w:bCs/>
          <w:sz w:val="27"/>
          <w:szCs w:val="27"/>
        </w:rPr>
        <w:t>Азейского</w:t>
      </w:r>
      <w:r w:rsidR="00D84E97" w:rsidRPr="00A55DAB">
        <w:rPr>
          <w:sz w:val="27"/>
          <w:szCs w:val="27"/>
        </w:rPr>
        <w:t xml:space="preserve"> сельского поселения от </w:t>
      </w:r>
      <w:r w:rsidR="00142096" w:rsidRPr="00A55DAB">
        <w:rPr>
          <w:sz w:val="27"/>
          <w:szCs w:val="27"/>
        </w:rPr>
        <w:t>17.10</w:t>
      </w:r>
      <w:r w:rsidR="00D84E97" w:rsidRPr="00A55DAB">
        <w:rPr>
          <w:sz w:val="27"/>
          <w:szCs w:val="27"/>
        </w:rPr>
        <w:t xml:space="preserve">.2022 г. № </w:t>
      </w:r>
      <w:r w:rsidR="00142096" w:rsidRPr="00A55DAB">
        <w:rPr>
          <w:sz w:val="27"/>
          <w:szCs w:val="27"/>
        </w:rPr>
        <w:t>43</w:t>
      </w:r>
      <w:r w:rsidR="00D84E97" w:rsidRPr="00A55DAB">
        <w:rPr>
          <w:sz w:val="27"/>
          <w:szCs w:val="27"/>
        </w:rPr>
        <w:t>-п</w:t>
      </w:r>
      <w:r w:rsidR="00E32525" w:rsidRPr="00A55DAB">
        <w:rPr>
          <w:sz w:val="27"/>
          <w:szCs w:val="27"/>
        </w:rPr>
        <w:t>г</w:t>
      </w:r>
      <w:r w:rsidR="00D84E97" w:rsidRPr="00A55DAB">
        <w:rPr>
          <w:sz w:val="27"/>
          <w:szCs w:val="27"/>
        </w:rPr>
        <w:t xml:space="preserve"> «</w:t>
      </w:r>
      <w:r w:rsidR="00E1420F" w:rsidRPr="00A55DAB">
        <w:rPr>
          <w:sz w:val="27"/>
          <w:szCs w:val="27"/>
        </w:rPr>
        <w:t>О продаже</w:t>
      </w:r>
      <w:r w:rsidR="00D84E97" w:rsidRPr="00A55DAB">
        <w:rPr>
          <w:sz w:val="27"/>
          <w:szCs w:val="27"/>
        </w:rPr>
        <w:t xml:space="preserve"> муниципального имущества</w:t>
      </w:r>
      <w:r w:rsidR="00E1420F" w:rsidRPr="00A55DAB">
        <w:rPr>
          <w:sz w:val="28"/>
          <w:szCs w:val="28"/>
        </w:rPr>
        <w:t xml:space="preserve"> </w:t>
      </w:r>
      <w:r w:rsidR="00C11543" w:rsidRPr="00A55DAB">
        <w:rPr>
          <w:sz w:val="28"/>
          <w:szCs w:val="28"/>
        </w:rPr>
        <w:t>без объявления цены</w:t>
      </w:r>
      <w:r w:rsidR="00D84E97" w:rsidRPr="00A55DAB">
        <w:rPr>
          <w:sz w:val="27"/>
          <w:szCs w:val="27"/>
        </w:rPr>
        <w:t>».</w:t>
      </w:r>
      <w:r w:rsidRPr="00A55DAB">
        <w:rPr>
          <w:sz w:val="27"/>
          <w:szCs w:val="27"/>
          <w:lang w:eastAsia="en-US"/>
        </w:rPr>
        <w:t xml:space="preserve"> </w:t>
      </w:r>
    </w:p>
    <w:p w14:paraId="04696472" w14:textId="135A1FF3" w:rsidR="009D15EF" w:rsidRPr="00A55DAB" w:rsidRDefault="009D15EF" w:rsidP="009D15EF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A55DAB">
        <w:rPr>
          <w:bCs/>
          <w:sz w:val="27"/>
          <w:szCs w:val="27"/>
        </w:rPr>
        <w:t xml:space="preserve">Собственник выставляемого на торги имущества: </w:t>
      </w:r>
      <w:r w:rsidR="008B7E05" w:rsidRPr="00A55DAB">
        <w:rPr>
          <w:bCs/>
          <w:sz w:val="27"/>
          <w:szCs w:val="27"/>
        </w:rPr>
        <w:t>Азейское</w:t>
      </w:r>
      <w:r w:rsidR="00D84E97" w:rsidRPr="00A55DAB">
        <w:rPr>
          <w:bCs/>
          <w:sz w:val="27"/>
          <w:szCs w:val="27"/>
        </w:rPr>
        <w:t xml:space="preserve"> муниципальное образование</w:t>
      </w:r>
      <w:r w:rsidRPr="00A55DAB">
        <w:rPr>
          <w:bCs/>
          <w:sz w:val="27"/>
          <w:szCs w:val="27"/>
        </w:rPr>
        <w:t>.</w:t>
      </w:r>
    </w:p>
    <w:p w14:paraId="5A3F2668" w14:textId="215DEBFB" w:rsidR="009D15EF" w:rsidRPr="00A55DAB" w:rsidRDefault="00001546" w:rsidP="00F55E53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color w:val="auto"/>
          <w:sz w:val="27"/>
          <w:szCs w:val="27"/>
        </w:rPr>
      </w:pPr>
      <w:bookmarkStart w:id="1" w:name="_Hlk100132843"/>
      <w:r w:rsidRPr="00A55DAB">
        <w:rPr>
          <w:bCs/>
          <w:color w:val="auto"/>
          <w:sz w:val="27"/>
          <w:szCs w:val="27"/>
        </w:rPr>
        <w:t>Продавец: Администрация Азейского сельского поселения.</w:t>
      </w:r>
      <w:r w:rsidRPr="00A55DAB">
        <w:rPr>
          <w:color w:val="auto"/>
          <w:sz w:val="27"/>
          <w:szCs w:val="27"/>
        </w:rPr>
        <w:t xml:space="preserve"> Место нахождение: </w:t>
      </w:r>
      <w:r w:rsidR="00753054" w:rsidRPr="00A55DAB">
        <w:rPr>
          <w:color w:val="auto"/>
          <w:sz w:val="27"/>
          <w:szCs w:val="27"/>
        </w:rPr>
        <w:t>665262</w:t>
      </w:r>
      <w:r w:rsidRPr="00A55DAB">
        <w:rPr>
          <w:color w:val="auto"/>
          <w:sz w:val="27"/>
          <w:szCs w:val="27"/>
        </w:rPr>
        <w:t>, Иркутская область, Тулунский район, село Азей, улица Привокзальная, 19/1. Номер контактного телефона: 83953040064.</w:t>
      </w:r>
      <w:r w:rsidR="00753054" w:rsidRPr="00A55DAB">
        <w:rPr>
          <w:color w:val="auto"/>
          <w:sz w:val="27"/>
          <w:szCs w:val="27"/>
        </w:rPr>
        <w:t xml:space="preserve"> </w:t>
      </w:r>
      <w:r w:rsidRPr="00A55DAB">
        <w:rPr>
          <w:color w:val="auto"/>
          <w:sz w:val="27"/>
          <w:szCs w:val="27"/>
        </w:rPr>
        <w:t xml:space="preserve">Адрес электронной почты: </w:t>
      </w:r>
      <w:hyperlink r:id="rId9" w:history="1">
        <w:r w:rsidRPr="00A55DAB">
          <w:rPr>
            <w:rStyle w:val="a3"/>
            <w:color w:val="auto"/>
            <w:sz w:val="27"/>
            <w:szCs w:val="27"/>
          </w:rPr>
          <w:t>azei.adm@yandex.ru</w:t>
        </w:r>
      </w:hyperlink>
      <w:r w:rsidRPr="00A55DAB">
        <w:rPr>
          <w:rStyle w:val="a3"/>
          <w:rFonts w:ascii="Arial" w:hAnsi="Arial" w:cs="Arial"/>
          <w:color w:val="auto"/>
          <w:sz w:val="27"/>
          <w:szCs w:val="27"/>
        </w:rPr>
        <w:t xml:space="preserve"> </w:t>
      </w:r>
      <w:r w:rsidRPr="00A55DAB">
        <w:rPr>
          <w:color w:val="auto"/>
          <w:sz w:val="27"/>
          <w:szCs w:val="27"/>
        </w:rPr>
        <w:t xml:space="preserve">Контактное лицо: Глава </w:t>
      </w:r>
      <w:r w:rsidRPr="00A55DAB">
        <w:rPr>
          <w:bCs/>
          <w:color w:val="auto"/>
          <w:sz w:val="27"/>
          <w:szCs w:val="27"/>
        </w:rPr>
        <w:t>Азейского</w:t>
      </w:r>
      <w:r w:rsidRPr="00A55DAB">
        <w:rPr>
          <w:color w:val="auto"/>
          <w:sz w:val="27"/>
          <w:szCs w:val="27"/>
        </w:rPr>
        <w:t xml:space="preserve"> сельского поселения Кириллова Татьяна Георгиевна</w:t>
      </w:r>
      <w:r w:rsidR="00F55E53" w:rsidRPr="00A55DAB">
        <w:rPr>
          <w:color w:val="auto"/>
          <w:sz w:val="28"/>
          <w:szCs w:val="28"/>
        </w:rPr>
        <w:t>.</w:t>
      </w:r>
      <w:r w:rsidR="00F55E53" w:rsidRPr="00A55DAB">
        <w:rPr>
          <w:color w:val="auto"/>
          <w:sz w:val="27"/>
          <w:szCs w:val="27"/>
        </w:rPr>
        <w:t xml:space="preserve"> </w:t>
      </w:r>
      <w:bookmarkEnd w:id="1"/>
    </w:p>
    <w:p w14:paraId="43B13813" w14:textId="6FC17CEF" w:rsidR="009D15EF" w:rsidRPr="00A55DAB" w:rsidRDefault="009D15EF" w:rsidP="009D15EF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line="264" w:lineRule="auto"/>
        <w:ind w:left="0" w:right="57" w:firstLine="709"/>
        <w:jc w:val="both"/>
        <w:rPr>
          <w:sz w:val="27"/>
          <w:szCs w:val="27"/>
        </w:rPr>
      </w:pPr>
      <w:r w:rsidRPr="00A55DAB">
        <w:rPr>
          <w:iCs/>
          <w:sz w:val="27"/>
          <w:szCs w:val="27"/>
        </w:rPr>
        <w:t xml:space="preserve">Способ приватизации: </w:t>
      </w:r>
      <w:r w:rsidR="00E1420F" w:rsidRPr="00A55DAB">
        <w:rPr>
          <w:iCs/>
          <w:sz w:val="27"/>
          <w:szCs w:val="27"/>
        </w:rPr>
        <w:t xml:space="preserve">продажа </w:t>
      </w:r>
      <w:r w:rsidR="00B23D83" w:rsidRPr="00A55DAB">
        <w:rPr>
          <w:iCs/>
          <w:sz w:val="27"/>
          <w:szCs w:val="27"/>
        </w:rPr>
        <w:t xml:space="preserve">имущества </w:t>
      </w:r>
      <w:r w:rsidR="00C11543" w:rsidRPr="00A55DAB">
        <w:rPr>
          <w:sz w:val="28"/>
          <w:szCs w:val="28"/>
        </w:rPr>
        <w:t>без объявления цены</w:t>
      </w:r>
      <w:r w:rsidRPr="00A55DAB">
        <w:rPr>
          <w:sz w:val="27"/>
          <w:szCs w:val="27"/>
        </w:rPr>
        <w:t>.</w:t>
      </w:r>
    </w:p>
    <w:p w14:paraId="00C11802" w14:textId="77777777" w:rsidR="009D15EF" w:rsidRPr="00A55DAB" w:rsidRDefault="009D15EF" w:rsidP="009D15EF">
      <w:pPr>
        <w:pStyle w:val="a4"/>
        <w:tabs>
          <w:tab w:val="left" w:pos="0"/>
          <w:tab w:val="left" w:pos="993"/>
        </w:tabs>
        <w:spacing w:line="264" w:lineRule="auto"/>
        <w:ind w:left="709" w:right="57"/>
        <w:jc w:val="both"/>
        <w:rPr>
          <w:sz w:val="27"/>
          <w:szCs w:val="27"/>
        </w:rPr>
      </w:pPr>
    </w:p>
    <w:p w14:paraId="0AC2B5CF" w14:textId="42C7DE45" w:rsidR="009D15EF" w:rsidRPr="00A55DAB" w:rsidRDefault="009D15EF" w:rsidP="009D15EF">
      <w:pPr>
        <w:pStyle w:val="a4"/>
        <w:numPr>
          <w:ilvl w:val="0"/>
          <w:numId w:val="4"/>
        </w:numPr>
        <w:tabs>
          <w:tab w:val="left" w:pos="993"/>
        </w:tabs>
        <w:jc w:val="center"/>
        <w:rPr>
          <w:b/>
          <w:sz w:val="27"/>
          <w:szCs w:val="27"/>
        </w:rPr>
      </w:pPr>
      <w:r w:rsidRPr="00A55DAB">
        <w:rPr>
          <w:b/>
          <w:sz w:val="27"/>
          <w:szCs w:val="27"/>
        </w:rPr>
        <w:t xml:space="preserve">Сведения о </w:t>
      </w:r>
      <w:r w:rsidR="008F4DE5" w:rsidRPr="00A55DAB">
        <w:rPr>
          <w:b/>
          <w:sz w:val="27"/>
          <w:szCs w:val="27"/>
        </w:rPr>
        <w:t xml:space="preserve">имуществе, </w:t>
      </w:r>
      <w:r w:rsidRPr="00A55DAB">
        <w:rPr>
          <w:b/>
          <w:sz w:val="27"/>
          <w:szCs w:val="27"/>
        </w:rPr>
        <w:t xml:space="preserve">выставляемом на </w:t>
      </w:r>
      <w:r w:rsidR="008F4DE5" w:rsidRPr="00A55DAB">
        <w:rPr>
          <w:b/>
          <w:iCs/>
          <w:sz w:val="27"/>
          <w:szCs w:val="27"/>
        </w:rPr>
        <w:t xml:space="preserve">продажу </w:t>
      </w:r>
      <w:r w:rsidR="008F4DE5" w:rsidRPr="00A55DAB">
        <w:rPr>
          <w:b/>
          <w:sz w:val="28"/>
          <w:szCs w:val="28"/>
        </w:rPr>
        <w:t>по средством публичного предложения</w:t>
      </w:r>
      <w:r w:rsidRPr="00A55DAB">
        <w:rPr>
          <w:b/>
          <w:sz w:val="27"/>
          <w:szCs w:val="27"/>
        </w:rPr>
        <w:t xml:space="preserve"> </w:t>
      </w:r>
    </w:p>
    <w:p w14:paraId="6AC578B3" w14:textId="77777777" w:rsidR="009D15EF" w:rsidRPr="00A55DAB" w:rsidRDefault="009D15EF" w:rsidP="009D15EF">
      <w:pPr>
        <w:pStyle w:val="a4"/>
        <w:tabs>
          <w:tab w:val="left" w:pos="993"/>
        </w:tabs>
        <w:ind w:left="709"/>
        <w:jc w:val="center"/>
        <w:rPr>
          <w:b/>
          <w:sz w:val="27"/>
          <w:szCs w:val="27"/>
        </w:rPr>
      </w:pPr>
    </w:p>
    <w:p w14:paraId="34B460B4" w14:textId="77777777" w:rsidR="009D15EF" w:rsidRPr="00A55DAB" w:rsidRDefault="009D15EF" w:rsidP="009D15EF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b/>
          <w:sz w:val="27"/>
          <w:szCs w:val="27"/>
        </w:rPr>
      </w:pPr>
      <w:r w:rsidRPr="00A55DAB">
        <w:rPr>
          <w:b/>
          <w:sz w:val="27"/>
          <w:szCs w:val="27"/>
        </w:rPr>
        <w:t>Лот № 1</w:t>
      </w:r>
    </w:p>
    <w:p w14:paraId="572C4C8A" w14:textId="77777777" w:rsidR="00001546" w:rsidRPr="00A55DAB" w:rsidRDefault="00001546" w:rsidP="00001546">
      <w:pPr>
        <w:ind w:firstLine="709"/>
        <w:jc w:val="both"/>
        <w:rPr>
          <w:sz w:val="27"/>
          <w:szCs w:val="27"/>
        </w:rPr>
      </w:pPr>
      <w:r w:rsidRPr="00A55DAB">
        <w:rPr>
          <w:bCs/>
          <w:sz w:val="27"/>
          <w:szCs w:val="27"/>
        </w:rPr>
        <w:t xml:space="preserve">Наружные линии электрической сети ст. Азей 0,4 </w:t>
      </w:r>
      <w:proofErr w:type="spellStart"/>
      <w:r w:rsidRPr="00A55DAB">
        <w:rPr>
          <w:bCs/>
          <w:sz w:val="27"/>
          <w:szCs w:val="27"/>
        </w:rPr>
        <w:t>кВ</w:t>
      </w:r>
      <w:proofErr w:type="spellEnd"/>
      <w:r w:rsidRPr="00A55DAB">
        <w:rPr>
          <w:bCs/>
          <w:sz w:val="27"/>
          <w:szCs w:val="27"/>
        </w:rPr>
        <w:t xml:space="preserve"> с комплектными трансформаторными подстанциями, протяженностью 4631,7 м. кадастровый номер 38:15:000000:578</w:t>
      </w:r>
      <w:r w:rsidRPr="00A55DAB">
        <w:rPr>
          <w:sz w:val="27"/>
          <w:szCs w:val="27"/>
        </w:rPr>
        <w:t xml:space="preserve">. Адрес - </w:t>
      </w:r>
      <w:r w:rsidRPr="00A55DAB">
        <w:rPr>
          <w:bCs/>
          <w:sz w:val="27"/>
          <w:szCs w:val="27"/>
        </w:rPr>
        <w:t>Иркутская область, Тулунский район, ст. Азей</w:t>
      </w:r>
      <w:r w:rsidRPr="00A55DAB">
        <w:rPr>
          <w:sz w:val="27"/>
          <w:szCs w:val="27"/>
        </w:rPr>
        <w:t xml:space="preserve">. </w:t>
      </w:r>
    </w:p>
    <w:p w14:paraId="598141B8" w14:textId="77777777" w:rsidR="00001546" w:rsidRPr="00A55DAB" w:rsidRDefault="00001546" w:rsidP="00001546">
      <w:pPr>
        <w:ind w:left="743"/>
        <w:jc w:val="both"/>
        <w:rPr>
          <w:sz w:val="27"/>
          <w:szCs w:val="27"/>
        </w:rPr>
      </w:pPr>
      <w:r w:rsidRPr="00A55DAB">
        <w:rPr>
          <w:b/>
          <w:sz w:val="27"/>
          <w:szCs w:val="27"/>
        </w:rPr>
        <w:t>Состав объекта:</w:t>
      </w:r>
    </w:p>
    <w:p w14:paraId="4EC305C9" w14:textId="77777777" w:rsidR="00001546" w:rsidRPr="00A55DAB" w:rsidRDefault="00001546" w:rsidP="00001546">
      <w:pPr>
        <w:pStyle w:val="Default"/>
        <w:spacing w:after="18"/>
        <w:ind w:left="743"/>
        <w:rPr>
          <w:color w:val="auto"/>
          <w:sz w:val="27"/>
          <w:szCs w:val="27"/>
        </w:rPr>
      </w:pPr>
      <w:r w:rsidRPr="00A55DAB">
        <w:rPr>
          <w:color w:val="auto"/>
          <w:sz w:val="27"/>
          <w:szCs w:val="27"/>
        </w:rPr>
        <w:t xml:space="preserve">1. Воздушные ЛЭП низкого напряжения (0,4 </w:t>
      </w:r>
      <w:proofErr w:type="spellStart"/>
      <w:r w:rsidRPr="00A55DAB">
        <w:rPr>
          <w:color w:val="auto"/>
          <w:sz w:val="27"/>
          <w:szCs w:val="27"/>
        </w:rPr>
        <w:t>кВ</w:t>
      </w:r>
      <w:proofErr w:type="spellEnd"/>
      <w:r w:rsidRPr="00A55DAB">
        <w:rPr>
          <w:color w:val="auto"/>
          <w:sz w:val="27"/>
          <w:szCs w:val="27"/>
        </w:rPr>
        <w:t xml:space="preserve">); </w:t>
      </w:r>
    </w:p>
    <w:p w14:paraId="2AC1D6F9" w14:textId="77777777" w:rsidR="00001546" w:rsidRPr="00A55DAB" w:rsidRDefault="00001546" w:rsidP="00001546">
      <w:pPr>
        <w:pStyle w:val="Default"/>
        <w:spacing w:after="18"/>
        <w:ind w:left="743"/>
        <w:rPr>
          <w:color w:val="auto"/>
          <w:sz w:val="27"/>
          <w:szCs w:val="27"/>
        </w:rPr>
      </w:pPr>
      <w:r w:rsidRPr="00A55DAB">
        <w:rPr>
          <w:color w:val="auto"/>
          <w:sz w:val="27"/>
          <w:szCs w:val="27"/>
        </w:rPr>
        <w:t xml:space="preserve">2. Воздушные ЛЭП высокого напряжения (6 </w:t>
      </w:r>
      <w:proofErr w:type="spellStart"/>
      <w:r w:rsidRPr="00A55DAB">
        <w:rPr>
          <w:color w:val="auto"/>
          <w:sz w:val="27"/>
          <w:szCs w:val="27"/>
        </w:rPr>
        <w:t>кВ</w:t>
      </w:r>
      <w:proofErr w:type="spellEnd"/>
      <w:r w:rsidRPr="00A55DAB">
        <w:rPr>
          <w:color w:val="auto"/>
          <w:sz w:val="27"/>
          <w:szCs w:val="27"/>
        </w:rPr>
        <w:t xml:space="preserve">); </w:t>
      </w:r>
    </w:p>
    <w:p w14:paraId="6960D7F6" w14:textId="77777777" w:rsidR="00001546" w:rsidRPr="00A55DAB" w:rsidRDefault="00001546" w:rsidP="00001546">
      <w:pPr>
        <w:pStyle w:val="Default"/>
        <w:spacing w:after="18"/>
        <w:ind w:left="743"/>
        <w:rPr>
          <w:color w:val="auto"/>
          <w:sz w:val="27"/>
          <w:szCs w:val="27"/>
        </w:rPr>
      </w:pPr>
      <w:r w:rsidRPr="00A55DAB">
        <w:rPr>
          <w:color w:val="auto"/>
          <w:sz w:val="27"/>
          <w:szCs w:val="27"/>
        </w:rPr>
        <w:t xml:space="preserve">3. Кабельные ЛЭП низкого напряжения (0,4 </w:t>
      </w:r>
      <w:proofErr w:type="spellStart"/>
      <w:r w:rsidRPr="00A55DAB">
        <w:rPr>
          <w:color w:val="auto"/>
          <w:sz w:val="27"/>
          <w:szCs w:val="27"/>
        </w:rPr>
        <w:t>кВ</w:t>
      </w:r>
      <w:proofErr w:type="spellEnd"/>
      <w:r w:rsidRPr="00A55DAB">
        <w:rPr>
          <w:color w:val="auto"/>
          <w:sz w:val="27"/>
          <w:szCs w:val="27"/>
        </w:rPr>
        <w:t xml:space="preserve">); </w:t>
      </w:r>
    </w:p>
    <w:p w14:paraId="4349D979" w14:textId="77777777" w:rsidR="00001546" w:rsidRPr="00A55DAB" w:rsidRDefault="00001546" w:rsidP="00001546">
      <w:pPr>
        <w:pStyle w:val="Default"/>
        <w:spacing w:after="18"/>
        <w:ind w:left="743"/>
        <w:rPr>
          <w:color w:val="auto"/>
          <w:sz w:val="27"/>
          <w:szCs w:val="27"/>
        </w:rPr>
      </w:pPr>
      <w:r w:rsidRPr="00A55DAB">
        <w:rPr>
          <w:color w:val="auto"/>
          <w:sz w:val="27"/>
          <w:szCs w:val="27"/>
        </w:rPr>
        <w:t xml:space="preserve">4. Кабельные ЛЭП высокого напряжения (6 </w:t>
      </w:r>
      <w:proofErr w:type="spellStart"/>
      <w:r w:rsidRPr="00A55DAB">
        <w:rPr>
          <w:color w:val="auto"/>
          <w:sz w:val="27"/>
          <w:szCs w:val="27"/>
        </w:rPr>
        <w:t>кВ</w:t>
      </w:r>
      <w:proofErr w:type="spellEnd"/>
      <w:r w:rsidRPr="00A55DAB">
        <w:rPr>
          <w:color w:val="auto"/>
          <w:sz w:val="27"/>
          <w:szCs w:val="27"/>
        </w:rPr>
        <w:t xml:space="preserve">); </w:t>
      </w:r>
    </w:p>
    <w:p w14:paraId="0328E063" w14:textId="77777777" w:rsidR="00001546" w:rsidRPr="00A55DAB" w:rsidRDefault="00001546" w:rsidP="00001546">
      <w:pPr>
        <w:pStyle w:val="Default"/>
        <w:spacing w:after="18"/>
        <w:ind w:left="743"/>
        <w:rPr>
          <w:color w:val="auto"/>
          <w:sz w:val="27"/>
          <w:szCs w:val="27"/>
        </w:rPr>
      </w:pPr>
      <w:r w:rsidRPr="00A55DAB">
        <w:rPr>
          <w:color w:val="auto"/>
          <w:sz w:val="27"/>
          <w:szCs w:val="27"/>
        </w:rPr>
        <w:t xml:space="preserve">5. Опоры деревянные 3 шт.; </w:t>
      </w:r>
    </w:p>
    <w:p w14:paraId="5234D8E1" w14:textId="77777777" w:rsidR="00001546" w:rsidRPr="00A55DAB" w:rsidRDefault="00001546" w:rsidP="00001546">
      <w:pPr>
        <w:pStyle w:val="Default"/>
        <w:spacing w:after="18"/>
        <w:ind w:left="743"/>
        <w:rPr>
          <w:color w:val="auto"/>
          <w:sz w:val="27"/>
          <w:szCs w:val="27"/>
        </w:rPr>
      </w:pPr>
      <w:r w:rsidRPr="00A55DAB">
        <w:rPr>
          <w:color w:val="auto"/>
          <w:sz w:val="27"/>
          <w:szCs w:val="27"/>
        </w:rPr>
        <w:t xml:space="preserve">6. Опоры железобетонные 97 шт.; </w:t>
      </w:r>
    </w:p>
    <w:p w14:paraId="5071224E" w14:textId="77777777" w:rsidR="00001546" w:rsidRPr="00A55DAB" w:rsidRDefault="00001546" w:rsidP="00001546">
      <w:pPr>
        <w:pStyle w:val="Default"/>
        <w:spacing w:after="18"/>
        <w:ind w:left="743"/>
        <w:rPr>
          <w:color w:val="auto"/>
          <w:sz w:val="27"/>
          <w:szCs w:val="27"/>
        </w:rPr>
      </w:pPr>
      <w:r w:rsidRPr="00A55DAB">
        <w:rPr>
          <w:color w:val="auto"/>
          <w:sz w:val="27"/>
          <w:szCs w:val="27"/>
        </w:rPr>
        <w:lastRenderedPageBreak/>
        <w:t xml:space="preserve">7. Трансформаторы 8 шт. </w:t>
      </w:r>
    </w:p>
    <w:p w14:paraId="1F3DF0C4" w14:textId="77777777" w:rsidR="00001546" w:rsidRPr="00A55DAB" w:rsidRDefault="00001546" w:rsidP="00001546">
      <w:pPr>
        <w:pStyle w:val="Default"/>
        <w:spacing w:after="18"/>
        <w:ind w:left="743"/>
        <w:rPr>
          <w:color w:val="auto"/>
          <w:sz w:val="27"/>
          <w:szCs w:val="27"/>
        </w:rPr>
      </w:pPr>
      <w:r w:rsidRPr="00A55DAB">
        <w:rPr>
          <w:color w:val="auto"/>
          <w:sz w:val="27"/>
          <w:szCs w:val="27"/>
        </w:rPr>
        <w:t xml:space="preserve">− КТП-3-250 </w:t>
      </w:r>
      <w:proofErr w:type="spellStart"/>
      <w:r w:rsidRPr="00A55DAB">
        <w:rPr>
          <w:color w:val="auto"/>
          <w:sz w:val="27"/>
          <w:szCs w:val="27"/>
        </w:rPr>
        <w:t>кВА</w:t>
      </w:r>
      <w:proofErr w:type="spellEnd"/>
      <w:r w:rsidRPr="00A55DAB">
        <w:rPr>
          <w:color w:val="auto"/>
          <w:sz w:val="27"/>
          <w:szCs w:val="27"/>
        </w:rPr>
        <w:t xml:space="preserve"> </w:t>
      </w:r>
    </w:p>
    <w:p w14:paraId="264A4E4B" w14:textId="77777777" w:rsidR="00001546" w:rsidRPr="00A55DAB" w:rsidRDefault="00001546" w:rsidP="00001546">
      <w:pPr>
        <w:pStyle w:val="Default"/>
        <w:spacing w:after="18"/>
        <w:ind w:left="743"/>
        <w:rPr>
          <w:color w:val="auto"/>
          <w:sz w:val="27"/>
          <w:szCs w:val="27"/>
        </w:rPr>
      </w:pPr>
      <w:r w:rsidRPr="00A55DAB">
        <w:rPr>
          <w:color w:val="auto"/>
          <w:sz w:val="27"/>
          <w:szCs w:val="27"/>
        </w:rPr>
        <w:t xml:space="preserve">− ТП-6-2*400 </w:t>
      </w:r>
      <w:proofErr w:type="spellStart"/>
      <w:r w:rsidRPr="00A55DAB">
        <w:rPr>
          <w:color w:val="auto"/>
          <w:sz w:val="27"/>
          <w:szCs w:val="27"/>
        </w:rPr>
        <w:t>кВА</w:t>
      </w:r>
      <w:proofErr w:type="spellEnd"/>
      <w:r w:rsidRPr="00A55DAB">
        <w:rPr>
          <w:color w:val="auto"/>
          <w:sz w:val="27"/>
          <w:szCs w:val="27"/>
        </w:rPr>
        <w:t xml:space="preserve"> </w:t>
      </w:r>
    </w:p>
    <w:p w14:paraId="0BAA6AD7" w14:textId="77777777" w:rsidR="00001546" w:rsidRPr="00A55DAB" w:rsidRDefault="00001546" w:rsidP="00001546">
      <w:pPr>
        <w:pStyle w:val="Default"/>
        <w:spacing w:after="18"/>
        <w:ind w:left="743"/>
        <w:rPr>
          <w:color w:val="auto"/>
          <w:sz w:val="27"/>
          <w:szCs w:val="27"/>
        </w:rPr>
      </w:pPr>
      <w:r w:rsidRPr="00A55DAB">
        <w:rPr>
          <w:color w:val="auto"/>
          <w:sz w:val="27"/>
          <w:szCs w:val="27"/>
        </w:rPr>
        <w:t xml:space="preserve">− КТП-15-100 </w:t>
      </w:r>
      <w:proofErr w:type="spellStart"/>
      <w:r w:rsidRPr="00A55DAB">
        <w:rPr>
          <w:color w:val="auto"/>
          <w:sz w:val="27"/>
          <w:szCs w:val="27"/>
        </w:rPr>
        <w:t>кВА</w:t>
      </w:r>
      <w:proofErr w:type="spellEnd"/>
      <w:r w:rsidRPr="00A55DAB">
        <w:rPr>
          <w:color w:val="auto"/>
          <w:sz w:val="27"/>
          <w:szCs w:val="27"/>
        </w:rPr>
        <w:t xml:space="preserve"> </w:t>
      </w:r>
    </w:p>
    <w:p w14:paraId="23D17A8C" w14:textId="77777777" w:rsidR="00001546" w:rsidRPr="00A55DAB" w:rsidRDefault="00001546" w:rsidP="00001546">
      <w:pPr>
        <w:pStyle w:val="Default"/>
        <w:spacing w:after="18"/>
        <w:ind w:left="743"/>
        <w:rPr>
          <w:color w:val="auto"/>
          <w:sz w:val="27"/>
          <w:szCs w:val="27"/>
        </w:rPr>
      </w:pPr>
      <w:r w:rsidRPr="00A55DAB">
        <w:rPr>
          <w:color w:val="auto"/>
          <w:sz w:val="27"/>
          <w:szCs w:val="27"/>
        </w:rPr>
        <w:t xml:space="preserve">− КТП-21-250 </w:t>
      </w:r>
      <w:proofErr w:type="spellStart"/>
      <w:r w:rsidRPr="00A55DAB">
        <w:rPr>
          <w:color w:val="auto"/>
          <w:sz w:val="27"/>
          <w:szCs w:val="27"/>
        </w:rPr>
        <w:t>кВА</w:t>
      </w:r>
      <w:proofErr w:type="spellEnd"/>
      <w:r w:rsidRPr="00A55DAB">
        <w:rPr>
          <w:color w:val="auto"/>
          <w:sz w:val="27"/>
          <w:szCs w:val="27"/>
        </w:rPr>
        <w:t xml:space="preserve"> </w:t>
      </w:r>
    </w:p>
    <w:p w14:paraId="3657086E" w14:textId="77777777" w:rsidR="00001546" w:rsidRPr="00A55DAB" w:rsidRDefault="00001546" w:rsidP="00001546">
      <w:pPr>
        <w:pStyle w:val="Default"/>
        <w:spacing w:after="18"/>
        <w:ind w:left="743"/>
        <w:rPr>
          <w:color w:val="auto"/>
          <w:sz w:val="27"/>
          <w:szCs w:val="27"/>
        </w:rPr>
      </w:pPr>
      <w:r w:rsidRPr="00A55DAB">
        <w:rPr>
          <w:color w:val="auto"/>
          <w:sz w:val="27"/>
          <w:szCs w:val="27"/>
        </w:rPr>
        <w:t xml:space="preserve">− КТП -8-400 </w:t>
      </w:r>
      <w:proofErr w:type="spellStart"/>
      <w:r w:rsidRPr="00A55DAB">
        <w:rPr>
          <w:color w:val="auto"/>
          <w:sz w:val="27"/>
          <w:szCs w:val="27"/>
        </w:rPr>
        <w:t>кВА</w:t>
      </w:r>
      <w:proofErr w:type="spellEnd"/>
      <w:r w:rsidRPr="00A55DAB">
        <w:rPr>
          <w:color w:val="auto"/>
          <w:sz w:val="27"/>
          <w:szCs w:val="27"/>
        </w:rPr>
        <w:t xml:space="preserve"> </w:t>
      </w:r>
    </w:p>
    <w:p w14:paraId="43EB26F2" w14:textId="77777777" w:rsidR="00001546" w:rsidRPr="00A55DAB" w:rsidRDefault="00001546" w:rsidP="00001546">
      <w:pPr>
        <w:pStyle w:val="Default"/>
        <w:spacing w:after="18"/>
        <w:ind w:left="743"/>
        <w:rPr>
          <w:color w:val="auto"/>
          <w:sz w:val="27"/>
          <w:szCs w:val="27"/>
        </w:rPr>
      </w:pPr>
      <w:r w:rsidRPr="00A55DAB">
        <w:rPr>
          <w:color w:val="auto"/>
          <w:sz w:val="27"/>
          <w:szCs w:val="27"/>
        </w:rPr>
        <w:t xml:space="preserve">− КТП-16-100 </w:t>
      </w:r>
      <w:proofErr w:type="spellStart"/>
      <w:r w:rsidRPr="00A55DAB">
        <w:rPr>
          <w:color w:val="auto"/>
          <w:sz w:val="27"/>
          <w:szCs w:val="27"/>
        </w:rPr>
        <w:t>кВА</w:t>
      </w:r>
      <w:proofErr w:type="spellEnd"/>
      <w:r w:rsidRPr="00A55DAB">
        <w:rPr>
          <w:color w:val="auto"/>
          <w:sz w:val="27"/>
          <w:szCs w:val="27"/>
        </w:rPr>
        <w:t xml:space="preserve"> </w:t>
      </w:r>
    </w:p>
    <w:p w14:paraId="2F41FA97" w14:textId="77777777" w:rsidR="00001546" w:rsidRPr="00A55DAB" w:rsidRDefault="00001546" w:rsidP="00001546">
      <w:pPr>
        <w:pStyle w:val="a6"/>
        <w:ind w:firstLine="709"/>
        <w:jc w:val="both"/>
        <w:rPr>
          <w:sz w:val="27"/>
          <w:szCs w:val="27"/>
        </w:rPr>
      </w:pPr>
      <w:r w:rsidRPr="00A55DAB">
        <w:rPr>
          <w:sz w:val="27"/>
          <w:szCs w:val="27"/>
        </w:rPr>
        <w:t xml:space="preserve">− КТП-5-100 </w:t>
      </w:r>
      <w:proofErr w:type="spellStart"/>
      <w:r w:rsidRPr="00A55DAB">
        <w:rPr>
          <w:sz w:val="27"/>
          <w:szCs w:val="27"/>
        </w:rPr>
        <w:t>кВА</w:t>
      </w:r>
      <w:proofErr w:type="spellEnd"/>
      <w:r w:rsidRPr="00A55DAB">
        <w:rPr>
          <w:sz w:val="27"/>
          <w:szCs w:val="27"/>
        </w:rPr>
        <w:t xml:space="preserve"> </w:t>
      </w:r>
    </w:p>
    <w:p w14:paraId="1137432F" w14:textId="77777777" w:rsidR="00001546" w:rsidRPr="00A55DAB" w:rsidRDefault="00001546" w:rsidP="00001546">
      <w:pPr>
        <w:pStyle w:val="a6"/>
        <w:ind w:firstLine="709"/>
        <w:jc w:val="both"/>
        <w:rPr>
          <w:i w:val="0"/>
          <w:iCs/>
          <w:sz w:val="27"/>
          <w:szCs w:val="27"/>
        </w:rPr>
      </w:pPr>
      <w:r w:rsidRPr="00A55DAB">
        <w:rPr>
          <w:i w:val="0"/>
          <w:iCs/>
          <w:sz w:val="27"/>
          <w:szCs w:val="27"/>
        </w:rPr>
        <w:t xml:space="preserve">8. </w:t>
      </w:r>
      <w:r w:rsidRPr="00A55DAB">
        <w:rPr>
          <w:rFonts w:eastAsiaTheme="minorHAnsi"/>
          <w:i w:val="0"/>
          <w:iCs/>
          <w:sz w:val="28"/>
          <w:szCs w:val="28"/>
        </w:rPr>
        <w:t>Трансформатор силовой ТМГ 250/6/0,4, инв. № 1101340000002676.</w:t>
      </w:r>
    </w:p>
    <w:p w14:paraId="60CA0EBB" w14:textId="77777777" w:rsidR="00AC5659" w:rsidRPr="00A55DAB" w:rsidRDefault="00AC5659" w:rsidP="006360CB">
      <w:pPr>
        <w:pStyle w:val="a6"/>
        <w:tabs>
          <w:tab w:val="left" w:pos="993"/>
          <w:tab w:val="left" w:pos="1276"/>
        </w:tabs>
        <w:ind w:firstLine="709"/>
        <w:jc w:val="both"/>
        <w:rPr>
          <w:i w:val="0"/>
          <w:sz w:val="27"/>
          <w:szCs w:val="27"/>
        </w:rPr>
      </w:pPr>
    </w:p>
    <w:p w14:paraId="56B0826E" w14:textId="77777777" w:rsidR="00C11543" w:rsidRPr="00A55DAB" w:rsidRDefault="006360CB" w:rsidP="000475A3">
      <w:pPr>
        <w:pStyle w:val="2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55DAB">
        <w:rPr>
          <w:b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</w:t>
      </w:r>
      <w:r w:rsidRPr="00A55DAB">
        <w:rPr>
          <w:bCs/>
          <w:sz w:val="28"/>
          <w:szCs w:val="28"/>
        </w:rPr>
        <w:t xml:space="preserve">: </w:t>
      </w:r>
    </w:p>
    <w:p w14:paraId="42A4134B" w14:textId="1E5AB77A" w:rsidR="006360CB" w:rsidRPr="00A55DAB" w:rsidRDefault="00C11543" w:rsidP="000475A3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A55DAB">
        <w:rPr>
          <w:bCs/>
          <w:sz w:val="28"/>
          <w:szCs w:val="28"/>
        </w:rPr>
        <w:t xml:space="preserve">- </w:t>
      </w:r>
      <w:r w:rsidR="00912778" w:rsidRPr="00A55DAB">
        <w:rPr>
          <w:sz w:val="28"/>
          <w:szCs w:val="28"/>
        </w:rPr>
        <w:t>Объекты электроснабжения выставлялись на аукцион</w:t>
      </w:r>
      <w:r w:rsidR="00001546" w:rsidRPr="00A55DAB">
        <w:rPr>
          <w:sz w:val="28"/>
          <w:szCs w:val="28"/>
        </w:rPr>
        <w:t>, назначенный на</w:t>
      </w:r>
      <w:r w:rsidR="00912778" w:rsidRPr="00A55DAB">
        <w:rPr>
          <w:sz w:val="28"/>
          <w:szCs w:val="28"/>
        </w:rPr>
        <w:t xml:space="preserve"> </w:t>
      </w:r>
      <w:r w:rsidR="00001546" w:rsidRPr="00A55DAB">
        <w:rPr>
          <w:sz w:val="28"/>
          <w:szCs w:val="28"/>
        </w:rPr>
        <w:t>09.09.2022</w:t>
      </w:r>
      <w:r w:rsidR="00912778" w:rsidRPr="00A55DAB">
        <w:rPr>
          <w:sz w:val="28"/>
          <w:szCs w:val="28"/>
        </w:rPr>
        <w:t xml:space="preserve"> г., в связи с отсутствием заявок на участие в аукционе, аукцион признан несостоявшимся.</w:t>
      </w:r>
    </w:p>
    <w:p w14:paraId="3F8DAF49" w14:textId="5EE2FFAF" w:rsidR="00C11543" w:rsidRPr="00A55DAB" w:rsidRDefault="00C11543" w:rsidP="000475A3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A55DAB">
        <w:rPr>
          <w:bCs/>
          <w:sz w:val="28"/>
          <w:szCs w:val="28"/>
        </w:rPr>
        <w:t xml:space="preserve">- </w:t>
      </w:r>
      <w:r w:rsidRPr="00A55DAB">
        <w:rPr>
          <w:sz w:val="28"/>
          <w:szCs w:val="28"/>
        </w:rPr>
        <w:t>Объекты электроснабжения выставлялись на продажу по средствам публичного предложения</w:t>
      </w:r>
      <w:r w:rsidR="000475A3" w:rsidRPr="00A55DAB">
        <w:rPr>
          <w:sz w:val="28"/>
          <w:szCs w:val="28"/>
        </w:rPr>
        <w:t>, назначенную на</w:t>
      </w:r>
      <w:r w:rsidRPr="00A55DAB">
        <w:rPr>
          <w:sz w:val="28"/>
          <w:szCs w:val="28"/>
        </w:rPr>
        <w:t xml:space="preserve"> </w:t>
      </w:r>
      <w:r w:rsidR="00001546" w:rsidRPr="00A55DAB">
        <w:rPr>
          <w:sz w:val="28"/>
          <w:szCs w:val="28"/>
        </w:rPr>
        <w:t>19.10</w:t>
      </w:r>
      <w:r w:rsidRPr="00A55DAB">
        <w:rPr>
          <w:sz w:val="28"/>
          <w:szCs w:val="28"/>
        </w:rPr>
        <w:t xml:space="preserve">.2022 г., в связи с отсутствием заявок на участие, </w:t>
      </w:r>
      <w:r w:rsidR="000475A3" w:rsidRPr="00A55DAB">
        <w:rPr>
          <w:sz w:val="28"/>
          <w:szCs w:val="28"/>
        </w:rPr>
        <w:t>продажа имущества посредством публичного предложения</w:t>
      </w:r>
      <w:r w:rsidRPr="00A55DAB">
        <w:rPr>
          <w:sz w:val="28"/>
          <w:szCs w:val="28"/>
        </w:rPr>
        <w:t xml:space="preserve"> признан</w:t>
      </w:r>
      <w:r w:rsidR="000475A3" w:rsidRPr="00A55DAB">
        <w:rPr>
          <w:sz w:val="28"/>
          <w:szCs w:val="28"/>
        </w:rPr>
        <w:t>а</w:t>
      </w:r>
      <w:r w:rsidRPr="00A55DAB">
        <w:rPr>
          <w:sz w:val="28"/>
          <w:szCs w:val="28"/>
        </w:rPr>
        <w:t xml:space="preserve"> несостоявш</w:t>
      </w:r>
      <w:r w:rsidR="000475A3" w:rsidRPr="00A55DAB">
        <w:rPr>
          <w:sz w:val="28"/>
          <w:szCs w:val="28"/>
        </w:rPr>
        <w:t>ейся.</w:t>
      </w:r>
    </w:p>
    <w:p w14:paraId="4189B43A" w14:textId="77777777" w:rsidR="00C11543" w:rsidRPr="00A55DAB" w:rsidRDefault="00C11543" w:rsidP="000475A3">
      <w:pPr>
        <w:pStyle w:val="2"/>
        <w:spacing w:after="0" w:line="240" w:lineRule="auto"/>
        <w:ind w:left="0" w:firstLine="851"/>
        <w:jc w:val="both"/>
        <w:rPr>
          <w:b/>
          <w:sz w:val="28"/>
          <w:szCs w:val="28"/>
        </w:rPr>
      </w:pPr>
    </w:p>
    <w:p w14:paraId="2B850BA6" w14:textId="77777777" w:rsidR="006360CB" w:rsidRPr="00A55DAB" w:rsidRDefault="006360CB" w:rsidP="006360CB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601"/>
        <w:rPr>
          <w:sz w:val="27"/>
          <w:szCs w:val="27"/>
          <w:lang w:val="ru-RU"/>
        </w:rPr>
      </w:pPr>
      <w:r w:rsidRPr="00A55DAB">
        <w:rPr>
          <w:sz w:val="27"/>
          <w:szCs w:val="27"/>
          <w:lang w:val="ru-RU"/>
        </w:rPr>
        <w:t xml:space="preserve">Наличие обременения имущества: </w:t>
      </w:r>
      <w:r w:rsidRPr="00A55DAB">
        <w:rPr>
          <w:b w:val="0"/>
          <w:sz w:val="27"/>
          <w:szCs w:val="27"/>
          <w:lang w:val="ru-RU"/>
        </w:rPr>
        <w:t xml:space="preserve">эксплуатационные </w:t>
      </w:r>
      <w:r w:rsidRPr="00A55DAB">
        <w:rPr>
          <w:b w:val="0"/>
          <w:bCs/>
          <w:sz w:val="27"/>
          <w:szCs w:val="27"/>
          <w:lang w:val="ru-RU"/>
        </w:rPr>
        <w:t>и инвестиционные обязательства, которые обязан выполнить Покупатель:</w:t>
      </w:r>
    </w:p>
    <w:p w14:paraId="2A1CAC42" w14:textId="77777777" w:rsidR="006360CB" w:rsidRPr="00A55DAB" w:rsidRDefault="006360CB" w:rsidP="006360CB">
      <w:pPr>
        <w:ind w:firstLine="743"/>
        <w:jc w:val="both"/>
        <w:rPr>
          <w:sz w:val="27"/>
          <w:szCs w:val="27"/>
        </w:rPr>
      </w:pPr>
      <w:r w:rsidRPr="00A55DAB">
        <w:rPr>
          <w:sz w:val="27"/>
          <w:szCs w:val="27"/>
        </w:rPr>
        <w:t>1.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2909285C" w14:textId="77777777" w:rsidR="006360CB" w:rsidRPr="00A55DAB" w:rsidRDefault="006360CB" w:rsidP="006360CB">
      <w:pPr>
        <w:ind w:firstLine="743"/>
        <w:jc w:val="both"/>
        <w:rPr>
          <w:sz w:val="27"/>
          <w:szCs w:val="27"/>
        </w:rPr>
      </w:pPr>
      <w:r w:rsidRPr="00A55DAB">
        <w:rPr>
          <w:sz w:val="27"/>
          <w:szCs w:val="27"/>
        </w:rPr>
        <w:t>2. Максимальный период прекращения поставок электроэнергии (оказания услуг по передаче электроэнергии) потребителям и допустимый объем непредоставления электроэнергии не должен превышать установленный действующим законодательством;</w:t>
      </w:r>
    </w:p>
    <w:p w14:paraId="5F5E16BB" w14:textId="77777777" w:rsidR="006360CB" w:rsidRPr="00A55DAB" w:rsidRDefault="006360CB" w:rsidP="006360CB">
      <w:pPr>
        <w:ind w:firstLine="743"/>
        <w:jc w:val="both"/>
        <w:rPr>
          <w:sz w:val="27"/>
          <w:szCs w:val="27"/>
        </w:rPr>
      </w:pPr>
      <w:r w:rsidRPr="00A55DAB">
        <w:rPr>
          <w:sz w:val="27"/>
          <w:szCs w:val="27"/>
        </w:rPr>
        <w:t>3.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теля в соответствии с требованиями Федерального закона от 26.03.2003 № 35-ФЗ «Об электроэнергетике»;</w:t>
      </w:r>
    </w:p>
    <w:p w14:paraId="379ADE73" w14:textId="77777777" w:rsidR="006360CB" w:rsidRPr="00A55DAB" w:rsidRDefault="006360CB" w:rsidP="006360CB">
      <w:pPr>
        <w:ind w:firstLine="743"/>
        <w:jc w:val="both"/>
        <w:rPr>
          <w:sz w:val="27"/>
          <w:szCs w:val="27"/>
        </w:rPr>
      </w:pPr>
      <w:r w:rsidRPr="00A55DAB">
        <w:rPr>
          <w:sz w:val="27"/>
          <w:szCs w:val="27"/>
        </w:rPr>
        <w:t>4. Обеспечить эксплуатацию объектов в соответствии с «Правилами технической эксплуатации электрических станций и сетей Российской Федерации», утвержденными приказом Минэнерго Российской Федерации от 19.06.2003 № 229;</w:t>
      </w:r>
    </w:p>
    <w:p w14:paraId="4B54A570" w14:textId="77777777" w:rsidR="006360CB" w:rsidRPr="00A55DAB" w:rsidRDefault="006360CB" w:rsidP="006360CB">
      <w:pPr>
        <w:ind w:firstLine="743"/>
        <w:jc w:val="both"/>
        <w:rPr>
          <w:sz w:val="27"/>
          <w:szCs w:val="27"/>
        </w:rPr>
      </w:pPr>
      <w:r w:rsidRPr="00A55DAB">
        <w:rPr>
          <w:sz w:val="27"/>
          <w:szCs w:val="27"/>
        </w:rPr>
        <w:t>5. Обеспечить электроснабжение потребителей с соблюдением требований постановления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этих услуг, утверждённых постановлением Правительства Российской Федерации от 27.12.2004 № 861;</w:t>
      </w:r>
    </w:p>
    <w:p w14:paraId="095B945B" w14:textId="77777777" w:rsidR="006360CB" w:rsidRPr="00A55DAB" w:rsidRDefault="006360CB" w:rsidP="006360CB">
      <w:pPr>
        <w:ind w:firstLine="743"/>
        <w:jc w:val="both"/>
        <w:rPr>
          <w:sz w:val="27"/>
          <w:szCs w:val="27"/>
        </w:rPr>
      </w:pPr>
      <w:r w:rsidRPr="00A55DAB">
        <w:rPr>
          <w:sz w:val="27"/>
          <w:szCs w:val="27"/>
        </w:rPr>
        <w:lastRenderedPageBreak/>
        <w:t>6.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№ 400-ст.</w:t>
      </w:r>
    </w:p>
    <w:p w14:paraId="1957124B" w14:textId="77777777" w:rsidR="006360CB" w:rsidRPr="00A55DAB" w:rsidRDefault="006360CB" w:rsidP="006360CB">
      <w:pPr>
        <w:ind w:firstLine="743"/>
        <w:jc w:val="both"/>
        <w:rPr>
          <w:sz w:val="27"/>
          <w:szCs w:val="27"/>
        </w:rPr>
      </w:pPr>
      <w:r w:rsidRPr="00A55DAB">
        <w:rPr>
          <w:sz w:val="27"/>
          <w:szCs w:val="27"/>
        </w:rPr>
        <w:t>При внесении изменений в перечисленные выш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14:paraId="3C6599AB" w14:textId="77777777" w:rsidR="006360CB" w:rsidRPr="00A55DAB" w:rsidRDefault="006360CB" w:rsidP="006360CB">
      <w:pPr>
        <w:pStyle w:val="a6"/>
        <w:tabs>
          <w:tab w:val="left" w:pos="993"/>
          <w:tab w:val="left" w:pos="1276"/>
        </w:tabs>
        <w:ind w:firstLine="709"/>
        <w:jc w:val="both"/>
        <w:rPr>
          <w:i w:val="0"/>
          <w:iCs/>
          <w:sz w:val="27"/>
          <w:szCs w:val="27"/>
        </w:rPr>
      </w:pPr>
      <w:r w:rsidRPr="00A55DAB">
        <w:rPr>
          <w:i w:val="0"/>
          <w:iCs/>
          <w:sz w:val="27"/>
          <w:szCs w:val="27"/>
        </w:rPr>
        <w:t>В случае отмены перечисленных выше нормативных правовых актов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предоставления соответствующих товаров, услуг</w:t>
      </w:r>
      <w:r w:rsidR="00B017DA" w:rsidRPr="00A55DAB">
        <w:rPr>
          <w:i w:val="0"/>
          <w:iCs/>
          <w:sz w:val="27"/>
          <w:szCs w:val="27"/>
        </w:rPr>
        <w:t>.</w:t>
      </w:r>
    </w:p>
    <w:p w14:paraId="20C50778" w14:textId="77777777" w:rsidR="009D15EF" w:rsidRPr="00A55DAB" w:rsidRDefault="009D15EF" w:rsidP="009D15EF">
      <w:pPr>
        <w:pStyle w:val="a6"/>
        <w:tabs>
          <w:tab w:val="left" w:pos="709"/>
        </w:tabs>
        <w:jc w:val="both"/>
        <w:rPr>
          <w:bCs/>
          <w:i w:val="0"/>
          <w:sz w:val="27"/>
          <w:szCs w:val="27"/>
        </w:rPr>
      </w:pPr>
    </w:p>
    <w:p w14:paraId="41BC51F9" w14:textId="0174B74B" w:rsidR="009D15EF" w:rsidRPr="00A55DAB" w:rsidRDefault="009D15EF" w:rsidP="009D15EF">
      <w:pPr>
        <w:pStyle w:val="a4"/>
        <w:numPr>
          <w:ilvl w:val="0"/>
          <w:numId w:val="4"/>
        </w:numPr>
        <w:jc w:val="center"/>
        <w:rPr>
          <w:b/>
          <w:sz w:val="27"/>
          <w:szCs w:val="27"/>
        </w:rPr>
      </w:pPr>
      <w:r w:rsidRPr="00A55DAB">
        <w:rPr>
          <w:b/>
          <w:sz w:val="27"/>
          <w:szCs w:val="27"/>
        </w:rPr>
        <w:t xml:space="preserve">Место, сроки подачи заявок, дата, время проведения </w:t>
      </w:r>
      <w:r w:rsidR="008F4DE5" w:rsidRPr="00A55DAB">
        <w:rPr>
          <w:b/>
          <w:bCs/>
          <w:iCs/>
          <w:sz w:val="27"/>
          <w:szCs w:val="27"/>
        </w:rPr>
        <w:t xml:space="preserve">продажи имущества </w:t>
      </w:r>
      <w:r w:rsidR="008F4DE5" w:rsidRPr="00A55DAB">
        <w:rPr>
          <w:b/>
          <w:bCs/>
          <w:sz w:val="28"/>
          <w:szCs w:val="28"/>
        </w:rPr>
        <w:t>посредством публичного предложения</w:t>
      </w:r>
    </w:p>
    <w:p w14:paraId="70A18CF4" w14:textId="77777777" w:rsidR="009D15EF" w:rsidRPr="00A55DAB" w:rsidRDefault="009D15EF" w:rsidP="009D15EF">
      <w:pPr>
        <w:pStyle w:val="a4"/>
        <w:jc w:val="center"/>
        <w:rPr>
          <w:sz w:val="27"/>
          <w:szCs w:val="27"/>
        </w:rPr>
      </w:pPr>
    </w:p>
    <w:p w14:paraId="00A96222" w14:textId="77777777" w:rsidR="009D15EF" w:rsidRPr="00A55DAB" w:rsidRDefault="009D15EF" w:rsidP="00B017D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7"/>
          <w:szCs w:val="27"/>
          <w:lang w:val="ru-RU"/>
        </w:rPr>
      </w:pPr>
      <w:r w:rsidRPr="00A55DAB">
        <w:rPr>
          <w:bCs/>
          <w:sz w:val="27"/>
          <w:szCs w:val="27"/>
          <w:lang w:val="ru-RU"/>
        </w:rPr>
        <w:t>Место подачи (приема) Заявок:</w:t>
      </w:r>
      <w:r w:rsidR="00B017DA" w:rsidRPr="00A55DAB">
        <w:rPr>
          <w:sz w:val="27"/>
          <w:szCs w:val="27"/>
          <w:lang w:val="ru-RU"/>
        </w:rPr>
        <w:t xml:space="preserve"> электронная площадка</w:t>
      </w:r>
      <w:r w:rsidR="00B017DA" w:rsidRPr="00A55DAB">
        <w:rPr>
          <w:b w:val="0"/>
          <w:sz w:val="27"/>
          <w:szCs w:val="27"/>
          <w:lang w:val="ru-RU"/>
        </w:rPr>
        <w:t>: Общество с ограниченной ответственностью «РТС-тендер» (ООО «РТС-тендер») (</w:t>
      </w:r>
      <w:hyperlink r:id="rId10" w:history="1">
        <w:r w:rsidR="00B017DA" w:rsidRPr="00A55DAB">
          <w:rPr>
            <w:rStyle w:val="a3"/>
            <w:b w:val="0"/>
            <w:color w:val="auto"/>
            <w:sz w:val="27"/>
            <w:szCs w:val="27"/>
            <w:lang w:val="ru-RU"/>
          </w:rPr>
          <w:t>https://www.</w:t>
        </w:r>
        <w:r w:rsidR="00B017DA" w:rsidRPr="00A55DAB">
          <w:rPr>
            <w:b w:val="0"/>
            <w:sz w:val="27"/>
            <w:szCs w:val="27"/>
            <w:u w:val="single"/>
            <w:lang w:val="ru-RU"/>
          </w:rPr>
          <w:t xml:space="preserve"> </w:t>
        </w:r>
        <w:r w:rsidR="00B017DA" w:rsidRPr="00A55DAB">
          <w:rPr>
            <w:b w:val="0"/>
            <w:sz w:val="27"/>
            <w:szCs w:val="27"/>
            <w:u w:val="single"/>
          </w:rPr>
          <w:t>i</w:t>
        </w:r>
        <w:r w:rsidR="00B017DA" w:rsidRPr="00A55DAB">
          <w:rPr>
            <w:b w:val="0"/>
            <w:sz w:val="27"/>
            <w:szCs w:val="27"/>
            <w:u w:val="single"/>
            <w:lang w:val="ru-RU"/>
          </w:rPr>
          <w:t>.</w:t>
        </w:r>
        <w:r w:rsidR="00B017DA" w:rsidRPr="00A55DAB">
          <w:rPr>
            <w:rStyle w:val="a3"/>
            <w:b w:val="0"/>
            <w:color w:val="auto"/>
            <w:sz w:val="27"/>
            <w:szCs w:val="27"/>
          </w:rPr>
          <w:t>rts</w:t>
        </w:r>
        <w:r w:rsidR="00B017DA" w:rsidRPr="00A55DAB">
          <w:rPr>
            <w:rStyle w:val="a3"/>
            <w:b w:val="0"/>
            <w:color w:val="auto"/>
            <w:sz w:val="27"/>
            <w:szCs w:val="27"/>
            <w:lang w:val="ru-RU"/>
          </w:rPr>
          <w:t>-</w:t>
        </w:r>
        <w:r w:rsidR="00B017DA" w:rsidRPr="00A55DAB">
          <w:rPr>
            <w:rStyle w:val="a3"/>
            <w:b w:val="0"/>
            <w:color w:val="auto"/>
            <w:sz w:val="27"/>
            <w:szCs w:val="27"/>
          </w:rPr>
          <w:t>tender</w:t>
        </w:r>
        <w:r w:rsidR="00B017DA" w:rsidRPr="00A55DAB">
          <w:rPr>
            <w:rStyle w:val="a3"/>
            <w:b w:val="0"/>
            <w:color w:val="auto"/>
            <w:sz w:val="27"/>
            <w:szCs w:val="27"/>
            <w:lang w:val="ru-RU"/>
          </w:rPr>
          <w:t>.ru</w:t>
        </w:r>
      </w:hyperlink>
      <w:r w:rsidR="00B017DA" w:rsidRPr="00A55DAB">
        <w:rPr>
          <w:b w:val="0"/>
          <w:sz w:val="27"/>
          <w:szCs w:val="27"/>
          <w:lang w:val="ru-RU"/>
        </w:rPr>
        <w:t xml:space="preserve">/). Юридический адрес Оператора: 121151, г. Москва, наб. Тараса Шевченко, д. 23А, 25 этаж, помещение 1. Контактный телефон: 8(499) 653-77-00. Адрес электронной почты: </w:t>
      </w:r>
      <w:hyperlink r:id="rId11" w:history="1">
        <w:r w:rsidR="00B017DA" w:rsidRPr="00A55DAB">
          <w:rPr>
            <w:rStyle w:val="a3"/>
            <w:b w:val="0"/>
            <w:color w:val="auto"/>
            <w:sz w:val="27"/>
            <w:szCs w:val="27"/>
          </w:rPr>
          <w:t>isupport</w:t>
        </w:r>
        <w:r w:rsidR="00B017DA" w:rsidRPr="00A55DAB">
          <w:rPr>
            <w:rStyle w:val="a3"/>
            <w:b w:val="0"/>
            <w:color w:val="auto"/>
            <w:sz w:val="27"/>
            <w:szCs w:val="27"/>
            <w:lang w:val="ru-RU"/>
          </w:rPr>
          <w:t>@</w:t>
        </w:r>
        <w:r w:rsidR="00B017DA" w:rsidRPr="00A55DAB">
          <w:rPr>
            <w:rStyle w:val="a3"/>
            <w:b w:val="0"/>
            <w:color w:val="auto"/>
            <w:sz w:val="27"/>
            <w:szCs w:val="27"/>
          </w:rPr>
          <w:t>rts</w:t>
        </w:r>
        <w:r w:rsidR="00B017DA" w:rsidRPr="00A55DAB">
          <w:rPr>
            <w:rStyle w:val="a3"/>
            <w:b w:val="0"/>
            <w:color w:val="auto"/>
            <w:sz w:val="27"/>
            <w:szCs w:val="27"/>
            <w:lang w:val="ru-RU"/>
          </w:rPr>
          <w:t>-</w:t>
        </w:r>
        <w:r w:rsidR="00B017DA" w:rsidRPr="00A55DAB">
          <w:rPr>
            <w:rStyle w:val="a3"/>
            <w:b w:val="0"/>
            <w:color w:val="auto"/>
            <w:sz w:val="27"/>
            <w:szCs w:val="27"/>
          </w:rPr>
          <w:t>tender</w:t>
        </w:r>
        <w:r w:rsidR="00B017DA" w:rsidRPr="00A55DAB">
          <w:rPr>
            <w:rStyle w:val="a3"/>
            <w:b w:val="0"/>
            <w:color w:val="auto"/>
            <w:sz w:val="27"/>
            <w:szCs w:val="27"/>
            <w:lang w:val="ru-RU"/>
          </w:rPr>
          <w:t>.</w:t>
        </w:r>
        <w:proofErr w:type="spellStart"/>
        <w:r w:rsidR="00B017DA" w:rsidRPr="00A55DAB">
          <w:rPr>
            <w:rStyle w:val="a3"/>
            <w:b w:val="0"/>
            <w:color w:val="auto"/>
            <w:sz w:val="27"/>
            <w:szCs w:val="27"/>
          </w:rPr>
          <w:t>ru</w:t>
        </w:r>
        <w:proofErr w:type="spellEnd"/>
      </w:hyperlink>
      <w:r w:rsidR="00B017DA" w:rsidRPr="00A55DAB">
        <w:rPr>
          <w:b w:val="0"/>
          <w:sz w:val="27"/>
          <w:szCs w:val="27"/>
          <w:lang w:val="ru-RU"/>
        </w:rPr>
        <w:t xml:space="preserve"> </w:t>
      </w:r>
      <w:r w:rsidRPr="00A55DAB">
        <w:rPr>
          <w:b w:val="0"/>
          <w:bCs/>
          <w:sz w:val="27"/>
          <w:szCs w:val="27"/>
          <w:lang w:val="ru-RU"/>
        </w:rPr>
        <w:t>(далее –</w:t>
      </w:r>
      <w:r w:rsidR="00B017DA" w:rsidRPr="00A55DAB">
        <w:rPr>
          <w:b w:val="0"/>
          <w:bCs/>
          <w:sz w:val="27"/>
          <w:szCs w:val="27"/>
          <w:lang w:val="ru-RU"/>
        </w:rPr>
        <w:t xml:space="preserve"> </w:t>
      </w:r>
      <w:r w:rsidR="0074103F" w:rsidRPr="00A55DAB">
        <w:rPr>
          <w:b w:val="0"/>
          <w:bCs/>
          <w:sz w:val="27"/>
          <w:szCs w:val="27"/>
          <w:lang w:val="ru-RU"/>
        </w:rPr>
        <w:t>ЭП,</w:t>
      </w:r>
      <w:r w:rsidRPr="00A55DAB">
        <w:rPr>
          <w:b w:val="0"/>
          <w:bCs/>
          <w:sz w:val="27"/>
          <w:szCs w:val="27"/>
          <w:lang w:val="ru-RU"/>
        </w:rPr>
        <w:t xml:space="preserve"> Оператор).</w:t>
      </w:r>
    </w:p>
    <w:p w14:paraId="7D265EA1" w14:textId="7D7FF917" w:rsidR="007E47CE" w:rsidRPr="00A55DAB" w:rsidRDefault="007E47CE" w:rsidP="007E47C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7"/>
          <w:szCs w:val="27"/>
        </w:rPr>
      </w:pPr>
      <w:r w:rsidRPr="00A55DAB">
        <w:rPr>
          <w:b/>
          <w:sz w:val="27"/>
          <w:szCs w:val="27"/>
        </w:rPr>
        <w:t>Начало приема заявок</w:t>
      </w:r>
      <w:r w:rsidRPr="00A55DAB">
        <w:rPr>
          <w:sz w:val="27"/>
          <w:szCs w:val="27"/>
        </w:rPr>
        <w:t xml:space="preserve"> на участие в </w:t>
      </w:r>
      <w:r w:rsidR="009E20B6" w:rsidRPr="00A55DAB">
        <w:rPr>
          <w:sz w:val="27"/>
          <w:szCs w:val="27"/>
        </w:rPr>
        <w:t>Процедуре</w:t>
      </w:r>
      <w:r w:rsidRPr="00A55DAB">
        <w:rPr>
          <w:sz w:val="27"/>
          <w:szCs w:val="27"/>
        </w:rPr>
        <w:t xml:space="preserve"> – </w:t>
      </w:r>
      <w:r w:rsidR="00E87FE0" w:rsidRPr="00A55DAB">
        <w:rPr>
          <w:bCs/>
          <w:sz w:val="27"/>
          <w:szCs w:val="27"/>
        </w:rPr>
        <w:t>21 октября</w:t>
      </w:r>
      <w:r w:rsidR="00BC48FF" w:rsidRPr="00A55DAB">
        <w:rPr>
          <w:bCs/>
          <w:sz w:val="27"/>
          <w:szCs w:val="27"/>
        </w:rPr>
        <w:t xml:space="preserve"> </w:t>
      </w:r>
      <w:r w:rsidRPr="00A55DAB">
        <w:rPr>
          <w:bCs/>
          <w:sz w:val="27"/>
          <w:szCs w:val="27"/>
        </w:rPr>
        <w:t>2022 года в 09 час. 00 мин. по местному времени (04 час. 00 мин. по московскому времени).</w:t>
      </w:r>
    </w:p>
    <w:p w14:paraId="4409541B" w14:textId="075DE71E" w:rsidR="007E47CE" w:rsidRPr="00A55DAB" w:rsidRDefault="007E47CE" w:rsidP="007E47C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7"/>
          <w:szCs w:val="27"/>
        </w:rPr>
      </w:pPr>
      <w:r w:rsidRPr="00A55DAB">
        <w:rPr>
          <w:b/>
          <w:sz w:val="27"/>
          <w:szCs w:val="27"/>
        </w:rPr>
        <w:t>Окончание приема заявок</w:t>
      </w:r>
      <w:r w:rsidRPr="00A55DAB">
        <w:rPr>
          <w:sz w:val="27"/>
          <w:szCs w:val="27"/>
        </w:rPr>
        <w:t xml:space="preserve"> на участие в </w:t>
      </w:r>
      <w:r w:rsidR="009E20B6" w:rsidRPr="00A55DAB">
        <w:rPr>
          <w:sz w:val="27"/>
          <w:szCs w:val="27"/>
        </w:rPr>
        <w:t>Процедуре</w:t>
      </w:r>
      <w:r w:rsidRPr="00A55DAB">
        <w:rPr>
          <w:sz w:val="27"/>
          <w:szCs w:val="27"/>
        </w:rPr>
        <w:t xml:space="preserve"> – </w:t>
      </w:r>
      <w:r w:rsidR="00E87FE0" w:rsidRPr="00A55DAB">
        <w:rPr>
          <w:sz w:val="27"/>
          <w:szCs w:val="27"/>
        </w:rPr>
        <w:t>15 ноября</w:t>
      </w:r>
      <w:r w:rsidRPr="00A55DAB">
        <w:rPr>
          <w:sz w:val="27"/>
          <w:szCs w:val="27"/>
        </w:rPr>
        <w:t xml:space="preserve"> 2022 года в 17 час. 00 мин. по местному времени (12 час. 00 мин. по московскому времени).</w:t>
      </w:r>
    </w:p>
    <w:p w14:paraId="6A53715B" w14:textId="5547782D" w:rsidR="007E47CE" w:rsidRPr="00A55DAB" w:rsidRDefault="00E245B8" w:rsidP="007E47C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7"/>
          <w:szCs w:val="27"/>
        </w:rPr>
      </w:pPr>
      <w:r w:rsidRPr="00A55DAB">
        <w:rPr>
          <w:b/>
          <w:sz w:val="27"/>
          <w:szCs w:val="27"/>
        </w:rPr>
        <w:t>Подведение итогов продажи</w:t>
      </w:r>
      <w:r w:rsidR="009E20B6" w:rsidRPr="00A55DAB">
        <w:rPr>
          <w:b/>
          <w:bCs/>
          <w:iCs/>
          <w:sz w:val="27"/>
          <w:szCs w:val="27"/>
        </w:rPr>
        <w:t xml:space="preserve"> имущества </w:t>
      </w:r>
      <w:r w:rsidRPr="00A55DAB">
        <w:rPr>
          <w:b/>
          <w:bCs/>
          <w:sz w:val="28"/>
          <w:szCs w:val="28"/>
        </w:rPr>
        <w:t>без объявления цены</w:t>
      </w:r>
      <w:r w:rsidR="007E47CE" w:rsidRPr="00A55DAB">
        <w:rPr>
          <w:sz w:val="27"/>
          <w:szCs w:val="27"/>
        </w:rPr>
        <w:t xml:space="preserve"> (</w:t>
      </w:r>
      <w:r w:rsidR="005111A7" w:rsidRPr="00A55DAB">
        <w:rPr>
          <w:sz w:val="27"/>
          <w:szCs w:val="27"/>
        </w:rPr>
        <w:t>рассмотрение заявок и прилагаемых к нему документов, рассмотрение предложений о цене имущества</w:t>
      </w:r>
      <w:r w:rsidR="007E47CE" w:rsidRPr="00A55DAB">
        <w:rPr>
          <w:sz w:val="27"/>
          <w:szCs w:val="27"/>
        </w:rPr>
        <w:t xml:space="preserve">) </w:t>
      </w:r>
      <w:r w:rsidR="007E47CE" w:rsidRPr="00A55DAB">
        <w:rPr>
          <w:b/>
          <w:sz w:val="27"/>
          <w:szCs w:val="27"/>
        </w:rPr>
        <w:t xml:space="preserve">– </w:t>
      </w:r>
      <w:r w:rsidR="00E87FE0" w:rsidRPr="00A55DAB">
        <w:rPr>
          <w:bCs/>
          <w:sz w:val="27"/>
          <w:szCs w:val="27"/>
        </w:rPr>
        <w:t>17</w:t>
      </w:r>
      <w:r w:rsidR="00191D87" w:rsidRPr="00A55DAB">
        <w:rPr>
          <w:bCs/>
          <w:sz w:val="27"/>
          <w:szCs w:val="27"/>
        </w:rPr>
        <w:t xml:space="preserve"> ноября</w:t>
      </w:r>
      <w:r w:rsidR="007E47CE" w:rsidRPr="00A55DAB">
        <w:rPr>
          <w:bCs/>
          <w:sz w:val="27"/>
          <w:szCs w:val="27"/>
        </w:rPr>
        <w:t xml:space="preserve"> 2022 года в </w:t>
      </w:r>
      <w:r w:rsidR="00BC48FF" w:rsidRPr="00A55DAB">
        <w:rPr>
          <w:bCs/>
          <w:sz w:val="27"/>
          <w:szCs w:val="27"/>
        </w:rPr>
        <w:t>10</w:t>
      </w:r>
      <w:r w:rsidR="007E47CE" w:rsidRPr="00A55DAB">
        <w:rPr>
          <w:bCs/>
          <w:sz w:val="27"/>
          <w:szCs w:val="27"/>
        </w:rPr>
        <w:t xml:space="preserve"> час. 00 мин. по местному времени (</w:t>
      </w:r>
      <w:r w:rsidR="00095944" w:rsidRPr="00A55DAB">
        <w:rPr>
          <w:bCs/>
          <w:sz w:val="27"/>
          <w:szCs w:val="27"/>
        </w:rPr>
        <w:t>0</w:t>
      </w:r>
      <w:r w:rsidR="00BC48FF" w:rsidRPr="00A55DAB">
        <w:rPr>
          <w:bCs/>
          <w:sz w:val="27"/>
          <w:szCs w:val="27"/>
        </w:rPr>
        <w:t>5</w:t>
      </w:r>
      <w:r w:rsidR="007E47CE" w:rsidRPr="00A55DAB">
        <w:rPr>
          <w:bCs/>
          <w:sz w:val="27"/>
          <w:szCs w:val="27"/>
        </w:rPr>
        <w:t xml:space="preserve"> час. 00 мин. по московскому времени).</w:t>
      </w:r>
    </w:p>
    <w:p w14:paraId="1E30AC84" w14:textId="2ABA9610" w:rsidR="00B017DA" w:rsidRPr="00A55DAB" w:rsidRDefault="007E47CE" w:rsidP="007E47C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7"/>
          <w:szCs w:val="27"/>
        </w:rPr>
      </w:pPr>
      <w:r w:rsidRPr="00A55DAB">
        <w:rPr>
          <w:b/>
          <w:sz w:val="27"/>
          <w:szCs w:val="27"/>
        </w:rPr>
        <w:t xml:space="preserve">Место подведения итогов </w:t>
      </w:r>
      <w:r w:rsidR="00F739D6" w:rsidRPr="00A55DAB">
        <w:rPr>
          <w:b/>
          <w:bCs/>
          <w:iCs/>
          <w:sz w:val="27"/>
          <w:szCs w:val="27"/>
        </w:rPr>
        <w:t xml:space="preserve">продажи имущества </w:t>
      </w:r>
      <w:r w:rsidR="00DB5B7D" w:rsidRPr="00A55DAB">
        <w:rPr>
          <w:b/>
          <w:bCs/>
          <w:sz w:val="28"/>
          <w:szCs w:val="28"/>
        </w:rPr>
        <w:t>без объявления цены</w:t>
      </w:r>
      <w:r w:rsidRPr="00A55DAB">
        <w:rPr>
          <w:b/>
          <w:sz w:val="27"/>
          <w:szCs w:val="27"/>
        </w:rPr>
        <w:t>:</w:t>
      </w:r>
      <w:r w:rsidRPr="00A55DAB">
        <w:rPr>
          <w:sz w:val="27"/>
          <w:szCs w:val="27"/>
        </w:rPr>
        <w:t xml:space="preserve"> электронная площадка - ООО «РТС-тендер» </w:t>
      </w:r>
      <w:r w:rsidR="00E87FE0" w:rsidRPr="00A55DAB">
        <w:rPr>
          <w:sz w:val="27"/>
          <w:szCs w:val="27"/>
        </w:rPr>
        <w:t>17</w:t>
      </w:r>
      <w:r w:rsidR="00191D87" w:rsidRPr="00A55DAB">
        <w:rPr>
          <w:sz w:val="27"/>
          <w:szCs w:val="27"/>
        </w:rPr>
        <w:t xml:space="preserve"> ноября</w:t>
      </w:r>
      <w:r w:rsidRPr="00A55DAB">
        <w:rPr>
          <w:sz w:val="27"/>
          <w:szCs w:val="27"/>
        </w:rPr>
        <w:t xml:space="preserve"> 2022 года</w:t>
      </w:r>
      <w:r w:rsidR="00B017DA" w:rsidRPr="00A55DAB">
        <w:rPr>
          <w:sz w:val="27"/>
          <w:szCs w:val="27"/>
        </w:rPr>
        <w:t xml:space="preserve">. </w:t>
      </w:r>
    </w:p>
    <w:p w14:paraId="4C57127A" w14:textId="77777777" w:rsidR="004A6BC4" w:rsidRPr="00A55DAB" w:rsidRDefault="004A6BC4" w:rsidP="00B017D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7"/>
          <w:szCs w:val="27"/>
        </w:rPr>
      </w:pPr>
    </w:p>
    <w:p w14:paraId="436CB9F2" w14:textId="2B7851D0" w:rsidR="009D15EF" w:rsidRPr="00A55DAB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A55DAB">
        <w:rPr>
          <w:b/>
          <w:sz w:val="27"/>
          <w:szCs w:val="27"/>
        </w:rPr>
        <w:t xml:space="preserve">Условия участия в </w:t>
      </w:r>
      <w:r w:rsidR="00DB5B7D" w:rsidRPr="00A55DAB">
        <w:rPr>
          <w:b/>
          <w:sz w:val="27"/>
          <w:szCs w:val="27"/>
        </w:rPr>
        <w:t>продаже</w:t>
      </w:r>
      <w:r w:rsidR="00DB5B7D" w:rsidRPr="00A55DAB">
        <w:rPr>
          <w:b/>
          <w:bCs/>
          <w:iCs/>
          <w:sz w:val="27"/>
          <w:szCs w:val="27"/>
        </w:rPr>
        <w:t xml:space="preserve"> имущества </w:t>
      </w:r>
      <w:r w:rsidR="00DB5B7D" w:rsidRPr="00A55DAB">
        <w:rPr>
          <w:b/>
          <w:bCs/>
          <w:sz w:val="28"/>
          <w:szCs w:val="28"/>
        </w:rPr>
        <w:t>без объявления цены</w:t>
      </w:r>
    </w:p>
    <w:p w14:paraId="3D265AC5" w14:textId="77777777" w:rsidR="009D15EF" w:rsidRPr="00A55DAB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037519F4" w14:textId="4BB9D986" w:rsidR="009D15EF" w:rsidRPr="00A55DAB" w:rsidRDefault="009D15EF" w:rsidP="009D15EF">
      <w:pPr>
        <w:ind w:firstLine="709"/>
        <w:jc w:val="both"/>
        <w:rPr>
          <w:bCs/>
          <w:sz w:val="27"/>
          <w:szCs w:val="27"/>
        </w:rPr>
      </w:pPr>
      <w:r w:rsidRPr="00A55DAB">
        <w:rPr>
          <w:bCs/>
          <w:sz w:val="27"/>
          <w:szCs w:val="27"/>
        </w:rPr>
        <w:t xml:space="preserve">Покупателями </w:t>
      </w:r>
      <w:r w:rsidR="0074103F" w:rsidRPr="00A55DAB">
        <w:rPr>
          <w:bCs/>
          <w:sz w:val="27"/>
          <w:szCs w:val="27"/>
        </w:rPr>
        <w:t>муниципального</w:t>
      </w:r>
      <w:r w:rsidRPr="00A55DAB">
        <w:rPr>
          <w:bCs/>
          <w:sz w:val="27"/>
          <w:szCs w:val="27"/>
        </w:rPr>
        <w:t xml:space="preserve"> имущества могут быть лица, отвечающие признакам покупателя в соответствии с Федеральным законом от 21 декабря </w:t>
      </w:r>
      <w:r w:rsidRPr="00A55DAB">
        <w:rPr>
          <w:bCs/>
          <w:sz w:val="27"/>
          <w:szCs w:val="27"/>
        </w:rPr>
        <w:br/>
        <w:t xml:space="preserve">2001 года № 178-ФЗ «О приватизации государственного и муниципального имущества» (далее – Закон) и желающие приобрести имущество, выставляемое на </w:t>
      </w:r>
      <w:r w:rsidR="009E20B6" w:rsidRPr="00A55DAB">
        <w:rPr>
          <w:iCs/>
          <w:sz w:val="27"/>
          <w:szCs w:val="27"/>
        </w:rPr>
        <w:t xml:space="preserve">продажу имущества </w:t>
      </w:r>
      <w:r w:rsidR="00480DF5" w:rsidRPr="00A55DAB">
        <w:rPr>
          <w:sz w:val="28"/>
          <w:szCs w:val="28"/>
        </w:rPr>
        <w:t>без объявления цены</w:t>
      </w:r>
      <w:r w:rsidRPr="00A55DAB">
        <w:rPr>
          <w:bCs/>
          <w:sz w:val="27"/>
          <w:szCs w:val="27"/>
        </w:rPr>
        <w:t xml:space="preserve">, своевременно подавшие заявку на участие в </w:t>
      </w:r>
      <w:r w:rsidR="009E20B6" w:rsidRPr="00A55DAB">
        <w:rPr>
          <w:iCs/>
          <w:sz w:val="27"/>
          <w:szCs w:val="27"/>
        </w:rPr>
        <w:t xml:space="preserve">продаже имущества </w:t>
      </w:r>
      <w:r w:rsidR="00480DF5" w:rsidRPr="00A55DAB">
        <w:rPr>
          <w:sz w:val="28"/>
          <w:szCs w:val="28"/>
        </w:rPr>
        <w:t>без объявления цены</w:t>
      </w:r>
      <w:r w:rsidRPr="00A55DAB">
        <w:rPr>
          <w:bCs/>
          <w:sz w:val="27"/>
          <w:szCs w:val="27"/>
        </w:rPr>
        <w:t xml:space="preserve">, находящегося в </w:t>
      </w:r>
      <w:r w:rsidR="0074103F" w:rsidRPr="00A55DAB">
        <w:rPr>
          <w:bCs/>
          <w:sz w:val="27"/>
          <w:szCs w:val="27"/>
        </w:rPr>
        <w:t xml:space="preserve">муниципальной собственности </w:t>
      </w:r>
      <w:r w:rsidR="00001546" w:rsidRPr="00A55DAB">
        <w:rPr>
          <w:bCs/>
          <w:sz w:val="27"/>
          <w:szCs w:val="27"/>
        </w:rPr>
        <w:t>Азейского</w:t>
      </w:r>
      <w:r w:rsidR="0074103F" w:rsidRPr="00A55DAB">
        <w:rPr>
          <w:bCs/>
          <w:sz w:val="27"/>
          <w:szCs w:val="27"/>
        </w:rPr>
        <w:t xml:space="preserve"> муниципального образования</w:t>
      </w:r>
      <w:r w:rsidRPr="00A55DAB">
        <w:rPr>
          <w:bCs/>
          <w:sz w:val="27"/>
          <w:szCs w:val="27"/>
        </w:rPr>
        <w:t xml:space="preserve"> (далее – Заявка), представившие надлежащим образом оформленные документы, указанны</w:t>
      </w:r>
      <w:r w:rsidR="00480DF5" w:rsidRPr="00A55DAB">
        <w:rPr>
          <w:bCs/>
          <w:sz w:val="27"/>
          <w:szCs w:val="27"/>
        </w:rPr>
        <w:t>е</w:t>
      </w:r>
      <w:r w:rsidRPr="00A55DAB">
        <w:rPr>
          <w:bCs/>
          <w:sz w:val="27"/>
          <w:szCs w:val="27"/>
        </w:rPr>
        <w:t xml:space="preserve"> в настоящем информационном сообщении.</w:t>
      </w:r>
    </w:p>
    <w:p w14:paraId="3E7145B6" w14:textId="77777777" w:rsidR="009D15EF" w:rsidRPr="00A55DAB" w:rsidRDefault="009D15EF" w:rsidP="009D15EF">
      <w:pPr>
        <w:ind w:firstLine="709"/>
        <w:jc w:val="both"/>
        <w:rPr>
          <w:bCs/>
          <w:sz w:val="27"/>
          <w:szCs w:val="27"/>
        </w:rPr>
      </w:pPr>
      <w:r w:rsidRPr="00A55DAB">
        <w:rPr>
          <w:bCs/>
          <w:sz w:val="27"/>
          <w:szCs w:val="27"/>
        </w:rPr>
        <w:t xml:space="preserve">Покупателями </w:t>
      </w:r>
      <w:r w:rsidR="0074103F" w:rsidRPr="00A55DAB">
        <w:rPr>
          <w:bCs/>
          <w:sz w:val="27"/>
          <w:szCs w:val="27"/>
        </w:rPr>
        <w:t>муниципального</w:t>
      </w:r>
      <w:r w:rsidRPr="00A55DAB">
        <w:rPr>
          <w:bCs/>
          <w:sz w:val="27"/>
          <w:szCs w:val="27"/>
        </w:rPr>
        <w:t xml:space="preserve"> имущества могут быть любые физические и юридические лица, за исключением случаев ограничения участия лиц, предусмотренных статьей 5 Закона:</w:t>
      </w:r>
    </w:p>
    <w:p w14:paraId="1A8C2711" w14:textId="77777777" w:rsidR="009D15EF" w:rsidRPr="00A55DAB" w:rsidRDefault="009D15EF" w:rsidP="009D15EF">
      <w:pPr>
        <w:ind w:firstLine="709"/>
        <w:jc w:val="both"/>
        <w:rPr>
          <w:bCs/>
          <w:sz w:val="27"/>
          <w:szCs w:val="27"/>
        </w:rPr>
      </w:pPr>
      <w:r w:rsidRPr="00A55DAB">
        <w:rPr>
          <w:bCs/>
          <w:sz w:val="27"/>
          <w:szCs w:val="27"/>
        </w:rPr>
        <w:lastRenderedPageBreak/>
        <w:t>- государственных и муниципальных унитарных предприятий, государственных и муниципальных учреждений;</w:t>
      </w:r>
    </w:p>
    <w:p w14:paraId="0DC389C0" w14:textId="77777777" w:rsidR="009D15EF" w:rsidRPr="00A55DAB" w:rsidRDefault="009D15EF" w:rsidP="009D15EF">
      <w:pPr>
        <w:ind w:firstLine="709"/>
        <w:jc w:val="both"/>
        <w:rPr>
          <w:bCs/>
          <w:sz w:val="27"/>
          <w:szCs w:val="27"/>
        </w:rPr>
      </w:pPr>
      <w:r w:rsidRPr="00A55DAB">
        <w:rPr>
          <w:bCs/>
          <w:sz w:val="27"/>
          <w:szCs w:val="27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14:paraId="218844AC" w14:textId="77777777" w:rsidR="009D15EF" w:rsidRPr="00A55DAB" w:rsidRDefault="009D15EF" w:rsidP="009D15EF">
      <w:pPr>
        <w:ind w:firstLine="709"/>
        <w:jc w:val="both"/>
        <w:rPr>
          <w:bCs/>
          <w:sz w:val="27"/>
          <w:szCs w:val="27"/>
        </w:rPr>
      </w:pPr>
      <w:r w:rsidRPr="00A55DAB">
        <w:rPr>
          <w:bCs/>
          <w:sz w:val="27"/>
          <w:szCs w:val="27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03BF3DA0" w14:textId="77777777" w:rsidR="009D15EF" w:rsidRPr="00A55DAB" w:rsidRDefault="009D15EF" w:rsidP="009D15EF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5AABCD02" w14:textId="77777777" w:rsidR="009D15EF" w:rsidRPr="00A55DAB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A55DAB">
        <w:rPr>
          <w:b/>
          <w:sz w:val="27"/>
          <w:szCs w:val="27"/>
        </w:rPr>
        <w:t xml:space="preserve">Порядок регистрации на </w:t>
      </w:r>
      <w:r w:rsidR="0074103F" w:rsidRPr="00A55DAB">
        <w:rPr>
          <w:b/>
          <w:sz w:val="27"/>
          <w:szCs w:val="27"/>
        </w:rPr>
        <w:t>ЭП</w:t>
      </w:r>
    </w:p>
    <w:p w14:paraId="0BE4B42D" w14:textId="77777777" w:rsidR="009D15EF" w:rsidRPr="00A55DAB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5FE0CBC8" w14:textId="7121DD0D" w:rsidR="0074103F" w:rsidRPr="00A55DAB" w:rsidRDefault="0074103F" w:rsidP="0074103F">
      <w:pPr>
        <w:widowControl w:val="0"/>
        <w:ind w:firstLine="709"/>
        <w:jc w:val="both"/>
        <w:rPr>
          <w:sz w:val="27"/>
          <w:szCs w:val="27"/>
        </w:rPr>
      </w:pPr>
      <w:r w:rsidRPr="00A55DAB">
        <w:rPr>
          <w:sz w:val="27"/>
          <w:szCs w:val="27"/>
        </w:rPr>
        <w:t xml:space="preserve">Для обеспечения доступа к участию в </w:t>
      </w:r>
      <w:r w:rsidR="00871DB0" w:rsidRPr="00A55DAB">
        <w:rPr>
          <w:sz w:val="27"/>
          <w:szCs w:val="27"/>
        </w:rPr>
        <w:t>Процедуре</w:t>
      </w:r>
      <w:r w:rsidRPr="00A55DAB">
        <w:rPr>
          <w:sz w:val="27"/>
          <w:szCs w:val="27"/>
        </w:rPr>
        <w:t xml:space="preserve"> Претендентам необходимо пройти процедуру регистрации на электронной площадке.</w:t>
      </w:r>
    </w:p>
    <w:p w14:paraId="4DF6A2A7" w14:textId="77777777" w:rsidR="0074103F" w:rsidRPr="00A55DAB" w:rsidRDefault="0074103F" w:rsidP="0074103F">
      <w:pPr>
        <w:widowControl w:val="0"/>
        <w:ind w:firstLine="709"/>
        <w:jc w:val="both"/>
        <w:rPr>
          <w:sz w:val="27"/>
          <w:szCs w:val="27"/>
        </w:rPr>
      </w:pPr>
      <w:r w:rsidRPr="00A55DAB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14:paraId="09CAC932" w14:textId="77777777" w:rsidR="0074103F" w:rsidRPr="00A55DAB" w:rsidRDefault="0074103F" w:rsidP="0074103F">
      <w:pPr>
        <w:ind w:firstLine="709"/>
        <w:jc w:val="both"/>
        <w:rPr>
          <w:sz w:val="27"/>
          <w:szCs w:val="27"/>
        </w:rPr>
      </w:pPr>
      <w:r w:rsidRPr="00A55DAB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</w:t>
      </w:r>
    </w:p>
    <w:p w14:paraId="4395458D" w14:textId="77777777" w:rsidR="0074103F" w:rsidRPr="00A55DAB" w:rsidRDefault="0074103F" w:rsidP="007410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DAB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</w:t>
      </w:r>
    </w:p>
    <w:p w14:paraId="509A0983" w14:textId="77777777" w:rsidR="009D15EF" w:rsidRPr="00A55DAB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</w:p>
    <w:p w14:paraId="406BD7E2" w14:textId="77777777" w:rsidR="009D15EF" w:rsidRPr="00A55DAB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7"/>
          <w:szCs w:val="27"/>
          <w:lang w:eastAsia="en-US"/>
        </w:rPr>
      </w:pPr>
      <w:r w:rsidRPr="00A55DAB">
        <w:rPr>
          <w:b/>
          <w:sz w:val="27"/>
          <w:szCs w:val="27"/>
          <w:lang w:eastAsia="en-US"/>
        </w:rPr>
        <w:t>Порядок ознакомления с документами и информацией об Имуществе</w:t>
      </w:r>
    </w:p>
    <w:p w14:paraId="0445C528" w14:textId="77777777" w:rsidR="009D15EF" w:rsidRPr="00A55DAB" w:rsidRDefault="009D15EF" w:rsidP="009D15EF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  <w:lang w:eastAsia="en-US"/>
        </w:rPr>
      </w:pPr>
    </w:p>
    <w:p w14:paraId="03A95106" w14:textId="77777777" w:rsidR="009D15EF" w:rsidRPr="00A55DAB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A55DAB">
        <w:rPr>
          <w:sz w:val="27"/>
          <w:szCs w:val="27"/>
          <w:lang w:eastAsia="en-US"/>
        </w:rPr>
        <w:t xml:space="preserve">Любое лицо независимо от регистрации на </w:t>
      </w:r>
      <w:r w:rsidR="0074103F" w:rsidRPr="00A55DAB">
        <w:rPr>
          <w:sz w:val="27"/>
          <w:szCs w:val="27"/>
          <w:lang w:eastAsia="en-US"/>
        </w:rPr>
        <w:t>ЭП</w:t>
      </w:r>
      <w:r w:rsidRPr="00A55DAB">
        <w:rPr>
          <w:sz w:val="27"/>
          <w:szCs w:val="27"/>
          <w:lang w:eastAsia="en-US"/>
        </w:rPr>
        <w:t xml:space="preserve"> вправе направить на электронный адрес </w:t>
      </w:r>
      <w:r w:rsidR="0074103F" w:rsidRPr="00A55DAB">
        <w:rPr>
          <w:sz w:val="27"/>
          <w:szCs w:val="27"/>
          <w:lang w:eastAsia="en-US"/>
        </w:rPr>
        <w:t>ЭП</w:t>
      </w:r>
      <w:r w:rsidRPr="00A55DAB">
        <w:rPr>
          <w:sz w:val="27"/>
          <w:szCs w:val="27"/>
          <w:lang w:eastAsia="en-US"/>
        </w:rPr>
        <w:t xml:space="preserve">, указанный в настоящем информационном сообщении, запрос о разъяснении размещенной информации. Запрос разъяснений подлежит рассмотрению Продавцом, если он был получен </w:t>
      </w:r>
      <w:r w:rsidR="0074103F" w:rsidRPr="00A55DAB">
        <w:rPr>
          <w:sz w:val="27"/>
          <w:szCs w:val="27"/>
          <w:lang w:eastAsia="en-US"/>
        </w:rPr>
        <w:t>ЭП</w:t>
      </w:r>
      <w:r w:rsidRPr="00A55DAB">
        <w:rPr>
          <w:sz w:val="27"/>
          <w:szCs w:val="27"/>
          <w:lang w:eastAsia="en-US"/>
        </w:rPr>
        <w:t xml:space="preserve"> не позднее чем за пять рабочих дней до даты и времени окончания приема заявок.</w:t>
      </w:r>
    </w:p>
    <w:p w14:paraId="1195FD38" w14:textId="77777777" w:rsidR="009D15EF" w:rsidRPr="00A55DAB" w:rsidRDefault="009D15EF" w:rsidP="009D15EF">
      <w:pPr>
        <w:ind w:firstLine="709"/>
        <w:jc w:val="both"/>
        <w:rPr>
          <w:sz w:val="27"/>
          <w:szCs w:val="27"/>
        </w:rPr>
      </w:pPr>
      <w:r w:rsidRPr="00A55DAB">
        <w:rPr>
          <w:sz w:val="27"/>
          <w:szCs w:val="27"/>
        </w:rPr>
        <w:t>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421FFD00" w14:textId="77777777" w:rsidR="009D15EF" w:rsidRPr="00A55DAB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A55DAB">
        <w:rPr>
          <w:sz w:val="27"/>
          <w:szCs w:val="27"/>
          <w:lang w:eastAsia="en-US"/>
        </w:rPr>
        <w:t>В случае направления запроса иностранными лицами такой запрос должен иметь перевод на русский язык.</w:t>
      </w:r>
    </w:p>
    <w:p w14:paraId="6039B08E" w14:textId="56EBFAA2" w:rsidR="009D15EF" w:rsidRPr="00A55DAB" w:rsidRDefault="00001546" w:rsidP="009D15EF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 w:rsidRPr="00A55DAB">
        <w:rPr>
          <w:iCs/>
          <w:sz w:val="27"/>
          <w:szCs w:val="27"/>
        </w:rPr>
        <w:t xml:space="preserve">С иной информацией, условиями договора купли-продажи имущества претенденты могут ознакомиться в </w:t>
      </w:r>
      <w:r w:rsidRPr="00A55DAB">
        <w:rPr>
          <w:bCs/>
          <w:sz w:val="27"/>
          <w:szCs w:val="27"/>
        </w:rPr>
        <w:t>Администрации Азейского сельского поселения по адресу</w:t>
      </w:r>
      <w:r w:rsidRPr="00A55DAB">
        <w:rPr>
          <w:sz w:val="27"/>
          <w:szCs w:val="27"/>
        </w:rPr>
        <w:t xml:space="preserve"> Иркутская область, Тулунский район, село Азей, улица Привокзальная, 19/1, по номеру контактного телефона: 83953040064, </w:t>
      </w:r>
      <w:r w:rsidRPr="00A55DAB">
        <w:rPr>
          <w:iCs/>
          <w:sz w:val="27"/>
          <w:szCs w:val="27"/>
        </w:rPr>
        <w:t xml:space="preserve">либо на официальном сайте в информационно-телекоммуникационной сети «Интернет» Продавца </w:t>
      </w:r>
      <w:hyperlink r:id="rId12" w:history="1">
        <w:r w:rsidRPr="00A55DAB">
          <w:rPr>
            <w:rStyle w:val="a3"/>
            <w:color w:val="auto"/>
            <w:sz w:val="27"/>
            <w:szCs w:val="27"/>
          </w:rPr>
          <w:t>azei.adm@yandex.ru</w:t>
        </w:r>
      </w:hyperlink>
      <w:r w:rsidRPr="00A55DAB">
        <w:rPr>
          <w:rStyle w:val="a3"/>
          <w:color w:val="auto"/>
          <w:sz w:val="27"/>
          <w:szCs w:val="27"/>
          <w:u w:val="none"/>
        </w:rPr>
        <w:t xml:space="preserve">, на официальном сайте </w:t>
      </w:r>
      <w:r w:rsidRPr="00A55DAB">
        <w:rPr>
          <w:iCs/>
          <w:sz w:val="27"/>
          <w:szCs w:val="27"/>
        </w:rPr>
        <w:t>Российской Федерации для размещения информации о проведении торгов</w:t>
      </w:r>
      <w:r w:rsidR="00912778" w:rsidRPr="00A55DAB">
        <w:rPr>
          <w:iCs/>
          <w:sz w:val="27"/>
          <w:szCs w:val="27"/>
        </w:rPr>
        <w:t xml:space="preserve"> </w:t>
      </w:r>
      <w:hyperlink r:id="rId13" w:history="1">
        <w:r w:rsidR="00912778" w:rsidRPr="00A55DAB">
          <w:rPr>
            <w:rStyle w:val="a3"/>
            <w:iCs/>
            <w:color w:val="auto"/>
            <w:sz w:val="27"/>
            <w:szCs w:val="27"/>
            <w:u w:val="none"/>
          </w:rPr>
          <w:t>www.torgi.gov.ru</w:t>
        </w:r>
      </w:hyperlink>
      <w:r w:rsidR="009D15EF" w:rsidRPr="00A55DAB">
        <w:rPr>
          <w:iCs/>
          <w:sz w:val="27"/>
          <w:szCs w:val="27"/>
        </w:rPr>
        <w:t>.</w:t>
      </w:r>
    </w:p>
    <w:p w14:paraId="20372356" w14:textId="77777777" w:rsidR="009D15EF" w:rsidRPr="00A55DAB" w:rsidRDefault="009D15EF" w:rsidP="009D15EF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</w:p>
    <w:p w14:paraId="7E53555B" w14:textId="77777777" w:rsidR="009D15EF" w:rsidRPr="00A55DAB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A55DAB">
        <w:rPr>
          <w:b/>
          <w:bCs/>
          <w:sz w:val="27"/>
          <w:szCs w:val="27"/>
        </w:rPr>
        <w:t>Порядок подачи (приема) и отзыва Заявок</w:t>
      </w:r>
    </w:p>
    <w:p w14:paraId="5DFE9053" w14:textId="483B315D" w:rsidR="009D15EF" w:rsidRPr="00A55DAB" w:rsidRDefault="009D15EF" w:rsidP="009D15EF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</w:p>
    <w:p w14:paraId="4EDCAFC5" w14:textId="52112BCD" w:rsidR="000F71BE" w:rsidRPr="00A55DAB" w:rsidRDefault="000F71BE" w:rsidP="000F71BE">
      <w:pPr>
        <w:pStyle w:val="a4"/>
        <w:autoSpaceDE w:val="0"/>
        <w:autoSpaceDN w:val="0"/>
        <w:adjustRightInd w:val="0"/>
        <w:ind w:left="0" w:firstLine="720"/>
        <w:jc w:val="both"/>
        <w:rPr>
          <w:sz w:val="27"/>
          <w:szCs w:val="27"/>
          <w:lang w:eastAsia="en-US"/>
        </w:rPr>
      </w:pPr>
      <w:r w:rsidRPr="00A55DAB">
        <w:rPr>
          <w:sz w:val="27"/>
          <w:szCs w:val="27"/>
          <w:lang w:eastAsia="en-US"/>
        </w:rPr>
        <w:t xml:space="preserve">Заявки могут быть поданы на </w:t>
      </w:r>
      <w:r w:rsidRPr="00A55DAB">
        <w:rPr>
          <w:rFonts w:eastAsiaTheme="minorHAnsi"/>
          <w:sz w:val="28"/>
          <w:szCs w:val="28"/>
          <w:lang w:eastAsia="en-US"/>
        </w:rPr>
        <w:t>электронной площадки</w:t>
      </w:r>
      <w:r w:rsidRPr="00A55DAB">
        <w:rPr>
          <w:sz w:val="27"/>
          <w:szCs w:val="27"/>
          <w:lang w:eastAsia="en-US"/>
        </w:rPr>
        <w:t xml:space="preserve"> </w:t>
      </w:r>
      <w:r w:rsidRPr="00A55DAB">
        <w:rPr>
          <w:sz w:val="27"/>
          <w:szCs w:val="27"/>
        </w:rPr>
        <w:t xml:space="preserve">на сайте </w:t>
      </w:r>
      <w:hyperlink r:id="rId14" w:history="1">
        <w:r w:rsidRPr="00A55DAB">
          <w:rPr>
            <w:rStyle w:val="a3"/>
            <w:color w:val="auto"/>
            <w:sz w:val="27"/>
            <w:szCs w:val="27"/>
          </w:rPr>
          <w:t>https://www.rts-tender.ru/</w:t>
        </w:r>
      </w:hyperlink>
      <w:r w:rsidRPr="00A55DAB">
        <w:rPr>
          <w:rStyle w:val="a3"/>
          <w:color w:val="auto"/>
          <w:sz w:val="27"/>
          <w:szCs w:val="27"/>
        </w:rPr>
        <w:t xml:space="preserve"> </w:t>
      </w:r>
      <w:r w:rsidRPr="00A55DAB">
        <w:rPr>
          <w:sz w:val="27"/>
          <w:szCs w:val="27"/>
          <w:lang w:eastAsia="en-US"/>
        </w:rPr>
        <w:t xml:space="preserve">с даты и времени начала подачи (приема) Заявок, до </w:t>
      </w:r>
      <w:r w:rsidRPr="00A55DAB">
        <w:rPr>
          <w:sz w:val="27"/>
          <w:szCs w:val="27"/>
          <w:lang w:eastAsia="en-US"/>
        </w:rPr>
        <w:lastRenderedPageBreak/>
        <w:t>времени и даты окончания подачи (приема) Заявок, указанных в настоящем информационном сообщении.</w:t>
      </w:r>
    </w:p>
    <w:p w14:paraId="425B6029" w14:textId="76587878" w:rsidR="000F71BE" w:rsidRPr="00A55DAB" w:rsidRDefault="000F71BE" w:rsidP="000F71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 xml:space="preserve">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</w:t>
      </w:r>
      <w:r w:rsidR="00A812C9" w:rsidRPr="00A55DAB">
        <w:rPr>
          <w:rFonts w:eastAsiaTheme="minorHAnsi"/>
          <w:sz w:val="28"/>
          <w:szCs w:val="28"/>
          <w:lang w:eastAsia="en-US"/>
        </w:rPr>
        <w:t xml:space="preserve">пункте 9 настоящего </w:t>
      </w:r>
      <w:r w:rsidRPr="00A55DAB">
        <w:rPr>
          <w:rFonts w:eastAsiaTheme="minorHAnsi"/>
          <w:sz w:val="28"/>
          <w:szCs w:val="28"/>
          <w:lang w:eastAsia="en-US"/>
        </w:rPr>
        <w:t>информационн</w:t>
      </w:r>
      <w:r w:rsidR="00A812C9" w:rsidRPr="00A55DAB">
        <w:rPr>
          <w:rFonts w:eastAsiaTheme="minorHAnsi"/>
          <w:sz w:val="28"/>
          <w:szCs w:val="28"/>
          <w:lang w:eastAsia="en-US"/>
        </w:rPr>
        <w:t>ого</w:t>
      </w:r>
      <w:r w:rsidRPr="00A55DAB">
        <w:rPr>
          <w:rFonts w:eastAsiaTheme="minorHAnsi"/>
          <w:sz w:val="28"/>
          <w:szCs w:val="28"/>
          <w:lang w:eastAsia="en-US"/>
        </w:rPr>
        <w:t xml:space="preserve"> сообщени</w:t>
      </w:r>
      <w:r w:rsidR="00A812C9" w:rsidRPr="00A55DAB">
        <w:rPr>
          <w:rFonts w:eastAsiaTheme="minorHAnsi"/>
          <w:sz w:val="28"/>
          <w:szCs w:val="28"/>
          <w:lang w:eastAsia="en-US"/>
        </w:rPr>
        <w:t>я</w:t>
      </w:r>
      <w:r w:rsidRPr="00A55DAB">
        <w:rPr>
          <w:rFonts w:eastAsiaTheme="minorHAnsi"/>
          <w:sz w:val="28"/>
          <w:szCs w:val="28"/>
          <w:lang w:eastAsia="en-US"/>
        </w:rPr>
        <w:t xml:space="preserve"> о проведении продажи имущества без объявления цены, а также направляют свои предложения о цене имущества.</w:t>
      </w:r>
    </w:p>
    <w:p w14:paraId="4684DD76" w14:textId="5CBDB3A8" w:rsidR="000F71BE" w:rsidRPr="00A55DAB" w:rsidRDefault="000F71BE" w:rsidP="000F71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>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</w:t>
      </w:r>
    </w:p>
    <w:p w14:paraId="74A213DD" w14:textId="0BE36930" w:rsidR="000A5D6A" w:rsidRPr="00A55DAB" w:rsidRDefault="000A5D6A" w:rsidP="000F71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>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14:paraId="4303D5C0" w14:textId="77777777" w:rsidR="000A5D6A" w:rsidRPr="00A55DAB" w:rsidRDefault="000A5D6A" w:rsidP="000A5D6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14:paraId="052C029E" w14:textId="46EA69A7" w:rsidR="000A5D6A" w:rsidRPr="00A55DAB" w:rsidRDefault="000A5D6A" w:rsidP="000A5D6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14:paraId="28003BA8" w14:textId="77777777" w:rsidR="009D15EF" w:rsidRPr="00A55DAB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</w:p>
    <w:p w14:paraId="2BFD7486" w14:textId="77777777" w:rsidR="009D15EF" w:rsidRPr="00A55DAB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A55DAB">
        <w:rPr>
          <w:b/>
          <w:bCs/>
          <w:sz w:val="27"/>
          <w:szCs w:val="27"/>
        </w:rPr>
        <w:t>Перечень представляемых документов и требования к их оформлению</w:t>
      </w:r>
    </w:p>
    <w:p w14:paraId="356C0003" w14:textId="77777777" w:rsidR="009D15EF" w:rsidRPr="00A55DAB" w:rsidRDefault="009D15EF" w:rsidP="009D15EF">
      <w:pPr>
        <w:ind w:firstLine="709"/>
        <w:jc w:val="both"/>
        <w:rPr>
          <w:bCs/>
          <w:sz w:val="27"/>
          <w:szCs w:val="27"/>
        </w:rPr>
      </w:pPr>
    </w:p>
    <w:p w14:paraId="0B4949EF" w14:textId="77777777" w:rsidR="009D15EF" w:rsidRPr="00A55DAB" w:rsidRDefault="009D15EF" w:rsidP="009D15EF">
      <w:pPr>
        <w:ind w:firstLine="709"/>
        <w:jc w:val="both"/>
        <w:rPr>
          <w:bCs/>
          <w:sz w:val="27"/>
          <w:szCs w:val="27"/>
        </w:rPr>
      </w:pPr>
      <w:r w:rsidRPr="00A55DAB">
        <w:rPr>
          <w:bCs/>
          <w:sz w:val="27"/>
          <w:szCs w:val="27"/>
        </w:rPr>
        <w:t>Одновременно с Заявкой претенденты представляют следующие документы в форме электронных документов либо электронных образов документов, заверенных электронной подписью:</w:t>
      </w:r>
    </w:p>
    <w:p w14:paraId="15A61D4F" w14:textId="77777777" w:rsidR="009D15EF" w:rsidRPr="00A55DAB" w:rsidRDefault="009D15EF" w:rsidP="009D15EF">
      <w:pPr>
        <w:ind w:firstLine="709"/>
        <w:jc w:val="both"/>
        <w:rPr>
          <w:bCs/>
          <w:sz w:val="27"/>
          <w:szCs w:val="27"/>
        </w:rPr>
      </w:pPr>
      <w:r w:rsidRPr="00A55DAB">
        <w:rPr>
          <w:bCs/>
          <w:sz w:val="27"/>
          <w:szCs w:val="27"/>
        </w:rPr>
        <w:t>1. Юридические лица:</w:t>
      </w:r>
    </w:p>
    <w:p w14:paraId="20BF1E1E" w14:textId="77777777" w:rsidR="009D15EF" w:rsidRPr="00A55DAB" w:rsidRDefault="009D15EF" w:rsidP="009D15EF">
      <w:pPr>
        <w:ind w:firstLine="709"/>
        <w:jc w:val="both"/>
        <w:rPr>
          <w:bCs/>
          <w:sz w:val="27"/>
          <w:szCs w:val="27"/>
        </w:rPr>
      </w:pPr>
      <w:r w:rsidRPr="00A55DAB">
        <w:rPr>
          <w:bCs/>
          <w:sz w:val="27"/>
          <w:szCs w:val="27"/>
        </w:rPr>
        <w:t>– заверенные копии учредительных документов;</w:t>
      </w:r>
    </w:p>
    <w:p w14:paraId="5EF32423" w14:textId="77777777" w:rsidR="009D15EF" w:rsidRPr="00A55DAB" w:rsidRDefault="009D15EF" w:rsidP="009D15EF">
      <w:pPr>
        <w:ind w:firstLine="709"/>
        <w:jc w:val="both"/>
        <w:rPr>
          <w:bCs/>
          <w:sz w:val="27"/>
          <w:szCs w:val="27"/>
        </w:rPr>
      </w:pPr>
      <w:r w:rsidRPr="00A55DAB">
        <w:rPr>
          <w:bCs/>
          <w:sz w:val="27"/>
          <w:szCs w:val="27"/>
        </w:rPr>
        <w:t>– документ, который подтверждает полномочия руководителя юридического лица на осуществление действий от имени юридического лица (решение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30BE383E" w14:textId="77777777" w:rsidR="009D15EF" w:rsidRPr="00A55DAB" w:rsidRDefault="009D15EF" w:rsidP="009D15EF">
      <w:pPr>
        <w:ind w:firstLine="709"/>
        <w:jc w:val="both"/>
        <w:rPr>
          <w:bCs/>
          <w:sz w:val="27"/>
          <w:szCs w:val="27"/>
        </w:rPr>
      </w:pPr>
      <w:r w:rsidRPr="00A55DAB">
        <w:rPr>
          <w:bCs/>
          <w:sz w:val="27"/>
          <w:szCs w:val="27"/>
        </w:rPr>
        <w:t xml:space="preserve">–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</w:t>
      </w:r>
    </w:p>
    <w:p w14:paraId="38E4E54F" w14:textId="77777777" w:rsidR="009D15EF" w:rsidRPr="00A55DAB" w:rsidRDefault="009D15EF" w:rsidP="009D15EF">
      <w:pPr>
        <w:pStyle w:val="a4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A55DAB">
        <w:rPr>
          <w:bCs/>
          <w:sz w:val="27"/>
          <w:szCs w:val="27"/>
        </w:rPr>
        <w:t>Физические лица, в том числе индивидуальные предприниматели:</w:t>
      </w:r>
    </w:p>
    <w:p w14:paraId="403DEA01" w14:textId="77777777" w:rsidR="009D15EF" w:rsidRPr="00A55DAB" w:rsidRDefault="009D15EF" w:rsidP="009D15EF">
      <w:pPr>
        <w:ind w:firstLine="709"/>
        <w:jc w:val="both"/>
        <w:rPr>
          <w:bCs/>
          <w:sz w:val="27"/>
          <w:szCs w:val="27"/>
        </w:rPr>
      </w:pPr>
      <w:r w:rsidRPr="00A55DAB">
        <w:rPr>
          <w:bCs/>
          <w:sz w:val="27"/>
          <w:szCs w:val="27"/>
        </w:rPr>
        <w:t>– копию всех листов документа, удостоверяющего личность;</w:t>
      </w:r>
    </w:p>
    <w:p w14:paraId="1AF841DF" w14:textId="77777777" w:rsidR="009D15EF" w:rsidRPr="00A55DAB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A55DAB">
        <w:rPr>
          <w:sz w:val="27"/>
          <w:szCs w:val="27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103DA35" w14:textId="77777777" w:rsidR="009D15EF" w:rsidRPr="00A55DAB" w:rsidRDefault="009D15EF" w:rsidP="009D15EF">
      <w:pPr>
        <w:ind w:firstLine="709"/>
        <w:jc w:val="both"/>
        <w:rPr>
          <w:bCs/>
          <w:sz w:val="27"/>
          <w:szCs w:val="27"/>
        </w:rPr>
      </w:pPr>
      <w:r w:rsidRPr="00A55DAB">
        <w:rPr>
          <w:bCs/>
          <w:sz w:val="27"/>
          <w:szCs w:val="27"/>
        </w:rPr>
        <w:lastRenderedPageBreak/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4BD7070F" w14:textId="77777777" w:rsidR="009D15EF" w:rsidRPr="00A55DAB" w:rsidRDefault="009D15EF" w:rsidP="009D15EF">
      <w:pPr>
        <w:ind w:firstLine="709"/>
        <w:jc w:val="both"/>
        <w:rPr>
          <w:bCs/>
          <w:sz w:val="27"/>
          <w:szCs w:val="27"/>
        </w:rPr>
      </w:pPr>
      <w:r w:rsidRPr="00A55DAB">
        <w:rPr>
          <w:bCs/>
          <w:sz w:val="27"/>
          <w:szCs w:val="27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 </w:t>
      </w:r>
    </w:p>
    <w:p w14:paraId="1336A231" w14:textId="77777777" w:rsidR="009D15EF" w:rsidRPr="00A55DAB" w:rsidRDefault="009D15EF" w:rsidP="009D15EF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14:paraId="31F9002D" w14:textId="4993FC81" w:rsidR="009D15EF" w:rsidRPr="00A55DAB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7"/>
          <w:szCs w:val="27"/>
          <w:lang w:eastAsia="en-US"/>
        </w:rPr>
      </w:pPr>
      <w:r w:rsidRPr="00A55DAB">
        <w:rPr>
          <w:b/>
          <w:sz w:val="27"/>
          <w:szCs w:val="27"/>
          <w:lang w:eastAsia="en-US"/>
        </w:rPr>
        <w:t xml:space="preserve"> Условия допуска и отказа в допуске к участию в </w:t>
      </w:r>
      <w:r w:rsidR="009E7FF1" w:rsidRPr="00A55DAB">
        <w:rPr>
          <w:b/>
          <w:bCs/>
          <w:sz w:val="28"/>
          <w:szCs w:val="28"/>
        </w:rPr>
        <w:t xml:space="preserve">продаже </w:t>
      </w:r>
      <w:r w:rsidR="001E4247" w:rsidRPr="00A55DAB">
        <w:rPr>
          <w:b/>
          <w:bCs/>
          <w:sz w:val="28"/>
          <w:szCs w:val="28"/>
        </w:rPr>
        <w:t>без объявления цены</w:t>
      </w:r>
    </w:p>
    <w:p w14:paraId="3888980A" w14:textId="77777777" w:rsidR="009D15EF" w:rsidRPr="00A55DAB" w:rsidRDefault="009D15EF" w:rsidP="009D15EF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14:paraId="6B3D7B5E" w14:textId="77777777" w:rsidR="009D15EF" w:rsidRPr="00A55DAB" w:rsidRDefault="009D15EF" w:rsidP="009D15EF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A55DAB">
        <w:rPr>
          <w:color w:val="auto"/>
          <w:sz w:val="27"/>
          <w:szCs w:val="27"/>
        </w:rPr>
        <w:t>К участию в Процедуре допускаются лица, признанные Продавцом в соответствии с Законом участниками.</w:t>
      </w:r>
    </w:p>
    <w:p w14:paraId="30B2A6C8" w14:textId="77777777" w:rsidR="009D15EF" w:rsidRPr="00A55DAB" w:rsidRDefault="009D15EF" w:rsidP="009D15EF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A55DAB">
        <w:rPr>
          <w:color w:val="auto"/>
          <w:sz w:val="27"/>
          <w:szCs w:val="27"/>
        </w:rPr>
        <w:t>Претендент не допускается к участию в Процедуре по следующим основаниям:</w:t>
      </w:r>
    </w:p>
    <w:p w14:paraId="50B51435" w14:textId="43BE15B6" w:rsidR="009D15EF" w:rsidRPr="00A55DAB" w:rsidRDefault="009D15EF" w:rsidP="009D15EF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5DAB">
        <w:rPr>
          <w:rFonts w:ascii="Times New Roman" w:hAnsi="Times New Roman" w:cs="Times New Roman"/>
          <w:sz w:val="27"/>
          <w:szCs w:val="27"/>
        </w:rPr>
        <w:t xml:space="preserve"> – </w:t>
      </w:r>
      <w:r w:rsidR="00D16D4F" w:rsidRPr="00A55DAB">
        <w:rPr>
          <w:rFonts w:ascii="Times New Roman" w:hAnsi="Times New Roman" w:cs="Times New Roman"/>
          <w:sz w:val="27"/>
          <w:szCs w:val="27"/>
        </w:rPr>
        <w:t>з</w:t>
      </w:r>
      <w:r w:rsidRPr="00A55DAB">
        <w:rPr>
          <w:rFonts w:ascii="Times New Roman" w:hAnsi="Times New Roman" w:cs="Times New Roman"/>
          <w:sz w:val="27"/>
          <w:szCs w:val="27"/>
        </w:rPr>
        <w:t>аявка подана лицом, не уполномоченным претендентом на осуществление таких действий;</w:t>
      </w:r>
    </w:p>
    <w:p w14:paraId="4DD50F04" w14:textId="77777777" w:rsidR="009D15EF" w:rsidRPr="00A55DAB" w:rsidRDefault="009D15EF" w:rsidP="009D15EF">
      <w:pPr>
        <w:pStyle w:val="Style14"/>
        <w:widowControl/>
        <w:tabs>
          <w:tab w:val="left" w:pos="778"/>
        </w:tabs>
        <w:spacing w:line="240" w:lineRule="auto"/>
        <w:ind w:firstLine="709"/>
        <w:rPr>
          <w:rStyle w:val="FontStyle29"/>
          <w:color w:val="auto"/>
          <w:sz w:val="27"/>
          <w:szCs w:val="27"/>
        </w:rPr>
      </w:pPr>
      <w:r w:rsidRPr="00A55DAB">
        <w:rPr>
          <w:sz w:val="27"/>
          <w:szCs w:val="27"/>
        </w:rPr>
        <w:t xml:space="preserve"> –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1ADFD86" w14:textId="3CFACF56" w:rsidR="009D15EF" w:rsidRPr="00A55DAB" w:rsidRDefault="009D15EF" w:rsidP="00D16D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5DAB">
        <w:rPr>
          <w:sz w:val="27"/>
          <w:szCs w:val="27"/>
        </w:rPr>
        <w:t xml:space="preserve">– </w:t>
      </w:r>
      <w:r w:rsidR="00D16D4F" w:rsidRPr="00A55DAB">
        <w:rPr>
          <w:rFonts w:eastAsiaTheme="minorHAnsi"/>
          <w:sz w:val="26"/>
          <w:szCs w:val="26"/>
          <w:lang w:eastAsia="en-US"/>
        </w:rPr>
        <w:t>представлены не все документы, предусмотренные перечнем, указанным в пункте 9 настоящего информационного сообщения о продаже имущества без объявления цены</w:t>
      </w:r>
      <w:r w:rsidR="00D16D4F" w:rsidRPr="00A55DAB">
        <w:rPr>
          <w:sz w:val="27"/>
          <w:szCs w:val="27"/>
        </w:rPr>
        <w:t>.</w:t>
      </w:r>
    </w:p>
    <w:p w14:paraId="661E7CA9" w14:textId="77777777" w:rsidR="009D15EF" w:rsidRPr="00A55DAB" w:rsidRDefault="009D15EF" w:rsidP="009D15EF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</w:p>
    <w:p w14:paraId="3AA14765" w14:textId="2EA2A894" w:rsidR="009D15EF" w:rsidRPr="00A55DAB" w:rsidRDefault="009D15EF" w:rsidP="009D15E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7"/>
          <w:szCs w:val="27"/>
          <w:lang w:eastAsia="en-US"/>
        </w:rPr>
      </w:pPr>
      <w:r w:rsidRPr="00A55DAB">
        <w:rPr>
          <w:b/>
          <w:sz w:val="27"/>
          <w:szCs w:val="27"/>
          <w:lang w:eastAsia="en-US"/>
        </w:rPr>
        <w:t xml:space="preserve"> Порядок проведения </w:t>
      </w:r>
      <w:r w:rsidR="009E7FF1" w:rsidRPr="00A55DAB">
        <w:rPr>
          <w:b/>
          <w:bCs/>
          <w:sz w:val="28"/>
          <w:szCs w:val="28"/>
        </w:rPr>
        <w:t xml:space="preserve">продажи </w:t>
      </w:r>
      <w:r w:rsidR="00F739D6" w:rsidRPr="00A55DAB">
        <w:rPr>
          <w:b/>
          <w:bCs/>
          <w:sz w:val="28"/>
          <w:szCs w:val="28"/>
        </w:rPr>
        <w:t xml:space="preserve">имущества </w:t>
      </w:r>
      <w:r w:rsidR="00DD2380" w:rsidRPr="00A55DAB">
        <w:rPr>
          <w:b/>
          <w:bCs/>
          <w:sz w:val="28"/>
          <w:szCs w:val="28"/>
        </w:rPr>
        <w:t>без объявления цены</w:t>
      </w:r>
    </w:p>
    <w:p w14:paraId="583CCC06" w14:textId="3129F096" w:rsidR="009D15EF" w:rsidRPr="00A55DAB" w:rsidRDefault="009D15EF" w:rsidP="009D15EF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14:paraId="1EA27DBF" w14:textId="659638FE" w:rsidR="00DD2380" w:rsidRPr="00A55DAB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>1. В день подведения итогов продажи имущества без объявления цены оператор электронной площадки через "личный кабинет" продавца обеспечивает доступ продавца к поданным претендентами документам, а также к журналу приема заявок.</w:t>
      </w:r>
    </w:p>
    <w:p w14:paraId="66D18A10" w14:textId="77777777" w:rsidR="00DD2380" w:rsidRPr="00A55DAB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14:paraId="0FAA63AE" w14:textId="6D6D05CC" w:rsidR="00DD2380" w:rsidRPr="00A55DAB" w:rsidRDefault="008B76CE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>2</w:t>
      </w:r>
      <w:r w:rsidR="00DD2380" w:rsidRPr="00A55DAB">
        <w:rPr>
          <w:rFonts w:eastAsiaTheme="minorHAnsi"/>
          <w:sz w:val="28"/>
          <w:szCs w:val="28"/>
          <w:lang w:eastAsia="en-US"/>
        </w:rPr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14:paraId="16BEB1DA" w14:textId="31C204A2" w:rsidR="00DD2380" w:rsidRPr="00A55DAB" w:rsidRDefault="008B76CE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>3</w:t>
      </w:r>
      <w:r w:rsidR="00DD2380" w:rsidRPr="00A55DAB">
        <w:rPr>
          <w:rFonts w:eastAsiaTheme="minorHAnsi"/>
          <w:sz w:val="28"/>
          <w:szCs w:val="28"/>
          <w:lang w:eastAsia="en-US"/>
        </w:rPr>
        <w:t>. Покупателем имущества признается:</w:t>
      </w:r>
    </w:p>
    <w:p w14:paraId="2CB9AF0B" w14:textId="77777777" w:rsidR="00DD2380" w:rsidRPr="00A55DAB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>а) в случае регистрации одной заявки и предложения о цене имущества - участник, представивший это предложение;</w:t>
      </w:r>
    </w:p>
    <w:p w14:paraId="6A7D1156" w14:textId="77777777" w:rsidR="00DD2380" w:rsidRPr="00A55DAB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14:paraId="5B0EF000" w14:textId="77777777" w:rsidR="00DD2380" w:rsidRPr="00A55DAB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14:paraId="671A0F15" w14:textId="29F91775" w:rsidR="00DD2380" w:rsidRPr="00A55DAB" w:rsidRDefault="008B76CE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>4</w:t>
      </w:r>
      <w:r w:rsidR="00DD2380" w:rsidRPr="00A55DAB">
        <w:rPr>
          <w:rFonts w:eastAsiaTheme="minorHAnsi"/>
          <w:sz w:val="28"/>
          <w:szCs w:val="28"/>
          <w:lang w:eastAsia="en-US"/>
        </w:rP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14:paraId="6DC185B9" w14:textId="77777777" w:rsidR="00DD2380" w:rsidRPr="00A55DAB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>а) сведения об имуществе;</w:t>
      </w:r>
    </w:p>
    <w:p w14:paraId="3433F608" w14:textId="77777777" w:rsidR="00DD2380" w:rsidRPr="00A55DAB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>б) количество поступивших и зарегистрированных заявок;</w:t>
      </w:r>
    </w:p>
    <w:p w14:paraId="48725311" w14:textId="77777777" w:rsidR="00DD2380" w:rsidRPr="00A55DAB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lastRenderedPageBreak/>
        <w:t>в) сведения об отказе в принятии заявок с указанием причин отказа;</w:t>
      </w:r>
    </w:p>
    <w:p w14:paraId="64E99BEC" w14:textId="77777777" w:rsidR="00DD2380" w:rsidRPr="00A55DAB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>г) сведения о рассмотренных предложениях о цене имущества с указанием подавших их претендентов;</w:t>
      </w:r>
    </w:p>
    <w:p w14:paraId="710FAA63" w14:textId="77777777" w:rsidR="00DD2380" w:rsidRPr="00A55DAB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>д) сведения о покупателе имущества;</w:t>
      </w:r>
    </w:p>
    <w:p w14:paraId="01088943" w14:textId="77777777" w:rsidR="00DD2380" w:rsidRPr="00A55DAB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>е) сведения о цене приобретения имущества, предложенной покупателем;</w:t>
      </w:r>
    </w:p>
    <w:p w14:paraId="3F867507" w14:textId="77777777" w:rsidR="00DD2380" w:rsidRPr="00A55DAB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>ж) иные необходимые сведения.</w:t>
      </w:r>
    </w:p>
    <w:p w14:paraId="24447566" w14:textId="7912E399" w:rsidR="00DD2380" w:rsidRPr="00A55DAB" w:rsidRDefault="008B76CE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>5</w:t>
      </w:r>
      <w:r w:rsidR="00DD2380" w:rsidRPr="00A55DAB">
        <w:rPr>
          <w:rFonts w:eastAsiaTheme="minorHAnsi"/>
          <w:sz w:val="28"/>
          <w:szCs w:val="28"/>
          <w:lang w:eastAsia="en-US"/>
        </w:rP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14:paraId="71587F8D" w14:textId="77777777" w:rsidR="00DD2380" w:rsidRPr="00A55DAB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>Такое решение оформляется протоколом об итогах продажи имущества без объявления цены.</w:t>
      </w:r>
    </w:p>
    <w:p w14:paraId="6B223896" w14:textId="29363730" w:rsidR="00DD2380" w:rsidRPr="00A55DAB" w:rsidRDefault="008B76CE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>6</w:t>
      </w:r>
      <w:r w:rsidR="00DD2380" w:rsidRPr="00A55DAB">
        <w:rPr>
          <w:rFonts w:eastAsiaTheme="minorHAnsi"/>
          <w:sz w:val="28"/>
          <w:szCs w:val="28"/>
          <w:lang w:eastAsia="en-US"/>
        </w:rPr>
        <w:t>.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14:paraId="1AE1AFC8" w14:textId="52706E88" w:rsidR="00DD2380" w:rsidRPr="00A55DAB" w:rsidRDefault="008B76CE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>7</w:t>
      </w:r>
      <w:r w:rsidR="00DD2380" w:rsidRPr="00A55DAB">
        <w:rPr>
          <w:rFonts w:eastAsiaTheme="minorHAnsi"/>
          <w:sz w:val="28"/>
          <w:szCs w:val="28"/>
          <w:lang w:eastAsia="en-US"/>
        </w:rPr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14:paraId="5F2144AD" w14:textId="77777777" w:rsidR="00DD2380" w:rsidRPr="00A55DAB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14:paraId="1A548375" w14:textId="77777777" w:rsidR="00DD2380" w:rsidRPr="00A55DAB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>б) цена сделки;</w:t>
      </w:r>
    </w:p>
    <w:p w14:paraId="3743D47B" w14:textId="77777777" w:rsidR="00DD2380" w:rsidRPr="00A55DAB" w:rsidRDefault="00DD2380" w:rsidP="008B76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5DAB">
        <w:rPr>
          <w:rFonts w:eastAsiaTheme="minorHAnsi"/>
          <w:sz w:val="28"/>
          <w:szCs w:val="28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14:paraId="36941226" w14:textId="77777777" w:rsidR="009D15EF" w:rsidRPr="00A55DAB" w:rsidRDefault="009D15EF" w:rsidP="009D15EF">
      <w:pPr>
        <w:ind w:firstLine="709"/>
        <w:jc w:val="both"/>
        <w:rPr>
          <w:sz w:val="27"/>
          <w:szCs w:val="27"/>
        </w:rPr>
      </w:pPr>
    </w:p>
    <w:p w14:paraId="69891711" w14:textId="77777777" w:rsidR="009D15EF" w:rsidRPr="00A55DAB" w:rsidRDefault="009D15EF" w:rsidP="009D15EF">
      <w:pPr>
        <w:pStyle w:val="a4"/>
        <w:numPr>
          <w:ilvl w:val="0"/>
          <w:numId w:val="4"/>
        </w:numPr>
        <w:tabs>
          <w:tab w:val="left" w:pos="0"/>
        </w:tabs>
        <w:jc w:val="center"/>
        <w:rPr>
          <w:b/>
          <w:sz w:val="27"/>
          <w:szCs w:val="27"/>
        </w:rPr>
      </w:pPr>
      <w:r w:rsidRPr="00A55DAB">
        <w:rPr>
          <w:b/>
          <w:sz w:val="27"/>
          <w:szCs w:val="27"/>
        </w:rPr>
        <w:t xml:space="preserve"> Срок заключения договора купли-продажи имущества</w:t>
      </w:r>
    </w:p>
    <w:p w14:paraId="4B46CA28" w14:textId="060E18B9" w:rsidR="009D15EF" w:rsidRPr="00A55DAB" w:rsidRDefault="009D15EF" w:rsidP="009D15EF">
      <w:pPr>
        <w:tabs>
          <w:tab w:val="left" w:pos="0"/>
        </w:tabs>
        <w:jc w:val="center"/>
        <w:rPr>
          <w:b/>
          <w:sz w:val="27"/>
          <w:szCs w:val="27"/>
        </w:rPr>
      </w:pPr>
    </w:p>
    <w:p w14:paraId="086660A5" w14:textId="77777777" w:rsidR="00F000DE" w:rsidRPr="00A55DAB" w:rsidRDefault="00F000DE" w:rsidP="00F000DE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A55DAB">
        <w:rPr>
          <w:rFonts w:eastAsiaTheme="minorHAnsi"/>
          <w:sz w:val="26"/>
          <w:szCs w:val="26"/>
          <w:lang w:eastAsia="en-US"/>
        </w:rPr>
        <w:t>Договор купли-продажи имущества заключается в течение 5 рабочих дней со дня подведения итогов продажи имущества без объявления цены.</w:t>
      </w:r>
    </w:p>
    <w:p w14:paraId="1ECD0917" w14:textId="5CCB9029" w:rsidR="00F000DE" w:rsidRPr="00A55DAB" w:rsidRDefault="00F000DE" w:rsidP="00F000DE">
      <w:pPr>
        <w:pStyle w:val="a4"/>
        <w:autoSpaceDE w:val="0"/>
        <w:autoSpaceDN w:val="0"/>
        <w:adjustRightInd w:val="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A55DAB">
        <w:rPr>
          <w:rFonts w:eastAsiaTheme="minorHAnsi"/>
          <w:sz w:val="26"/>
          <w:szCs w:val="26"/>
          <w:lang w:eastAsia="en-US"/>
        </w:rPr>
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</w:r>
    </w:p>
    <w:p w14:paraId="3AE2728D" w14:textId="544A065A" w:rsidR="00F000DE" w:rsidRPr="00A55DAB" w:rsidRDefault="00F000DE" w:rsidP="00F000D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A55DAB">
        <w:rPr>
          <w:rFonts w:eastAsiaTheme="minorHAnsi"/>
          <w:sz w:val="26"/>
          <w:szCs w:val="26"/>
          <w:lang w:eastAsia="en-US"/>
        </w:rPr>
        <w:t>2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14:paraId="6E04597D" w14:textId="6B4D7725" w:rsidR="009D15EF" w:rsidRPr="00A55DAB" w:rsidRDefault="009D15EF" w:rsidP="00F000DE">
      <w:pPr>
        <w:widowControl w:val="0"/>
        <w:tabs>
          <w:tab w:val="left" w:pos="684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A55DAB">
        <w:rPr>
          <w:sz w:val="27"/>
          <w:szCs w:val="27"/>
        </w:rPr>
        <w:t xml:space="preserve">3. Денежные средства в счет оплаты приватизируемого имущества подлежат перечислению (единовременно в безналичном порядке) победителем </w:t>
      </w:r>
      <w:r w:rsidR="00060B59" w:rsidRPr="00A55DAB">
        <w:rPr>
          <w:sz w:val="27"/>
          <w:szCs w:val="27"/>
        </w:rPr>
        <w:t xml:space="preserve">Процедуры </w:t>
      </w:r>
      <w:r w:rsidRPr="00A55DAB">
        <w:rPr>
          <w:sz w:val="27"/>
          <w:szCs w:val="27"/>
        </w:rPr>
        <w:t>по следующим реквизитам:</w:t>
      </w:r>
    </w:p>
    <w:p w14:paraId="50A31407" w14:textId="6B1387C0" w:rsidR="00912778" w:rsidRPr="00A55DAB" w:rsidRDefault="00912778" w:rsidP="00912778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DAB">
        <w:rPr>
          <w:sz w:val="27"/>
          <w:szCs w:val="27"/>
        </w:rPr>
        <w:t xml:space="preserve">УФК по Иркутской области (Администрация </w:t>
      </w:r>
      <w:r w:rsidR="00001546" w:rsidRPr="00A55DAB">
        <w:rPr>
          <w:sz w:val="27"/>
          <w:szCs w:val="27"/>
        </w:rPr>
        <w:t>Азейского</w:t>
      </w:r>
      <w:r w:rsidRPr="00A55DAB">
        <w:rPr>
          <w:sz w:val="27"/>
          <w:szCs w:val="27"/>
        </w:rPr>
        <w:t xml:space="preserve"> сельского поселения), Казначейский счет (КС) 03100643000000013400, Единый казначейский счет (ЕКС) 40102810145370000026, БИК 012520001, Банк получателя: Отделение Иркутск Банка России/УФК по Иркутской области г. Иркутск, ИНН 38160081</w:t>
      </w:r>
      <w:r w:rsidR="00001546" w:rsidRPr="00A55DAB">
        <w:rPr>
          <w:sz w:val="27"/>
          <w:szCs w:val="27"/>
        </w:rPr>
        <w:t>20</w:t>
      </w:r>
      <w:r w:rsidRPr="00A55DAB">
        <w:rPr>
          <w:sz w:val="27"/>
          <w:szCs w:val="27"/>
        </w:rPr>
        <w:t xml:space="preserve"> КПП 381601001, ОКТМО 2563840</w:t>
      </w:r>
      <w:r w:rsidR="00001546" w:rsidRPr="00A55DAB">
        <w:rPr>
          <w:sz w:val="27"/>
          <w:szCs w:val="27"/>
        </w:rPr>
        <w:t>1</w:t>
      </w:r>
      <w:r w:rsidRPr="00A55DAB">
        <w:rPr>
          <w:sz w:val="27"/>
          <w:szCs w:val="27"/>
        </w:rPr>
        <w:t xml:space="preserve">, код бюджетной классификации доходов (КБК): </w:t>
      </w:r>
      <w:r w:rsidR="00001546" w:rsidRPr="00A55DAB">
        <w:rPr>
          <w:sz w:val="27"/>
          <w:szCs w:val="27"/>
        </w:rPr>
        <w:t>911</w:t>
      </w:r>
      <w:r w:rsidRPr="00A55DAB">
        <w:rPr>
          <w:sz w:val="27"/>
          <w:szCs w:val="27"/>
        </w:rPr>
        <w:t xml:space="preserve"> 1 14 02053 100000 410.</w:t>
      </w:r>
    </w:p>
    <w:p w14:paraId="2755E256" w14:textId="77777777" w:rsidR="00BC153A" w:rsidRPr="00A55DAB" w:rsidRDefault="00BC153A" w:rsidP="009D15EF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5DAB">
        <w:rPr>
          <w:sz w:val="27"/>
          <w:szCs w:val="27"/>
        </w:rPr>
        <w:t>В поле «Назначение платежа» указать «Оплата по договору купли-продажи муниципального имущества от _________________».</w:t>
      </w:r>
    </w:p>
    <w:p w14:paraId="2AF45281" w14:textId="171C12FC" w:rsidR="009D15EF" w:rsidRPr="00A55DAB" w:rsidRDefault="00EF2BC8" w:rsidP="009D15EF">
      <w:pPr>
        <w:tabs>
          <w:tab w:val="left" w:pos="284"/>
        </w:tabs>
        <w:ind w:firstLine="709"/>
        <w:jc w:val="both"/>
        <w:rPr>
          <w:sz w:val="27"/>
          <w:szCs w:val="27"/>
        </w:rPr>
      </w:pPr>
      <w:r w:rsidRPr="00A55DAB">
        <w:rPr>
          <w:sz w:val="27"/>
          <w:szCs w:val="27"/>
        </w:rPr>
        <w:lastRenderedPageBreak/>
        <w:t>4</w:t>
      </w:r>
      <w:r w:rsidR="009D15EF" w:rsidRPr="00A55DAB">
        <w:rPr>
          <w:sz w:val="27"/>
          <w:szCs w:val="27"/>
        </w:rPr>
        <w:t xml:space="preserve">. Факт оплаты имущества подтверждается выпиской со счета, указанного в договоре купли-продажи. </w:t>
      </w:r>
    </w:p>
    <w:p w14:paraId="7A0DEE95" w14:textId="4843FF20" w:rsidR="00040E02" w:rsidRPr="00A55DAB" w:rsidRDefault="00EF2BC8" w:rsidP="009D15EF">
      <w:pPr>
        <w:tabs>
          <w:tab w:val="left" w:pos="284"/>
        </w:tabs>
        <w:ind w:firstLine="709"/>
        <w:jc w:val="both"/>
        <w:rPr>
          <w:bCs/>
          <w:sz w:val="27"/>
          <w:szCs w:val="27"/>
        </w:rPr>
      </w:pPr>
      <w:r w:rsidRPr="00A55DAB">
        <w:rPr>
          <w:sz w:val="27"/>
          <w:szCs w:val="27"/>
        </w:rPr>
        <w:t>5</w:t>
      </w:r>
      <w:r w:rsidR="00040E02" w:rsidRPr="00A55DAB">
        <w:rPr>
          <w:sz w:val="27"/>
          <w:szCs w:val="27"/>
        </w:rPr>
        <w:t xml:space="preserve">. </w:t>
      </w:r>
      <w:r w:rsidR="00040E02" w:rsidRPr="00A55DAB">
        <w:rPr>
          <w:bCs/>
          <w:sz w:val="27"/>
          <w:szCs w:val="27"/>
        </w:rPr>
        <w:t>Условия перехода права собственности на имущество определены в проекте договора купли-продажи имущества, утвержденном Продавцом.</w:t>
      </w:r>
    </w:p>
    <w:p w14:paraId="0386D487" w14:textId="77777777" w:rsidR="006647EF" w:rsidRPr="00A55DAB" w:rsidRDefault="006647EF" w:rsidP="009D15EF">
      <w:pPr>
        <w:tabs>
          <w:tab w:val="left" w:pos="284"/>
        </w:tabs>
        <w:ind w:firstLine="709"/>
        <w:jc w:val="both"/>
        <w:rPr>
          <w:bCs/>
          <w:sz w:val="27"/>
          <w:szCs w:val="27"/>
        </w:rPr>
      </w:pPr>
    </w:p>
    <w:p w14:paraId="51E04B9D" w14:textId="3D9B1C83" w:rsidR="006647EF" w:rsidRPr="00A55DAB" w:rsidRDefault="00EF2BC8" w:rsidP="006647EF">
      <w:pPr>
        <w:tabs>
          <w:tab w:val="left" w:pos="284"/>
        </w:tabs>
        <w:ind w:firstLine="709"/>
        <w:jc w:val="both"/>
        <w:rPr>
          <w:bCs/>
          <w:sz w:val="27"/>
          <w:szCs w:val="27"/>
        </w:rPr>
      </w:pPr>
      <w:r w:rsidRPr="00A55DAB">
        <w:rPr>
          <w:bCs/>
          <w:sz w:val="27"/>
          <w:szCs w:val="27"/>
        </w:rPr>
        <w:t>Г</w:t>
      </w:r>
      <w:r w:rsidR="006647EF" w:rsidRPr="00A55DAB">
        <w:rPr>
          <w:bCs/>
          <w:sz w:val="27"/>
          <w:szCs w:val="27"/>
        </w:rPr>
        <w:t>лав</w:t>
      </w:r>
      <w:r w:rsidRPr="00A55DAB">
        <w:rPr>
          <w:bCs/>
          <w:sz w:val="27"/>
          <w:szCs w:val="27"/>
        </w:rPr>
        <w:t>а</w:t>
      </w:r>
      <w:r w:rsidR="006647EF" w:rsidRPr="00A55DAB">
        <w:rPr>
          <w:bCs/>
          <w:sz w:val="27"/>
          <w:szCs w:val="27"/>
        </w:rPr>
        <w:t xml:space="preserve"> </w:t>
      </w:r>
      <w:r w:rsidR="00001546" w:rsidRPr="00A55DAB">
        <w:rPr>
          <w:bCs/>
          <w:sz w:val="27"/>
          <w:szCs w:val="27"/>
        </w:rPr>
        <w:t>Азейского</w:t>
      </w:r>
    </w:p>
    <w:p w14:paraId="66665EFA" w14:textId="2DC567A8" w:rsidR="00F70BAC" w:rsidRPr="00A55DAB" w:rsidRDefault="006647EF" w:rsidP="00F70BAC">
      <w:pPr>
        <w:tabs>
          <w:tab w:val="left" w:pos="284"/>
        </w:tabs>
        <w:ind w:firstLine="709"/>
        <w:jc w:val="both"/>
        <w:rPr>
          <w:bCs/>
          <w:sz w:val="27"/>
          <w:szCs w:val="27"/>
        </w:rPr>
      </w:pPr>
      <w:r w:rsidRPr="00A55DAB">
        <w:rPr>
          <w:bCs/>
          <w:sz w:val="27"/>
          <w:szCs w:val="27"/>
        </w:rPr>
        <w:t>сельского поселения</w:t>
      </w:r>
      <w:r w:rsidRPr="00A55DAB">
        <w:rPr>
          <w:bCs/>
          <w:sz w:val="27"/>
          <w:szCs w:val="27"/>
        </w:rPr>
        <w:tab/>
      </w:r>
      <w:r w:rsidRPr="00A55DAB">
        <w:rPr>
          <w:bCs/>
          <w:sz w:val="27"/>
          <w:szCs w:val="27"/>
        </w:rPr>
        <w:tab/>
      </w:r>
      <w:r w:rsidRPr="00A55DAB">
        <w:rPr>
          <w:bCs/>
          <w:sz w:val="27"/>
          <w:szCs w:val="27"/>
        </w:rPr>
        <w:tab/>
      </w:r>
      <w:r w:rsidRPr="00A55DAB">
        <w:rPr>
          <w:bCs/>
          <w:sz w:val="27"/>
          <w:szCs w:val="27"/>
        </w:rPr>
        <w:tab/>
      </w:r>
      <w:r w:rsidRPr="00A55DAB">
        <w:rPr>
          <w:bCs/>
          <w:sz w:val="27"/>
          <w:szCs w:val="27"/>
        </w:rPr>
        <w:tab/>
      </w:r>
      <w:r w:rsidR="00001546" w:rsidRPr="00A55DAB">
        <w:rPr>
          <w:bCs/>
          <w:sz w:val="27"/>
          <w:szCs w:val="27"/>
        </w:rPr>
        <w:t>Т.Г. Кириллова</w:t>
      </w:r>
      <w:r w:rsidR="00F70BAC" w:rsidRPr="00A55DAB">
        <w:rPr>
          <w:bCs/>
          <w:sz w:val="27"/>
          <w:szCs w:val="27"/>
        </w:rPr>
        <w:br w:type="page"/>
      </w:r>
    </w:p>
    <w:p w14:paraId="138E1AFA" w14:textId="77777777" w:rsidR="00F70BAC" w:rsidRPr="00A55DAB" w:rsidRDefault="00F70BAC" w:rsidP="00F70BAC">
      <w:pPr>
        <w:tabs>
          <w:tab w:val="left" w:pos="7513"/>
        </w:tabs>
        <w:jc w:val="right"/>
      </w:pPr>
      <w:r w:rsidRPr="00A55DAB">
        <w:lastRenderedPageBreak/>
        <w:t>Приложение №1</w:t>
      </w:r>
    </w:p>
    <w:p w14:paraId="4DADB6AC" w14:textId="77777777" w:rsidR="00F70BAC" w:rsidRPr="00A55DAB" w:rsidRDefault="00F70BAC" w:rsidP="00F70BAC">
      <w:pPr>
        <w:tabs>
          <w:tab w:val="left" w:pos="7513"/>
        </w:tabs>
        <w:jc w:val="right"/>
      </w:pPr>
      <w:r w:rsidRPr="00A55DAB">
        <w:t>к информационному сообщению</w:t>
      </w:r>
    </w:p>
    <w:p w14:paraId="1C45C221" w14:textId="77777777" w:rsidR="00F70BAC" w:rsidRPr="00A55DAB" w:rsidRDefault="00F70BAC" w:rsidP="00F70BAC">
      <w:pPr>
        <w:tabs>
          <w:tab w:val="left" w:pos="7513"/>
        </w:tabs>
        <w:jc w:val="right"/>
      </w:pPr>
    </w:p>
    <w:p w14:paraId="3B352948" w14:textId="77777777" w:rsidR="00F70BAC" w:rsidRPr="00A55DAB" w:rsidRDefault="00F70BAC" w:rsidP="00F70BAC">
      <w:pPr>
        <w:tabs>
          <w:tab w:val="left" w:pos="7513"/>
        </w:tabs>
        <w:jc w:val="right"/>
      </w:pPr>
    </w:p>
    <w:p w14:paraId="017D78F7" w14:textId="77777777" w:rsidR="00F70BAC" w:rsidRPr="00A55DAB" w:rsidRDefault="00F70BAC" w:rsidP="00F70BAC">
      <w:pPr>
        <w:tabs>
          <w:tab w:val="left" w:pos="10206"/>
        </w:tabs>
        <w:ind w:firstLine="567"/>
        <w:jc w:val="center"/>
        <w:rPr>
          <w:b/>
        </w:rPr>
      </w:pPr>
      <w:r w:rsidRPr="00A55DAB">
        <w:rPr>
          <w:b/>
        </w:rPr>
        <w:t xml:space="preserve">П Р О Е К </w:t>
      </w:r>
      <w:proofErr w:type="gramStart"/>
      <w:r w:rsidRPr="00A55DAB">
        <w:rPr>
          <w:b/>
        </w:rPr>
        <w:t>Т  Д</w:t>
      </w:r>
      <w:proofErr w:type="gramEnd"/>
      <w:r w:rsidRPr="00A55DAB">
        <w:rPr>
          <w:b/>
        </w:rPr>
        <w:t xml:space="preserve"> О Г О В О РА</w:t>
      </w:r>
    </w:p>
    <w:p w14:paraId="45964BFC" w14:textId="77777777" w:rsidR="00F70BAC" w:rsidRPr="00A55DAB" w:rsidRDefault="00F70BAC" w:rsidP="00F70BAC">
      <w:pPr>
        <w:tabs>
          <w:tab w:val="left" w:pos="10206"/>
        </w:tabs>
        <w:ind w:firstLine="567"/>
        <w:jc w:val="center"/>
      </w:pPr>
      <w:r w:rsidRPr="00A55DAB">
        <w:t>купли-продажи муниципального имущества</w:t>
      </w:r>
    </w:p>
    <w:p w14:paraId="31EDDB7D" w14:textId="77777777" w:rsidR="00F70BAC" w:rsidRPr="00A55DAB" w:rsidRDefault="00F70BAC" w:rsidP="00F70BAC">
      <w:pPr>
        <w:tabs>
          <w:tab w:val="left" w:pos="10206"/>
        </w:tabs>
        <w:ind w:firstLine="567"/>
        <w:jc w:val="both"/>
      </w:pPr>
    </w:p>
    <w:p w14:paraId="0D0A20A8" w14:textId="77777777" w:rsidR="00F70BAC" w:rsidRPr="00A55DAB" w:rsidRDefault="00F70BAC" w:rsidP="00F70BAC">
      <w:pPr>
        <w:ind w:firstLine="709"/>
      </w:pPr>
      <w:r w:rsidRPr="00A55DAB">
        <w:tab/>
      </w:r>
      <w:r w:rsidRPr="00A55DAB">
        <w:tab/>
      </w:r>
      <w:r w:rsidRPr="00A55DAB">
        <w:tab/>
      </w:r>
      <w:r w:rsidRPr="00A55DAB">
        <w:tab/>
      </w:r>
      <w:r w:rsidRPr="00A55DAB">
        <w:tab/>
        <w:t xml:space="preserve">                               "_____"____________ 2022 г.</w:t>
      </w:r>
    </w:p>
    <w:p w14:paraId="58938321" w14:textId="77777777" w:rsidR="00F70BAC" w:rsidRPr="00A55DAB" w:rsidRDefault="00F70BAC" w:rsidP="00F70BAC">
      <w:pPr>
        <w:ind w:firstLine="709"/>
        <w:jc w:val="both"/>
        <w:rPr>
          <w:b/>
        </w:rPr>
      </w:pPr>
    </w:p>
    <w:p w14:paraId="2E1A6860" w14:textId="724DE9DD" w:rsidR="00F70BAC" w:rsidRPr="00A55DAB" w:rsidRDefault="001B4910" w:rsidP="00F70BAC">
      <w:pPr>
        <w:ind w:firstLine="567"/>
        <w:jc w:val="both"/>
      </w:pPr>
      <w:r w:rsidRPr="00A55DAB">
        <w:rPr>
          <w:b/>
        </w:rPr>
        <w:t>Администрация Азейского сельского поселения</w:t>
      </w:r>
      <w:r w:rsidRPr="00A55DAB">
        <w:t>, зарегистрированная Межрайонной инспекцией Федеральной налоговой службы №5 по Иркутской области и Усть-Ордынскому Бурятскому автономному округу 25.12.2005 г., ИНН 3816008120; ОГРН 1053816021401, местонахождение: 665262, Российская Федерация, Иркутская область, село Азей, улица Привокзальная, дом 19/1, в лице главы администрации Азейского сельского поселения Кирилловой Татьяны Георгиевны, действующего на основании Устава Азейского сельского поселения</w:t>
      </w:r>
      <w:r w:rsidR="00F70BAC" w:rsidRPr="00A55DAB">
        <w:t>, именуемая в дальнейшем «Продавец», с одной стороны, и ____________________________________________________________________ в лице __________________________________, действующего на основании _____________________________, с другой стороны, именуемое в дальнейшем «Покупатель», с другой стороны, заключили настоящий договор  о нижеследующем:</w:t>
      </w:r>
    </w:p>
    <w:p w14:paraId="4622E71E" w14:textId="77777777" w:rsidR="00F70BAC" w:rsidRPr="00A55DAB" w:rsidRDefault="00F70BAC" w:rsidP="00F70BAC">
      <w:pPr>
        <w:pStyle w:val="a4"/>
        <w:numPr>
          <w:ilvl w:val="0"/>
          <w:numId w:val="6"/>
        </w:numPr>
        <w:tabs>
          <w:tab w:val="left" w:pos="10206"/>
        </w:tabs>
        <w:jc w:val="center"/>
        <w:rPr>
          <w:b/>
        </w:rPr>
      </w:pPr>
      <w:r w:rsidRPr="00A55DAB">
        <w:rPr>
          <w:b/>
        </w:rPr>
        <w:t>Предмет Договора:</w:t>
      </w:r>
    </w:p>
    <w:p w14:paraId="4409453C" w14:textId="01DCE150" w:rsidR="00F70BAC" w:rsidRPr="00A55DAB" w:rsidRDefault="00F70BAC" w:rsidP="00F70BAC">
      <w:pPr>
        <w:tabs>
          <w:tab w:val="left" w:pos="10065"/>
        </w:tabs>
        <w:jc w:val="both"/>
      </w:pPr>
      <w:r w:rsidRPr="00A55DAB">
        <w:rPr>
          <w:shd w:val="clear" w:color="auto" w:fill="FFFFFF"/>
        </w:rPr>
        <w:t xml:space="preserve">          1.1. В соответствии с Прогнозным планом приватизации муниципального имущества </w:t>
      </w:r>
      <w:r w:rsidR="001B4910" w:rsidRPr="00A55DAB">
        <w:t>Азейского</w:t>
      </w:r>
      <w:r w:rsidRPr="00A55DAB">
        <w:rPr>
          <w:shd w:val="clear" w:color="auto" w:fill="FFFFFF"/>
        </w:rPr>
        <w:t xml:space="preserve"> сельского поселения на 2022-2024 года, утвержденный решением Думы </w:t>
      </w:r>
      <w:r w:rsidR="001B4910" w:rsidRPr="00A55DAB">
        <w:t>Азейского</w:t>
      </w:r>
      <w:r w:rsidRPr="00A55DAB">
        <w:t xml:space="preserve"> о</w:t>
      </w:r>
      <w:r w:rsidRPr="00A55DAB">
        <w:rPr>
          <w:shd w:val="clear" w:color="auto" w:fill="FFFFFF"/>
        </w:rPr>
        <w:t xml:space="preserve"> сельского поселения от </w:t>
      </w:r>
      <w:r w:rsidR="001B4910" w:rsidRPr="00A55DAB">
        <w:rPr>
          <w:shd w:val="clear" w:color="auto" w:fill="FFFFFF"/>
        </w:rPr>
        <w:t>02.12</w:t>
      </w:r>
      <w:r w:rsidRPr="00A55DAB">
        <w:rPr>
          <w:shd w:val="clear" w:color="auto" w:fill="FFFFFF"/>
        </w:rPr>
        <w:t xml:space="preserve">.2021 г. № </w:t>
      </w:r>
      <w:r w:rsidR="001B4910" w:rsidRPr="00A55DAB">
        <w:rPr>
          <w:shd w:val="clear" w:color="auto" w:fill="FFFFFF"/>
        </w:rPr>
        <w:t>26</w:t>
      </w:r>
      <w:r w:rsidRPr="00A55DAB">
        <w:rPr>
          <w:shd w:val="clear" w:color="auto" w:fill="FFFFFF"/>
        </w:rPr>
        <w:t xml:space="preserve">, </w:t>
      </w:r>
      <w:r w:rsidRPr="00A55DAB">
        <w:t xml:space="preserve">постановлением администрации </w:t>
      </w:r>
      <w:r w:rsidR="001B4910" w:rsidRPr="00A55DAB">
        <w:t xml:space="preserve">Азейского </w:t>
      </w:r>
      <w:r w:rsidRPr="00A55DAB">
        <w:t xml:space="preserve">о сельского поселения от </w:t>
      </w:r>
      <w:r w:rsidR="00142096" w:rsidRPr="00A55DAB">
        <w:t>17.10</w:t>
      </w:r>
      <w:r w:rsidRPr="00A55DAB">
        <w:t>.2022 г. №</w:t>
      </w:r>
      <w:r w:rsidR="00142096" w:rsidRPr="00A55DAB">
        <w:t xml:space="preserve"> 43</w:t>
      </w:r>
      <w:r w:rsidRPr="00A55DAB">
        <w:t xml:space="preserve">-п «О продаже муниципального имущества без объявления цены», на основании протокола об итогах продажи муниципального имущества без объявления цены от __________ № _________, Продавец продает, а Покупатель покупает муниципальное имущество </w:t>
      </w:r>
      <w:r w:rsidR="001B4910" w:rsidRPr="00A55DAB">
        <w:t>Азейского</w:t>
      </w:r>
      <w:r w:rsidRPr="00A55DAB">
        <w:t xml:space="preserve"> муниципального образования, находящееся на территории </w:t>
      </w:r>
      <w:r w:rsidR="001B4910" w:rsidRPr="00A55DAB">
        <w:t>Азейского</w:t>
      </w:r>
      <w:r w:rsidRPr="00A55DAB">
        <w:t xml:space="preserve"> сельского поселения (далее по тексту – объект электроснабжения) </w:t>
      </w:r>
      <w:r w:rsidRPr="00A55DAB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B1F8BF" w14:textId="77777777" w:rsidR="00F70BAC" w:rsidRPr="00A55DAB" w:rsidRDefault="00F70BAC" w:rsidP="00F70BAC">
      <w:pPr>
        <w:jc w:val="center"/>
        <w:rPr>
          <w:b/>
        </w:rPr>
      </w:pPr>
      <w:r w:rsidRPr="00A55DAB">
        <w:rPr>
          <w:b/>
        </w:rPr>
        <w:t>2. Плата по Договору:</w:t>
      </w:r>
    </w:p>
    <w:p w14:paraId="559541FC" w14:textId="77777777" w:rsidR="001B4910" w:rsidRPr="00A55DAB" w:rsidRDefault="001B4910" w:rsidP="001B4910">
      <w:pPr>
        <w:ind w:firstLine="709"/>
        <w:jc w:val="both"/>
      </w:pPr>
      <w:bookmarkStart w:id="2" w:name="_Hlk100137473"/>
      <w:r w:rsidRPr="00A55DAB">
        <w:rPr>
          <w:iCs/>
        </w:rPr>
        <w:t xml:space="preserve">2.1. </w:t>
      </w:r>
      <w:r w:rsidRPr="00A55DAB">
        <w:t>Имущество, указанное в п. 1.1 настоящего Договора</w:t>
      </w:r>
      <w:r w:rsidRPr="00A55DAB">
        <w:rPr>
          <w:iCs/>
        </w:rPr>
        <w:t xml:space="preserve"> </w:t>
      </w:r>
      <w:r w:rsidRPr="00A55DAB">
        <w:t>продано Покупателю по цене</w:t>
      </w:r>
      <w:r w:rsidRPr="00A55DAB">
        <w:rPr>
          <w:iCs/>
        </w:rPr>
        <w:t xml:space="preserve"> _____________________________________ (с учетом НДС - 20% </w:t>
      </w:r>
      <w:r w:rsidRPr="00A55DAB">
        <w:t xml:space="preserve">– __________ рублей </w:t>
      </w:r>
      <w:r w:rsidRPr="00A55DAB">
        <w:rPr>
          <w:iCs/>
        </w:rPr>
        <w:t xml:space="preserve">), определенной по результатам продажи имущества </w:t>
      </w:r>
      <w:r w:rsidRPr="00A55DAB">
        <w:t>без объявления цены, что отражено в протоколе об итогах продажи муниципального имущества без объявления цены № ____________ от _____________ г.</w:t>
      </w:r>
    </w:p>
    <w:p w14:paraId="5A115283" w14:textId="77777777" w:rsidR="001B4910" w:rsidRPr="00A55DAB" w:rsidRDefault="001B4910" w:rsidP="001B4910">
      <w:pPr>
        <w:ind w:firstLine="708"/>
        <w:jc w:val="both"/>
      </w:pPr>
      <w:r w:rsidRPr="00A55DAB">
        <w:t xml:space="preserve">2.2. Оплате подлежит сумма _________________ рублей (сумма прописью), </w:t>
      </w:r>
      <w:r w:rsidRPr="00A55DAB">
        <w:rPr>
          <w:b/>
          <w:bCs/>
        </w:rPr>
        <w:t>без учета НДС</w:t>
      </w:r>
      <w:r w:rsidRPr="00A55DAB">
        <w:t xml:space="preserve">, которую Покупатель обязан перечислить на расчетный счет Продавца единовременно не позднее 10 рабочих дней со дня заключения настоящего Договора. </w:t>
      </w:r>
    </w:p>
    <w:p w14:paraId="65975B75" w14:textId="77777777" w:rsidR="001B4910" w:rsidRPr="00A55DAB" w:rsidRDefault="001B4910" w:rsidP="001B4910">
      <w:pPr>
        <w:ind w:firstLine="708"/>
        <w:jc w:val="both"/>
        <w:rPr>
          <w:b/>
        </w:rPr>
      </w:pPr>
      <w:r w:rsidRPr="00A55DAB">
        <w:t>Налог на добавленную стоимость (НДС) в сумме ___________ рублей (сумма прописью) оплачивается покупателем самостоятельно в соответствии с действующим законодательством Российской Федерации.</w:t>
      </w:r>
    </w:p>
    <w:p w14:paraId="429438F1" w14:textId="3B7AAA02" w:rsidR="00F70BAC" w:rsidRPr="00A55DAB" w:rsidRDefault="00F70BAC" w:rsidP="00F70BAC">
      <w:pPr>
        <w:ind w:firstLine="708"/>
        <w:jc w:val="both"/>
      </w:pPr>
      <w:r w:rsidRPr="00A55DAB">
        <w:t xml:space="preserve">2.3. Оплата за Объект продажи производится в рублях путем перечисления на расчетный счет в </w:t>
      </w:r>
      <w:bookmarkEnd w:id="2"/>
      <w:r w:rsidR="001B4910" w:rsidRPr="00A55DAB">
        <w:t>УФК по Иркутской области (Администрация Азейского сельского поселения), Казначейский счет (КС) 03100643000000013400, Единый казначейский счет (ЕКС) 40102810145370000026, БИК 012520001, Банк получателя: Отделение Иркутск Банка России/УФК по Иркутской области г. Иркутск, ИНН 3816008120 КПП 381601001, ОКТМО 25638401, код бюджетной классификации доходов (КБК): 911 1 14 02053 100000 410</w:t>
      </w:r>
      <w:r w:rsidRPr="00A55DAB">
        <w:t>, в поле «Назначение платежа» указать «Оплата по договору купли-продажи муниципального имущества от _________________»</w:t>
      </w:r>
    </w:p>
    <w:p w14:paraId="4B59511D" w14:textId="77777777" w:rsidR="00F70BAC" w:rsidRPr="00A55DAB" w:rsidRDefault="00F70BAC" w:rsidP="00F70BAC">
      <w:pPr>
        <w:tabs>
          <w:tab w:val="left" w:pos="3105"/>
          <w:tab w:val="center" w:pos="5032"/>
          <w:tab w:val="left" w:pos="10065"/>
        </w:tabs>
        <w:ind w:firstLine="709"/>
        <w:jc w:val="center"/>
        <w:rPr>
          <w:b/>
        </w:rPr>
      </w:pPr>
      <w:r w:rsidRPr="00A55DAB">
        <w:rPr>
          <w:b/>
        </w:rPr>
        <w:t>3. Права и обязанности сторон:</w:t>
      </w:r>
    </w:p>
    <w:p w14:paraId="3C899E07" w14:textId="77777777" w:rsidR="00F70BAC" w:rsidRPr="00A55DAB" w:rsidRDefault="00F70BAC" w:rsidP="00F70BAC">
      <w:pPr>
        <w:tabs>
          <w:tab w:val="left" w:pos="10065"/>
        </w:tabs>
        <w:ind w:firstLine="709"/>
        <w:jc w:val="both"/>
      </w:pPr>
      <w:r w:rsidRPr="00A55DAB">
        <w:t>3.1. Продавец обязуется:</w:t>
      </w:r>
    </w:p>
    <w:p w14:paraId="3CB14103" w14:textId="36CAEB35" w:rsidR="00DD08B3" w:rsidRPr="00A55DAB" w:rsidRDefault="00F70BAC" w:rsidP="00DD08B3">
      <w:pPr>
        <w:tabs>
          <w:tab w:val="left" w:pos="10065"/>
        </w:tabs>
        <w:jc w:val="both"/>
      </w:pPr>
      <w:r w:rsidRPr="00A55DAB">
        <w:lastRenderedPageBreak/>
        <w:t xml:space="preserve">           </w:t>
      </w:r>
      <w:r w:rsidR="00DD08B3" w:rsidRPr="00A55DAB">
        <w:t xml:space="preserve">- зарегистрировать переход права собственности на объект электроснабжения в органе, осуществляющем государственную регистрацию прав на недвижимое имущество и сделок с ним после полной оплаты; </w:t>
      </w:r>
    </w:p>
    <w:p w14:paraId="7717F397" w14:textId="77777777" w:rsidR="00DD08B3" w:rsidRPr="00A55DAB" w:rsidRDefault="00DD08B3" w:rsidP="00DD08B3">
      <w:pPr>
        <w:tabs>
          <w:tab w:val="left" w:pos="10065"/>
        </w:tabs>
        <w:jc w:val="both"/>
      </w:pPr>
      <w:r w:rsidRPr="00A55DAB">
        <w:t xml:space="preserve">           - передать Покупателю объект электроснабжения по акту приема-передачи не позднее, чем через 30 дней со дня полной оплаты;</w:t>
      </w:r>
    </w:p>
    <w:p w14:paraId="6CE8F073" w14:textId="77777777" w:rsidR="00DD08B3" w:rsidRPr="00A55DAB" w:rsidRDefault="00DD08B3" w:rsidP="00DD08B3">
      <w:pPr>
        <w:tabs>
          <w:tab w:val="left" w:pos="10065"/>
        </w:tabs>
        <w:jc w:val="both"/>
      </w:pPr>
      <w:r w:rsidRPr="00A55DAB">
        <w:t xml:space="preserve">          - обязанность Продавца по передаче объекта электроснабжения считается исполненной с момента вручения документов и подписания им акта приема-передачи.</w:t>
      </w:r>
    </w:p>
    <w:p w14:paraId="3F5D4AB6" w14:textId="77777777" w:rsidR="00DD08B3" w:rsidRPr="00A55DAB" w:rsidRDefault="00DD08B3" w:rsidP="00DD08B3">
      <w:pPr>
        <w:tabs>
          <w:tab w:val="num" w:pos="0"/>
          <w:tab w:val="left" w:pos="10065"/>
        </w:tabs>
        <w:ind w:firstLine="709"/>
        <w:jc w:val="both"/>
      </w:pPr>
      <w:r w:rsidRPr="00A55DAB">
        <w:t>3.2. Покупатель обязуется:</w:t>
      </w:r>
    </w:p>
    <w:p w14:paraId="79080759" w14:textId="77777777" w:rsidR="00DD08B3" w:rsidRPr="00A55DAB" w:rsidRDefault="00DD08B3" w:rsidP="00DD08B3">
      <w:pPr>
        <w:tabs>
          <w:tab w:val="left" w:pos="10065"/>
        </w:tabs>
        <w:jc w:val="both"/>
      </w:pPr>
      <w:r w:rsidRPr="00A55DAB">
        <w:t xml:space="preserve">          - оплатить цену объекта электроснабжения в сроки и в порядке, установленном разделом 2 настоящего Договора;</w:t>
      </w:r>
    </w:p>
    <w:p w14:paraId="440EDC5D" w14:textId="77777777" w:rsidR="00DD08B3" w:rsidRPr="00A55DAB" w:rsidRDefault="00DD08B3" w:rsidP="00DD08B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55DAB">
        <w:t xml:space="preserve">     - </w:t>
      </w:r>
      <w:r w:rsidRPr="00A55DAB">
        <w:rPr>
          <w:rFonts w:ascii="Times New Roman" w:hAnsi="Times New Roman"/>
          <w:bCs/>
          <w:sz w:val="24"/>
          <w:szCs w:val="24"/>
        </w:rPr>
        <w:t xml:space="preserve">исполнить обязанность налогового агента по перечислению в бюджет суммы  НДС, предусмотренную Налоговым </w:t>
      </w:r>
      <w:hyperlink r:id="rId15" w:history="1">
        <w:r w:rsidRPr="00A55DAB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кодексом</w:t>
        </w:r>
      </w:hyperlink>
      <w:r w:rsidRPr="00A55DAB">
        <w:rPr>
          <w:rFonts w:ascii="Times New Roman" w:hAnsi="Times New Roman"/>
          <w:bCs/>
          <w:sz w:val="24"/>
          <w:szCs w:val="24"/>
        </w:rPr>
        <w:t xml:space="preserve"> Российской Федерации, </w:t>
      </w:r>
      <w:r w:rsidRPr="00A55DAB">
        <w:rPr>
          <w:rFonts w:ascii="Times New Roman" w:hAnsi="Times New Roman"/>
          <w:sz w:val="24"/>
          <w:szCs w:val="24"/>
        </w:rPr>
        <w:t>не позднее 10 (десяти) рабочих дней со дня заключения настоящего Договора</w:t>
      </w:r>
      <w:r w:rsidRPr="00A55DAB">
        <w:rPr>
          <w:rFonts w:ascii="Times New Roman" w:hAnsi="Times New Roman"/>
          <w:bCs/>
          <w:sz w:val="24"/>
          <w:szCs w:val="24"/>
        </w:rPr>
        <w:t>.</w:t>
      </w:r>
    </w:p>
    <w:p w14:paraId="320A66F6" w14:textId="77777777" w:rsidR="00DD08B3" w:rsidRPr="00A55DAB" w:rsidRDefault="00DD08B3" w:rsidP="00DD08B3">
      <w:pPr>
        <w:tabs>
          <w:tab w:val="left" w:pos="10065"/>
        </w:tabs>
        <w:jc w:val="both"/>
      </w:pPr>
      <w:r w:rsidRPr="00A55DAB">
        <w:t xml:space="preserve">          - принять объект электроснабжения от Продавца по акту приема-передачи не позднее, чем через 30 дней после полной оплаты.</w:t>
      </w:r>
    </w:p>
    <w:p w14:paraId="6A24FE5E" w14:textId="21AE2D3E" w:rsidR="00F70BAC" w:rsidRPr="00A55DAB" w:rsidRDefault="00F70BAC" w:rsidP="00DD08B3">
      <w:pPr>
        <w:tabs>
          <w:tab w:val="left" w:pos="10065"/>
        </w:tabs>
        <w:jc w:val="center"/>
        <w:rPr>
          <w:b/>
          <w:i/>
        </w:rPr>
      </w:pPr>
      <w:r w:rsidRPr="00A55DAB">
        <w:rPr>
          <w:b/>
        </w:rPr>
        <w:t>4. Ответственность сторон:</w:t>
      </w:r>
    </w:p>
    <w:p w14:paraId="283F4CD8" w14:textId="77777777" w:rsidR="00F70BAC" w:rsidRPr="00A55DAB" w:rsidRDefault="00F70BAC" w:rsidP="00F70BAC">
      <w:pPr>
        <w:tabs>
          <w:tab w:val="left" w:pos="10065"/>
        </w:tabs>
        <w:ind w:firstLine="709"/>
        <w:jc w:val="both"/>
      </w:pPr>
      <w:r w:rsidRPr="00A55DAB">
        <w:t>4.1.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.</w:t>
      </w:r>
    </w:p>
    <w:p w14:paraId="1F73B524" w14:textId="77777777" w:rsidR="00F70BAC" w:rsidRPr="00A55DAB" w:rsidRDefault="00F70BAC" w:rsidP="00F70BAC">
      <w:pPr>
        <w:tabs>
          <w:tab w:val="left" w:pos="7513"/>
        </w:tabs>
        <w:ind w:firstLine="709"/>
        <w:jc w:val="both"/>
      </w:pPr>
      <w:r w:rsidRPr="00A55DAB">
        <w:t>4.2. В случае просрочки оплаты по цене продажи объекта электроснабжения в срок, указанный в п.2.2. настоящего Договора, Покупатель уплачивает Продавцу пени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 от суммы платежей.</w:t>
      </w:r>
    </w:p>
    <w:p w14:paraId="34F8E22C" w14:textId="77777777" w:rsidR="00F70BAC" w:rsidRPr="00A55DAB" w:rsidRDefault="00F70BAC" w:rsidP="00F70BAC">
      <w:pPr>
        <w:tabs>
          <w:tab w:val="left" w:pos="10065"/>
        </w:tabs>
        <w:jc w:val="center"/>
        <w:rPr>
          <w:b/>
        </w:rPr>
      </w:pPr>
      <w:r w:rsidRPr="00A55DAB">
        <w:rPr>
          <w:b/>
        </w:rPr>
        <w:t>5. Обременения:</w:t>
      </w:r>
    </w:p>
    <w:p w14:paraId="4B097F63" w14:textId="77777777" w:rsidR="00F70BAC" w:rsidRPr="00A55DAB" w:rsidRDefault="00F70BAC" w:rsidP="00F70BAC">
      <w:pPr>
        <w:ind w:firstLine="709"/>
        <w:jc w:val="both"/>
      </w:pPr>
      <w:r w:rsidRPr="00A55DAB">
        <w:t>5.1.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4668C4CB" w14:textId="77777777" w:rsidR="00F70BAC" w:rsidRPr="00A55DAB" w:rsidRDefault="00F70BAC" w:rsidP="00F70BAC">
      <w:pPr>
        <w:ind w:firstLine="709"/>
        <w:jc w:val="both"/>
      </w:pPr>
      <w:r w:rsidRPr="00A55DAB">
        <w:t>5.2. Максимальный период прекращения поставок электроэнергии (оказания услуг по передаче электроэнергии) потребителям и допустимый объем непредоставления электроэнергии не должен превышать установленный действующим законодательством;</w:t>
      </w:r>
    </w:p>
    <w:p w14:paraId="3C5272B1" w14:textId="77777777" w:rsidR="00F70BAC" w:rsidRPr="00A55DAB" w:rsidRDefault="00F70BAC" w:rsidP="00F70BAC">
      <w:pPr>
        <w:ind w:firstLine="709"/>
        <w:jc w:val="both"/>
      </w:pPr>
      <w:r w:rsidRPr="00A55DAB">
        <w:t>5.3.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теля в соответствии с требованиями Федерального закона от 26.03.2003 № 35-ФЗ «Об электроэнергетике»;</w:t>
      </w:r>
    </w:p>
    <w:p w14:paraId="4206CD10" w14:textId="77777777" w:rsidR="00F70BAC" w:rsidRPr="00A55DAB" w:rsidRDefault="00F70BAC" w:rsidP="00F70BAC">
      <w:pPr>
        <w:ind w:firstLine="709"/>
        <w:jc w:val="both"/>
      </w:pPr>
      <w:r w:rsidRPr="00A55DAB">
        <w:t>5.4. Обеспечить эксплуатацию объектов в соответствии с «Правилами технической эксплуатации электрических станций и сетей Российской Федерации», утвержденными приказом Минэнерго Российской Федерации от 19.06.2003 № 229;</w:t>
      </w:r>
    </w:p>
    <w:p w14:paraId="19F5B3B5" w14:textId="77777777" w:rsidR="00F70BAC" w:rsidRPr="00A55DAB" w:rsidRDefault="00F70BAC" w:rsidP="00F70BAC">
      <w:pPr>
        <w:ind w:firstLine="709"/>
        <w:jc w:val="both"/>
      </w:pPr>
      <w:r w:rsidRPr="00A55DAB">
        <w:t>5.5. Обеспечить электроснабжение потребителей с соблюдением требований постановления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этих услуг, утверждённых постановлением Правительства Российской Федерации от 27.12.2004 № 861;</w:t>
      </w:r>
    </w:p>
    <w:p w14:paraId="01FBF8E1" w14:textId="77777777" w:rsidR="00F70BAC" w:rsidRPr="00A55DAB" w:rsidRDefault="00F70BAC" w:rsidP="00F70BAC">
      <w:pPr>
        <w:ind w:firstLine="709"/>
        <w:jc w:val="both"/>
      </w:pPr>
      <w:r w:rsidRPr="00A55DAB">
        <w:t>5.6.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№ 400-ст.</w:t>
      </w:r>
    </w:p>
    <w:p w14:paraId="3A878636" w14:textId="77777777" w:rsidR="00F70BAC" w:rsidRPr="00A55DAB" w:rsidRDefault="00F70BAC" w:rsidP="00F70BAC">
      <w:pPr>
        <w:ind w:firstLine="709"/>
        <w:jc w:val="both"/>
      </w:pPr>
      <w:r w:rsidRPr="00A55DAB"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14:paraId="7C34A17A" w14:textId="77777777" w:rsidR="00F70BAC" w:rsidRPr="00A55DAB" w:rsidRDefault="00F70BAC" w:rsidP="00F70BAC">
      <w:pPr>
        <w:ind w:firstLine="709"/>
        <w:jc w:val="both"/>
      </w:pPr>
      <w:r w:rsidRPr="00A55DAB">
        <w:lastRenderedPageBreak/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предоставления соответствующих товаров, услуг.</w:t>
      </w:r>
    </w:p>
    <w:p w14:paraId="0A23D0B1" w14:textId="77777777" w:rsidR="00F70BAC" w:rsidRPr="00A55DAB" w:rsidRDefault="00F70BAC" w:rsidP="00F70BAC">
      <w:pPr>
        <w:tabs>
          <w:tab w:val="left" w:pos="10065"/>
        </w:tabs>
        <w:jc w:val="center"/>
      </w:pPr>
      <w:r w:rsidRPr="00A55DAB">
        <w:rPr>
          <w:b/>
        </w:rPr>
        <w:t>6. Особые условия Договора:</w:t>
      </w:r>
    </w:p>
    <w:p w14:paraId="1B09C416" w14:textId="77777777" w:rsidR="00F70BAC" w:rsidRPr="00A55DAB" w:rsidRDefault="00F70BAC" w:rsidP="00F70BAC">
      <w:pPr>
        <w:tabs>
          <w:tab w:val="left" w:pos="3261"/>
          <w:tab w:val="left" w:pos="10065"/>
        </w:tabs>
        <w:ind w:firstLine="709"/>
        <w:jc w:val="both"/>
      </w:pPr>
      <w:r w:rsidRPr="00A55DAB">
        <w:t>6.1. На момент заключения настоящего Договора объект электроснабжения не заложен, в споре и под запретом (арестом) не состоит.</w:t>
      </w:r>
    </w:p>
    <w:p w14:paraId="60B432CB" w14:textId="77777777" w:rsidR="00F70BAC" w:rsidRPr="00A55DAB" w:rsidRDefault="00F70BAC" w:rsidP="00F70BAC">
      <w:pPr>
        <w:tabs>
          <w:tab w:val="left" w:pos="3261"/>
          <w:tab w:val="left" w:pos="10065"/>
        </w:tabs>
        <w:ind w:firstLine="709"/>
        <w:jc w:val="both"/>
      </w:pPr>
      <w:r w:rsidRPr="00A55DAB">
        <w:t>6.2. Все споры между Сторонами по настоящему Договору разрешаются в соответствии с законодательством Российской Федерации по соглашению сторон, а при отсутствии соглашения разрешаются в судебном порядке.</w:t>
      </w:r>
    </w:p>
    <w:p w14:paraId="7C0D756D" w14:textId="77777777" w:rsidR="00F70BAC" w:rsidRPr="00A55DAB" w:rsidRDefault="00F70BAC" w:rsidP="00F70BAC">
      <w:pPr>
        <w:tabs>
          <w:tab w:val="left" w:pos="3261"/>
          <w:tab w:val="left" w:pos="10065"/>
        </w:tabs>
        <w:ind w:firstLine="709"/>
        <w:jc w:val="both"/>
      </w:pPr>
      <w:r w:rsidRPr="00A55DAB">
        <w:t>6.3. Все изменения, дополнения, а также расторжение настоящего Договора действительны, если они совершены в письменной форме и подписаны уполномоченными лицами.</w:t>
      </w:r>
    </w:p>
    <w:p w14:paraId="2B5ED514" w14:textId="77777777" w:rsidR="00F70BAC" w:rsidRPr="00A55DAB" w:rsidRDefault="00F70BAC" w:rsidP="00F70BAC">
      <w:pPr>
        <w:tabs>
          <w:tab w:val="left" w:pos="3261"/>
          <w:tab w:val="left" w:pos="10065"/>
        </w:tabs>
        <w:ind w:firstLine="709"/>
        <w:jc w:val="both"/>
      </w:pPr>
      <w:r w:rsidRPr="00A55DAB">
        <w:t>6.4. Взаимоотношения сторон, не урегулированные в настоящем Договоре, разрешаются с применением норм гражданского законодательства Российской Федерации.</w:t>
      </w:r>
    </w:p>
    <w:p w14:paraId="70212B1E" w14:textId="77777777" w:rsidR="00F70BAC" w:rsidRPr="00A55DAB" w:rsidRDefault="00F70BAC" w:rsidP="00F70BAC">
      <w:pPr>
        <w:tabs>
          <w:tab w:val="left" w:pos="3261"/>
          <w:tab w:val="left" w:pos="10065"/>
        </w:tabs>
        <w:jc w:val="center"/>
        <w:rPr>
          <w:b/>
        </w:rPr>
      </w:pPr>
      <w:r w:rsidRPr="00A55DAB">
        <w:rPr>
          <w:b/>
        </w:rPr>
        <w:t>7. Право собственности:</w:t>
      </w:r>
    </w:p>
    <w:p w14:paraId="43800959" w14:textId="77777777" w:rsidR="00F70BAC" w:rsidRPr="00A55DAB" w:rsidRDefault="00F70BAC" w:rsidP="00F70BAC">
      <w:pPr>
        <w:tabs>
          <w:tab w:val="left" w:pos="10065"/>
        </w:tabs>
        <w:ind w:firstLine="709"/>
        <w:jc w:val="both"/>
      </w:pPr>
      <w:r w:rsidRPr="00A55DAB">
        <w:t>7.1. Право собственности у Покупателя на объект электроснабжения возникают с момента государственной регистрации перехода права собственности в Едином государственном реестре прав на недвижимое имущество и сделок с ним в порядке, установленном Федеральным законом «О государственной регистрации недвижимости» и иным действующим законодательством.</w:t>
      </w:r>
    </w:p>
    <w:p w14:paraId="21F36118" w14:textId="77777777" w:rsidR="00F70BAC" w:rsidRPr="00A55DAB" w:rsidRDefault="00F70BAC" w:rsidP="00F70BAC">
      <w:pPr>
        <w:tabs>
          <w:tab w:val="left" w:pos="10065"/>
        </w:tabs>
        <w:jc w:val="center"/>
        <w:rPr>
          <w:b/>
        </w:rPr>
      </w:pPr>
      <w:r w:rsidRPr="00A55DAB">
        <w:rPr>
          <w:b/>
        </w:rPr>
        <w:t>8. Действие Договора:</w:t>
      </w:r>
    </w:p>
    <w:p w14:paraId="10E08D52" w14:textId="77777777" w:rsidR="00F70BAC" w:rsidRPr="00A55DAB" w:rsidRDefault="00F70BAC" w:rsidP="00F70BAC">
      <w:pPr>
        <w:tabs>
          <w:tab w:val="left" w:pos="10065"/>
        </w:tabs>
        <w:spacing w:before="120"/>
        <w:jc w:val="both"/>
      </w:pPr>
      <w:r w:rsidRPr="00A55DAB">
        <w:t xml:space="preserve">            8.1. Настоящий Договор вступает в действие со дня его подписания уполномоченными представителями обеих сторон и действует до выполнения Сторонами своих обязательств по настоящему Договору.</w:t>
      </w:r>
    </w:p>
    <w:p w14:paraId="119A2DBA" w14:textId="77777777" w:rsidR="00F70BAC" w:rsidRPr="00A55DAB" w:rsidRDefault="00F70BAC" w:rsidP="00F70BAC">
      <w:pPr>
        <w:tabs>
          <w:tab w:val="left" w:pos="10065"/>
        </w:tabs>
        <w:ind w:firstLine="709"/>
        <w:jc w:val="both"/>
      </w:pPr>
      <w:r w:rsidRPr="00A55DAB">
        <w:t>8.2. Отношения между Сторонами прекращаются при выполнении ими всех условий настоящего Договора и полного завершения расчетов.</w:t>
      </w:r>
    </w:p>
    <w:p w14:paraId="62D8EF1E" w14:textId="77777777" w:rsidR="00F70BAC" w:rsidRPr="00A55DAB" w:rsidRDefault="00F70BAC" w:rsidP="00F70BAC">
      <w:pPr>
        <w:tabs>
          <w:tab w:val="left" w:pos="10065"/>
        </w:tabs>
        <w:ind w:firstLine="709"/>
        <w:jc w:val="both"/>
      </w:pPr>
      <w:r w:rsidRPr="00A55DAB">
        <w:t>8.3. С момента подписания Акта приема-передачи Покупатель несет риск случайной гибели объекта электроснабжения.</w:t>
      </w:r>
    </w:p>
    <w:p w14:paraId="375A34BB" w14:textId="77777777" w:rsidR="00F70BAC" w:rsidRPr="00A55DAB" w:rsidRDefault="00F70BAC" w:rsidP="00F70BAC">
      <w:pPr>
        <w:tabs>
          <w:tab w:val="left" w:pos="10065"/>
        </w:tabs>
        <w:ind w:firstLine="709"/>
        <w:jc w:val="both"/>
      </w:pPr>
      <w:r w:rsidRPr="00A55DAB">
        <w:t>8.4. Настоящий Договор составлен на пяти листах и подписан в трех экземплярах, имеющих равную юридическую силу: один экземпляр для Продавца, один экземпляр для Покупателя, один экземпляр для органа, осуществляющего государственную регистрацию прав на недвижимое имущество и сделок с ним.</w:t>
      </w:r>
    </w:p>
    <w:p w14:paraId="1AA5B3D1" w14:textId="77777777" w:rsidR="00F70BAC" w:rsidRPr="00A55DAB" w:rsidRDefault="00F70BAC" w:rsidP="00F70BAC">
      <w:pPr>
        <w:tabs>
          <w:tab w:val="left" w:pos="10065"/>
        </w:tabs>
        <w:jc w:val="center"/>
        <w:rPr>
          <w:b/>
        </w:rPr>
      </w:pPr>
      <w:r w:rsidRPr="00A55DAB">
        <w:rPr>
          <w:b/>
        </w:rPr>
        <w:t>9. Адреса и подписи сторон:</w:t>
      </w:r>
    </w:p>
    <w:p w14:paraId="61F01025" w14:textId="2A4F1C72" w:rsidR="00F70BAC" w:rsidRPr="00A55DAB" w:rsidRDefault="00F70BAC" w:rsidP="001B4910">
      <w:pPr>
        <w:autoSpaceDE w:val="0"/>
        <w:autoSpaceDN w:val="0"/>
        <w:adjustRightInd w:val="0"/>
      </w:pPr>
      <w:r w:rsidRPr="00A55DAB">
        <w:t xml:space="preserve">Продавец: Администрация </w:t>
      </w:r>
      <w:r w:rsidR="001B4910" w:rsidRPr="00A55DAB">
        <w:t>Азейского</w:t>
      </w:r>
      <w:r w:rsidRPr="00A55DAB">
        <w:t xml:space="preserve"> сельского поселения</w:t>
      </w:r>
    </w:p>
    <w:p w14:paraId="51A8569F" w14:textId="4FD10461" w:rsidR="00F70BAC" w:rsidRPr="00A55DAB" w:rsidRDefault="00F70BAC" w:rsidP="001B4910">
      <w:pPr>
        <w:autoSpaceDE w:val="0"/>
        <w:autoSpaceDN w:val="0"/>
        <w:adjustRightInd w:val="0"/>
      </w:pPr>
      <w:r w:rsidRPr="00A55DAB">
        <w:t xml:space="preserve">Юридический адрес: </w:t>
      </w:r>
      <w:r w:rsidR="001B4910" w:rsidRPr="00A55DAB">
        <w:t>665262, Российская Федерация, Иркутская область, село Азей, улица Привокзальная, дом 19/1</w:t>
      </w:r>
      <w:r w:rsidRPr="00A55DAB">
        <w:t xml:space="preserve"> </w:t>
      </w:r>
    </w:p>
    <w:p w14:paraId="42100347" w14:textId="77777777" w:rsidR="00F70BAC" w:rsidRPr="00A55DAB" w:rsidRDefault="00F70BAC" w:rsidP="001B4910">
      <w:pPr>
        <w:autoSpaceDE w:val="0"/>
        <w:autoSpaceDN w:val="0"/>
        <w:adjustRightInd w:val="0"/>
        <w:rPr>
          <w:b/>
        </w:rPr>
      </w:pPr>
      <w:r w:rsidRPr="00A55DAB">
        <w:t xml:space="preserve">Покупатель: </w:t>
      </w:r>
      <w:r w:rsidRPr="00A55DAB">
        <w:rPr>
          <w:b/>
        </w:rPr>
        <w:t>__________________________</w:t>
      </w:r>
    </w:p>
    <w:p w14:paraId="7B5A9BBF" w14:textId="77777777" w:rsidR="00F70BAC" w:rsidRPr="00A55DAB" w:rsidRDefault="00F70BAC" w:rsidP="001B4910">
      <w:pPr>
        <w:autoSpaceDE w:val="0"/>
        <w:autoSpaceDN w:val="0"/>
        <w:adjustRightInd w:val="0"/>
      </w:pPr>
      <w:r w:rsidRPr="00A55DAB">
        <w:t>Адрес: _______________________________________________</w:t>
      </w:r>
    </w:p>
    <w:p w14:paraId="5E15F03C" w14:textId="77777777" w:rsidR="00F70BAC" w:rsidRPr="00A55DAB" w:rsidRDefault="00F70BAC" w:rsidP="00F70BAC">
      <w:pPr>
        <w:autoSpaceDE w:val="0"/>
        <w:autoSpaceDN w:val="0"/>
        <w:adjustRightInd w:val="0"/>
        <w:jc w:val="center"/>
      </w:pPr>
    </w:p>
    <w:p w14:paraId="0AAE25C3" w14:textId="77777777" w:rsidR="00F70BAC" w:rsidRPr="00A55DAB" w:rsidRDefault="00F70BAC" w:rsidP="00F70BAC">
      <w:pPr>
        <w:autoSpaceDE w:val="0"/>
        <w:autoSpaceDN w:val="0"/>
        <w:adjustRightInd w:val="0"/>
        <w:jc w:val="center"/>
      </w:pPr>
      <w:proofErr w:type="gramStart"/>
      <w:r w:rsidRPr="00A55DAB">
        <w:t xml:space="preserve">Продавец:   </w:t>
      </w:r>
      <w:proofErr w:type="gramEnd"/>
      <w:r w:rsidRPr="00A55DAB">
        <w:t xml:space="preserve">                                                                     Покупатель:</w:t>
      </w:r>
    </w:p>
    <w:p w14:paraId="55EB55E6" w14:textId="77777777" w:rsidR="00F70BAC" w:rsidRPr="00A55DAB" w:rsidRDefault="00F70BAC" w:rsidP="00F70BAC">
      <w:pPr>
        <w:autoSpaceDE w:val="0"/>
        <w:autoSpaceDN w:val="0"/>
        <w:adjustRightInd w:val="0"/>
        <w:jc w:val="center"/>
      </w:pPr>
    </w:p>
    <w:p w14:paraId="404B2AE7" w14:textId="39D02D0C" w:rsidR="00F70BAC" w:rsidRPr="00A55DAB" w:rsidRDefault="00F70BAC" w:rsidP="00F70BAC">
      <w:pPr>
        <w:autoSpaceDE w:val="0"/>
        <w:autoSpaceDN w:val="0"/>
        <w:adjustRightInd w:val="0"/>
        <w:jc w:val="center"/>
      </w:pPr>
      <w:r w:rsidRPr="00A55DAB">
        <w:t xml:space="preserve">______________ </w:t>
      </w:r>
      <w:r w:rsidR="00DD08B3" w:rsidRPr="00A55DAB">
        <w:t>/____________</w:t>
      </w:r>
      <w:r w:rsidRPr="00A55DAB">
        <w:t xml:space="preserve">                                   _____________ /___________________</w:t>
      </w:r>
    </w:p>
    <w:p w14:paraId="1EB9AB4C" w14:textId="77777777" w:rsidR="00F70BAC" w:rsidRPr="00A55DAB" w:rsidRDefault="00F70BAC" w:rsidP="00F70BAC">
      <w:pPr>
        <w:autoSpaceDE w:val="0"/>
        <w:autoSpaceDN w:val="0"/>
        <w:adjustRightInd w:val="0"/>
        <w:jc w:val="center"/>
        <w:rPr>
          <w:b/>
          <w:bCs/>
        </w:rPr>
      </w:pPr>
      <w:r w:rsidRPr="00A55DAB">
        <w:t xml:space="preserve">       </w:t>
      </w:r>
      <w:proofErr w:type="spellStart"/>
      <w:r w:rsidRPr="00A55DAB">
        <w:t>мп</w:t>
      </w:r>
      <w:proofErr w:type="spellEnd"/>
      <w:r w:rsidRPr="00A55DAB">
        <w:t xml:space="preserve">                                                                                       </w:t>
      </w:r>
      <w:proofErr w:type="spellStart"/>
      <w:r w:rsidRPr="00A55DAB">
        <w:t>мп</w:t>
      </w:r>
      <w:proofErr w:type="spellEnd"/>
    </w:p>
    <w:p w14:paraId="53ED521B" w14:textId="77777777" w:rsidR="00F70BAC" w:rsidRPr="00A55DAB" w:rsidRDefault="00F70BAC" w:rsidP="00F70BAC">
      <w:pPr>
        <w:autoSpaceDE w:val="0"/>
        <w:autoSpaceDN w:val="0"/>
        <w:adjustRightInd w:val="0"/>
        <w:jc w:val="center"/>
        <w:rPr>
          <w:bCs/>
        </w:rPr>
      </w:pPr>
    </w:p>
    <w:p w14:paraId="62814B59" w14:textId="77777777" w:rsidR="001B4910" w:rsidRPr="00A55DAB" w:rsidRDefault="001B4910" w:rsidP="001B4910">
      <w:pPr>
        <w:autoSpaceDE w:val="0"/>
        <w:autoSpaceDN w:val="0"/>
        <w:adjustRightInd w:val="0"/>
        <w:jc w:val="center"/>
        <w:rPr>
          <w:bCs/>
        </w:rPr>
      </w:pPr>
    </w:p>
    <w:p w14:paraId="153484FA" w14:textId="77777777" w:rsidR="001B4910" w:rsidRPr="00A55DAB" w:rsidRDefault="001B4910" w:rsidP="001B4910">
      <w:pPr>
        <w:autoSpaceDE w:val="0"/>
        <w:autoSpaceDN w:val="0"/>
        <w:adjustRightInd w:val="0"/>
        <w:jc w:val="center"/>
        <w:rPr>
          <w:bCs/>
        </w:rPr>
      </w:pPr>
      <w:r w:rsidRPr="00A55DAB">
        <w:rPr>
          <w:bCs/>
        </w:rPr>
        <w:t>Акт</w:t>
      </w:r>
    </w:p>
    <w:p w14:paraId="1ADE3706" w14:textId="77777777" w:rsidR="001B4910" w:rsidRPr="00A55DAB" w:rsidRDefault="001B4910" w:rsidP="001B4910">
      <w:pPr>
        <w:autoSpaceDE w:val="0"/>
        <w:autoSpaceDN w:val="0"/>
        <w:adjustRightInd w:val="0"/>
        <w:jc w:val="center"/>
        <w:rPr>
          <w:bCs/>
        </w:rPr>
      </w:pPr>
      <w:r w:rsidRPr="00A55DAB">
        <w:rPr>
          <w:bCs/>
        </w:rPr>
        <w:t>приема-передачи объекта электроснабжения</w:t>
      </w:r>
    </w:p>
    <w:p w14:paraId="59F1B09A" w14:textId="77777777" w:rsidR="001B4910" w:rsidRPr="00A55DAB" w:rsidRDefault="001B4910" w:rsidP="001B4910">
      <w:pPr>
        <w:autoSpaceDE w:val="0"/>
        <w:autoSpaceDN w:val="0"/>
        <w:adjustRightInd w:val="0"/>
        <w:jc w:val="both"/>
        <w:rPr>
          <w:b/>
          <w:bCs/>
        </w:rPr>
      </w:pPr>
    </w:p>
    <w:p w14:paraId="2810F277" w14:textId="77777777" w:rsidR="001B4910" w:rsidRPr="00A55DAB" w:rsidRDefault="001B4910" w:rsidP="001B4910">
      <w:pPr>
        <w:autoSpaceDE w:val="0"/>
        <w:autoSpaceDN w:val="0"/>
        <w:adjustRightInd w:val="0"/>
        <w:jc w:val="both"/>
      </w:pPr>
      <w:r w:rsidRPr="00A55DAB">
        <w:t>Иркутская область,</w:t>
      </w:r>
    </w:p>
    <w:p w14:paraId="2D329600" w14:textId="77777777" w:rsidR="001B4910" w:rsidRPr="00A55DAB" w:rsidRDefault="001B4910" w:rsidP="001B4910">
      <w:pPr>
        <w:autoSpaceDE w:val="0"/>
        <w:autoSpaceDN w:val="0"/>
        <w:adjustRightInd w:val="0"/>
        <w:jc w:val="both"/>
      </w:pPr>
      <w:r w:rsidRPr="00A55DAB">
        <w:t xml:space="preserve">Тулунский район                                                                                        </w:t>
      </w:r>
      <w:proofErr w:type="gramStart"/>
      <w:r w:rsidRPr="00A55DAB">
        <w:t xml:space="preserve">   «</w:t>
      </w:r>
      <w:proofErr w:type="gramEnd"/>
      <w:r w:rsidRPr="00A55DAB">
        <w:t>___» _____ 20__ г.</w:t>
      </w:r>
    </w:p>
    <w:p w14:paraId="08B13E84" w14:textId="77777777" w:rsidR="001B4910" w:rsidRPr="00A55DAB" w:rsidRDefault="001B4910" w:rsidP="001B4910">
      <w:pPr>
        <w:autoSpaceDE w:val="0"/>
        <w:autoSpaceDN w:val="0"/>
        <w:adjustRightInd w:val="0"/>
        <w:jc w:val="both"/>
      </w:pPr>
    </w:p>
    <w:p w14:paraId="12B8107E" w14:textId="77777777" w:rsidR="001B4910" w:rsidRPr="00A55DAB" w:rsidRDefault="001B4910" w:rsidP="001B4910">
      <w:pPr>
        <w:autoSpaceDE w:val="0"/>
        <w:autoSpaceDN w:val="0"/>
        <w:adjustRightInd w:val="0"/>
        <w:ind w:firstLine="708"/>
        <w:jc w:val="both"/>
      </w:pPr>
      <w:r w:rsidRPr="00A55DAB">
        <w:t>В соответствии с договором купли-продажи за № ______ от _</w:t>
      </w:r>
      <w:proofErr w:type="gramStart"/>
      <w:r w:rsidRPr="00A55DAB">
        <w:t>_._</w:t>
      </w:r>
      <w:proofErr w:type="gramEnd"/>
      <w:r w:rsidRPr="00A55DAB">
        <w:t>_.20__ г.</w:t>
      </w:r>
    </w:p>
    <w:p w14:paraId="3A5D70A4" w14:textId="77777777" w:rsidR="001B4910" w:rsidRPr="00A55DAB" w:rsidRDefault="001B4910" w:rsidP="001B4910">
      <w:pPr>
        <w:autoSpaceDE w:val="0"/>
        <w:autoSpaceDN w:val="0"/>
        <w:adjustRightInd w:val="0"/>
        <w:ind w:firstLine="708"/>
        <w:jc w:val="both"/>
      </w:pPr>
      <w:r w:rsidRPr="00A55DAB">
        <w:rPr>
          <w:b/>
        </w:rPr>
        <w:t>Администрация Азейского сельского поселения</w:t>
      </w:r>
      <w:r w:rsidRPr="00A55DAB">
        <w:t xml:space="preserve">, зарегистрированная Межрайонной инспекцией Федеральной налоговой службы №5 по Иркутской области и </w:t>
      </w:r>
      <w:r w:rsidRPr="00A55DAB">
        <w:lastRenderedPageBreak/>
        <w:t xml:space="preserve">Усть-Ордынскому Бурятскому автономному округу 25.12.2005 г., ИНН 3816008120; ОГРН 1053816021401, местонахождение: 665262, Российская Федерация, Иркутская область, село Азей, улица Привокзальная, дом 19/1, в лице главы администрации Азейского сельского поселения Кирилловой Татьяны Георгиевны, действующего на основании Устава Азейского сельского поселения, передает, а ___________________________________________________, действующий ___________________________, именуемый по договору «Покупатель», </w:t>
      </w:r>
      <w:r w:rsidRPr="00A55DAB">
        <w:rPr>
          <w:b/>
          <w:bCs/>
        </w:rPr>
        <w:t xml:space="preserve">принимает </w:t>
      </w:r>
      <w:r w:rsidRPr="00A55DAB">
        <w:t>в</w:t>
      </w:r>
      <w:r w:rsidRPr="00A55DAB">
        <w:rPr>
          <w:b/>
          <w:bCs/>
        </w:rPr>
        <w:t xml:space="preserve"> </w:t>
      </w:r>
      <w:r w:rsidRPr="00A55DAB">
        <w:t xml:space="preserve">собственность объект электроснабжения ____________________________________________________. </w:t>
      </w:r>
    </w:p>
    <w:p w14:paraId="2DB70644" w14:textId="77777777" w:rsidR="001B4910" w:rsidRPr="00A55DAB" w:rsidRDefault="001B4910" w:rsidP="001B4910">
      <w:pPr>
        <w:autoSpaceDE w:val="0"/>
        <w:autoSpaceDN w:val="0"/>
        <w:adjustRightInd w:val="0"/>
        <w:ind w:firstLine="708"/>
        <w:jc w:val="both"/>
      </w:pPr>
    </w:p>
    <w:p w14:paraId="61782B81" w14:textId="77777777" w:rsidR="001B4910" w:rsidRPr="00A55DAB" w:rsidRDefault="001B4910" w:rsidP="001B4910">
      <w:pPr>
        <w:autoSpaceDE w:val="0"/>
        <w:autoSpaceDN w:val="0"/>
        <w:adjustRightInd w:val="0"/>
        <w:jc w:val="both"/>
      </w:pPr>
      <w:r w:rsidRPr="00A55DAB">
        <w:t>«Покупатель» к состоянию объекта электроснабжения претензий не имеет.</w:t>
      </w:r>
    </w:p>
    <w:p w14:paraId="5A29D4AB" w14:textId="77777777" w:rsidR="001B4910" w:rsidRPr="00A55DAB" w:rsidRDefault="001B4910" w:rsidP="001B4910">
      <w:pPr>
        <w:autoSpaceDE w:val="0"/>
        <w:autoSpaceDN w:val="0"/>
        <w:adjustRightInd w:val="0"/>
        <w:jc w:val="both"/>
      </w:pPr>
    </w:p>
    <w:p w14:paraId="11D0980A" w14:textId="77777777" w:rsidR="001B4910" w:rsidRPr="00A55DAB" w:rsidRDefault="001B4910" w:rsidP="001B4910">
      <w:pPr>
        <w:autoSpaceDE w:val="0"/>
        <w:autoSpaceDN w:val="0"/>
        <w:adjustRightInd w:val="0"/>
        <w:jc w:val="both"/>
      </w:pPr>
    </w:p>
    <w:p w14:paraId="0A656B0A" w14:textId="77777777" w:rsidR="001B4910" w:rsidRPr="00A55DAB" w:rsidRDefault="001B4910" w:rsidP="001B4910">
      <w:pPr>
        <w:autoSpaceDE w:val="0"/>
        <w:autoSpaceDN w:val="0"/>
        <w:adjustRightInd w:val="0"/>
      </w:pPr>
      <w:proofErr w:type="gramStart"/>
      <w:r w:rsidRPr="00A55DAB">
        <w:t xml:space="preserve">Продавец:   </w:t>
      </w:r>
      <w:proofErr w:type="gramEnd"/>
      <w:r w:rsidRPr="00A55DAB">
        <w:t xml:space="preserve">                                                                     Покупатель:</w:t>
      </w:r>
    </w:p>
    <w:p w14:paraId="6FC802F8" w14:textId="77777777" w:rsidR="001B4910" w:rsidRPr="00A55DAB" w:rsidRDefault="001B4910" w:rsidP="001B4910">
      <w:pPr>
        <w:autoSpaceDE w:val="0"/>
        <w:autoSpaceDN w:val="0"/>
        <w:adjustRightInd w:val="0"/>
      </w:pPr>
    </w:p>
    <w:p w14:paraId="6726E7F7" w14:textId="77777777" w:rsidR="001B4910" w:rsidRPr="00A55DAB" w:rsidRDefault="001B4910" w:rsidP="001B4910">
      <w:pPr>
        <w:autoSpaceDE w:val="0"/>
        <w:autoSpaceDN w:val="0"/>
        <w:adjustRightInd w:val="0"/>
      </w:pPr>
      <w:r w:rsidRPr="00A55DAB">
        <w:t>______________ /Т.Г. Кириллова                                 _____________ /___________________</w:t>
      </w:r>
    </w:p>
    <w:p w14:paraId="5A9DE2F1" w14:textId="77777777" w:rsidR="001B4910" w:rsidRPr="00A55DAB" w:rsidRDefault="001B4910" w:rsidP="001B4910">
      <w:pPr>
        <w:autoSpaceDE w:val="0"/>
        <w:autoSpaceDN w:val="0"/>
        <w:adjustRightInd w:val="0"/>
        <w:rPr>
          <w:b/>
          <w:bCs/>
        </w:rPr>
      </w:pPr>
      <w:r w:rsidRPr="00A55DAB">
        <w:t xml:space="preserve">       </w:t>
      </w:r>
      <w:proofErr w:type="spellStart"/>
      <w:r w:rsidRPr="00A55DAB">
        <w:t>мп</w:t>
      </w:r>
      <w:proofErr w:type="spellEnd"/>
      <w:r w:rsidRPr="00A55DAB">
        <w:t xml:space="preserve">                                                                                       </w:t>
      </w:r>
      <w:proofErr w:type="spellStart"/>
      <w:r w:rsidRPr="00A55DAB">
        <w:t>мп</w:t>
      </w:r>
      <w:proofErr w:type="spellEnd"/>
    </w:p>
    <w:p w14:paraId="76182D2F" w14:textId="77777777" w:rsidR="001B4910" w:rsidRPr="00A55DAB" w:rsidRDefault="001B4910" w:rsidP="001B4910">
      <w:pPr>
        <w:autoSpaceDE w:val="0"/>
        <w:autoSpaceDN w:val="0"/>
        <w:adjustRightInd w:val="0"/>
        <w:rPr>
          <w:sz w:val="27"/>
          <w:szCs w:val="27"/>
        </w:rPr>
      </w:pPr>
    </w:p>
    <w:p w14:paraId="3426CE6E" w14:textId="77777777" w:rsidR="00F70BAC" w:rsidRPr="00A55DAB" w:rsidRDefault="00F70BAC" w:rsidP="00F70BAC">
      <w:pPr>
        <w:tabs>
          <w:tab w:val="left" w:pos="10206"/>
        </w:tabs>
        <w:ind w:right="850"/>
        <w:jc w:val="both"/>
      </w:pPr>
    </w:p>
    <w:p w14:paraId="4FCA1B04" w14:textId="77777777" w:rsidR="00F70BAC" w:rsidRPr="00A55DAB" w:rsidRDefault="00F70BAC" w:rsidP="00F70BAC">
      <w:pPr>
        <w:tabs>
          <w:tab w:val="left" w:pos="284"/>
        </w:tabs>
        <w:ind w:firstLine="709"/>
        <w:jc w:val="both"/>
        <w:rPr>
          <w:sz w:val="27"/>
          <w:szCs w:val="27"/>
        </w:rPr>
      </w:pPr>
    </w:p>
    <w:p w14:paraId="1C143A0E" w14:textId="77777777" w:rsidR="006647EF" w:rsidRPr="00A55DAB" w:rsidRDefault="006647EF" w:rsidP="006647EF">
      <w:pPr>
        <w:tabs>
          <w:tab w:val="left" w:pos="284"/>
        </w:tabs>
        <w:ind w:firstLine="709"/>
        <w:jc w:val="both"/>
        <w:rPr>
          <w:bCs/>
          <w:sz w:val="27"/>
          <w:szCs w:val="27"/>
        </w:rPr>
      </w:pPr>
    </w:p>
    <w:sectPr w:rsidR="006647EF" w:rsidRPr="00A55DAB" w:rsidSect="0009530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4000"/>
    <w:multiLevelType w:val="multilevel"/>
    <w:tmpl w:val="FFFFFFFF"/>
    <w:lvl w:ilvl="0">
      <w:start w:val="1"/>
      <w:numFmt w:val="decimal"/>
      <w:lvlText w:val="%1."/>
      <w:lvlJc w:val="left"/>
      <w:pPr>
        <w:ind w:left="7023" w:hanging="360"/>
      </w:pPr>
      <w:rPr>
        <w:rFonts w:cs="Times New Roman" w:hint="default"/>
        <w:sz w:val="27"/>
      </w:rPr>
    </w:lvl>
    <w:lvl w:ilvl="1">
      <w:start w:val="3"/>
      <w:numFmt w:val="decimal"/>
      <w:isLgl/>
      <w:lvlText w:val="%1.%2."/>
      <w:lvlJc w:val="left"/>
      <w:pPr>
        <w:ind w:left="738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74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810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46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823" w:hanging="2160"/>
      </w:pPr>
      <w:rPr>
        <w:rFonts w:cs="Times New Roman" w:hint="default"/>
        <w:b/>
      </w:rPr>
    </w:lvl>
  </w:abstractNum>
  <w:abstractNum w:abstractNumId="1">
    <w:nsid w:val="27646CFB"/>
    <w:multiLevelType w:val="hybridMultilevel"/>
    <w:tmpl w:val="5330D132"/>
    <w:lvl w:ilvl="0" w:tplc="C1CAD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82AF7"/>
    <w:multiLevelType w:val="hybridMultilevel"/>
    <w:tmpl w:val="FFFFFFFF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E02B86"/>
    <w:multiLevelType w:val="hybridMultilevel"/>
    <w:tmpl w:val="FFFFFFFF"/>
    <w:lvl w:ilvl="0" w:tplc="1FFA20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9E10F44"/>
    <w:multiLevelType w:val="hybridMultilevel"/>
    <w:tmpl w:val="DA708918"/>
    <w:lvl w:ilvl="0" w:tplc="E6E0BC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D500E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A32EE5"/>
    <w:multiLevelType w:val="hybridMultilevel"/>
    <w:tmpl w:val="FFFFFFFF"/>
    <w:lvl w:ilvl="0" w:tplc="92F42C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3FF75CB"/>
    <w:multiLevelType w:val="hybridMultilevel"/>
    <w:tmpl w:val="CEC86C1E"/>
    <w:lvl w:ilvl="0" w:tplc="D62AB4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E"/>
    <w:rsid w:val="00001546"/>
    <w:rsid w:val="00016B12"/>
    <w:rsid w:val="00040E02"/>
    <w:rsid w:val="000475A3"/>
    <w:rsid w:val="000528D0"/>
    <w:rsid w:val="000563E5"/>
    <w:rsid w:val="00060B59"/>
    <w:rsid w:val="000629A7"/>
    <w:rsid w:val="00082C73"/>
    <w:rsid w:val="0009530B"/>
    <w:rsid w:val="00095944"/>
    <w:rsid w:val="000A5D6A"/>
    <w:rsid w:val="000B3D82"/>
    <w:rsid w:val="000D2431"/>
    <w:rsid w:val="000F71BE"/>
    <w:rsid w:val="00104152"/>
    <w:rsid w:val="00124335"/>
    <w:rsid w:val="001250A8"/>
    <w:rsid w:val="00142096"/>
    <w:rsid w:val="00191D87"/>
    <w:rsid w:val="00197FE4"/>
    <w:rsid w:val="001B4910"/>
    <w:rsid w:val="001C5F81"/>
    <w:rsid w:val="001D7B85"/>
    <w:rsid w:val="001E4247"/>
    <w:rsid w:val="00204610"/>
    <w:rsid w:val="00243456"/>
    <w:rsid w:val="00260025"/>
    <w:rsid w:val="00266AD6"/>
    <w:rsid w:val="00290028"/>
    <w:rsid w:val="002A1EF6"/>
    <w:rsid w:val="0032413A"/>
    <w:rsid w:val="00342A85"/>
    <w:rsid w:val="0036059D"/>
    <w:rsid w:val="003C65B6"/>
    <w:rsid w:val="003D4B0F"/>
    <w:rsid w:val="003F2830"/>
    <w:rsid w:val="00434516"/>
    <w:rsid w:val="00466FB0"/>
    <w:rsid w:val="00480DF5"/>
    <w:rsid w:val="004979BA"/>
    <w:rsid w:val="004A6BC4"/>
    <w:rsid w:val="004B2746"/>
    <w:rsid w:val="004E3DC7"/>
    <w:rsid w:val="005111A7"/>
    <w:rsid w:val="005254AF"/>
    <w:rsid w:val="005735EB"/>
    <w:rsid w:val="005B4EFE"/>
    <w:rsid w:val="005D0995"/>
    <w:rsid w:val="006140DC"/>
    <w:rsid w:val="0063211F"/>
    <w:rsid w:val="006360CB"/>
    <w:rsid w:val="0063737E"/>
    <w:rsid w:val="0065678C"/>
    <w:rsid w:val="006647EF"/>
    <w:rsid w:val="0067743B"/>
    <w:rsid w:val="006862A4"/>
    <w:rsid w:val="00687928"/>
    <w:rsid w:val="006C1825"/>
    <w:rsid w:val="0074103F"/>
    <w:rsid w:val="00752273"/>
    <w:rsid w:val="007529AB"/>
    <w:rsid w:val="00753054"/>
    <w:rsid w:val="007B4D13"/>
    <w:rsid w:val="007E47CE"/>
    <w:rsid w:val="007F4F24"/>
    <w:rsid w:val="008073BB"/>
    <w:rsid w:val="008414E2"/>
    <w:rsid w:val="00845432"/>
    <w:rsid w:val="00856089"/>
    <w:rsid w:val="00864942"/>
    <w:rsid w:val="0087152B"/>
    <w:rsid w:val="00871DB0"/>
    <w:rsid w:val="008904A3"/>
    <w:rsid w:val="008A1FA7"/>
    <w:rsid w:val="008B5457"/>
    <w:rsid w:val="008B76CE"/>
    <w:rsid w:val="008B7E05"/>
    <w:rsid w:val="008C1C66"/>
    <w:rsid w:val="008F4DE5"/>
    <w:rsid w:val="00912778"/>
    <w:rsid w:val="009351EA"/>
    <w:rsid w:val="009A0A04"/>
    <w:rsid w:val="009A5E20"/>
    <w:rsid w:val="009C42EB"/>
    <w:rsid w:val="009D15EF"/>
    <w:rsid w:val="009E20B6"/>
    <w:rsid w:val="009E7FF1"/>
    <w:rsid w:val="009F2B44"/>
    <w:rsid w:val="00A209E9"/>
    <w:rsid w:val="00A51A3D"/>
    <w:rsid w:val="00A55DAB"/>
    <w:rsid w:val="00A72696"/>
    <w:rsid w:val="00A812C9"/>
    <w:rsid w:val="00A814BE"/>
    <w:rsid w:val="00AC5659"/>
    <w:rsid w:val="00AC7223"/>
    <w:rsid w:val="00B017DA"/>
    <w:rsid w:val="00B23D83"/>
    <w:rsid w:val="00B36A6A"/>
    <w:rsid w:val="00B37223"/>
    <w:rsid w:val="00B51289"/>
    <w:rsid w:val="00B91F85"/>
    <w:rsid w:val="00BC153A"/>
    <w:rsid w:val="00BC48FF"/>
    <w:rsid w:val="00C11543"/>
    <w:rsid w:val="00CC565D"/>
    <w:rsid w:val="00CC6CF7"/>
    <w:rsid w:val="00CD05BD"/>
    <w:rsid w:val="00CD1257"/>
    <w:rsid w:val="00D16D4F"/>
    <w:rsid w:val="00D6216D"/>
    <w:rsid w:val="00D84E97"/>
    <w:rsid w:val="00DA5217"/>
    <w:rsid w:val="00DB5B7D"/>
    <w:rsid w:val="00DC2B22"/>
    <w:rsid w:val="00DD08B3"/>
    <w:rsid w:val="00DD19CC"/>
    <w:rsid w:val="00DD2380"/>
    <w:rsid w:val="00E1420F"/>
    <w:rsid w:val="00E237F1"/>
    <w:rsid w:val="00E245B8"/>
    <w:rsid w:val="00E32525"/>
    <w:rsid w:val="00E3411B"/>
    <w:rsid w:val="00E543F5"/>
    <w:rsid w:val="00E87FE0"/>
    <w:rsid w:val="00EA6D52"/>
    <w:rsid w:val="00EF2BC8"/>
    <w:rsid w:val="00F000DE"/>
    <w:rsid w:val="00F022BB"/>
    <w:rsid w:val="00F37193"/>
    <w:rsid w:val="00F55E53"/>
    <w:rsid w:val="00F70BAC"/>
    <w:rsid w:val="00F739D6"/>
    <w:rsid w:val="00FA6729"/>
    <w:rsid w:val="00FC6EFD"/>
    <w:rsid w:val="00FD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54E1"/>
  <w15:docId w15:val="{4D8BFFE7-EA81-48A2-9055-6E8BDD8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9D15EF"/>
    <w:pPr>
      <w:jc w:val="center"/>
    </w:pPr>
  </w:style>
  <w:style w:type="character" w:styleId="a3">
    <w:name w:val="Hyperlink"/>
    <w:basedOn w:val="a0"/>
    <w:uiPriority w:val="99"/>
    <w:unhideWhenUsed/>
    <w:rsid w:val="009D15EF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9D15E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9D15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D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1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9D15EF"/>
    <w:rPr>
      <w:i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9D15EF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paragraph" w:customStyle="1" w:styleId="Default">
    <w:name w:val="Default"/>
    <w:rsid w:val="009D1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9">
    <w:name w:val="Font Style29"/>
    <w:basedOn w:val="a0"/>
    <w:uiPriority w:val="99"/>
    <w:rsid w:val="009D15E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9D15EF"/>
    <w:pPr>
      <w:widowControl w:val="0"/>
      <w:autoSpaceDE w:val="0"/>
      <w:autoSpaceDN w:val="0"/>
      <w:adjustRightInd w:val="0"/>
      <w:spacing w:line="344" w:lineRule="exact"/>
      <w:ind w:firstLine="581"/>
      <w:jc w:val="both"/>
    </w:pPr>
    <w:rPr>
      <w:rFonts w:eastAsiaTheme="minorEastAsia"/>
    </w:rPr>
  </w:style>
  <w:style w:type="paragraph" w:styleId="a8">
    <w:name w:val="Title"/>
    <w:basedOn w:val="a"/>
    <w:link w:val="a9"/>
    <w:uiPriority w:val="10"/>
    <w:qFormat/>
    <w:rsid w:val="009D15EF"/>
    <w:pPr>
      <w:jc w:val="center"/>
    </w:pPr>
  </w:style>
  <w:style w:type="character" w:customStyle="1" w:styleId="a9">
    <w:name w:val="Название Знак"/>
    <w:basedOn w:val="a0"/>
    <w:link w:val="a8"/>
    <w:uiPriority w:val="10"/>
    <w:rsid w:val="009D15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814BE"/>
  </w:style>
  <w:style w:type="paragraph" w:styleId="aa">
    <w:name w:val="Balloon Text"/>
    <w:basedOn w:val="a"/>
    <w:link w:val="ab"/>
    <w:uiPriority w:val="99"/>
    <w:semiHidden/>
    <w:unhideWhenUsed/>
    <w:rsid w:val="007F4F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4F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ezul">
    <w:name w:val="rezul"/>
    <w:basedOn w:val="a"/>
    <w:rsid w:val="006360CB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17DA"/>
    <w:rPr>
      <w:color w:val="605E5C"/>
      <w:shd w:val="clear" w:color="auto" w:fill="E1DFDD"/>
    </w:rPr>
  </w:style>
  <w:style w:type="character" w:customStyle="1" w:styleId="a5">
    <w:name w:val="Абзац списка Знак"/>
    <w:link w:val="a4"/>
    <w:uiPriority w:val="99"/>
    <w:rsid w:val="009A0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A0A0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0528D0"/>
    <w:rPr>
      <w:i/>
      <w:iCs/>
    </w:rPr>
  </w:style>
  <w:style w:type="character" w:styleId="ad">
    <w:name w:val="Strong"/>
    <w:basedOn w:val="a0"/>
    <w:uiPriority w:val="22"/>
    <w:qFormat/>
    <w:rsid w:val="00DA5217"/>
    <w:rPr>
      <w:b/>
      <w:bCs/>
    </w:rPr>
  </w:style>
  <w:style w:type="character" w:customStyle="1" w:styleId="29">
    <w:name w:val="Основной текст (2) + 9"/>
    <w:aliases w:val="5 pt"/>
    <w:basedOn w:val="a0"/>
    <w:rsid w:val="003F2830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3F283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2830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e">
    <w:name w:val="Plain Text"/>
    <w:basedOn w:val="a"/>
    <w:link w:val="af"/>
    <w:semiHidden/>
    <w:unhideWhenUsed/>
    <w:rsid w:val="0085608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85608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.rts-tender.ru/" TargetMode="External"/><Relationship Id="rId12" Type="http://schemas.openxmlformats.org/officeDocument/2006/relationships/hyperlink" Target="mailto:azei.adm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zey.mo38.ru/" TargetMode="External"/><Relationship Id="rId11" Type="http://schemas.openxmlformats.org/officeDocument/2006/relationships/hyperlink" Target="mailto:isupport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562C63EC3CBF4EB1E0896374D0AD95B9650DE94729FF612BA39BCEAAw5VDC" TargetMode="Externa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ei.adm@yandex.ru" TargetMode="External"/><Relationship Id="rId14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F691-100E-4D52-82A3-A0C2D64F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4518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New-Element</cp:lastModifiedBy>
  <cp:revision>8</cp:revision>
  <dcterms:created xsi:type="dcterms:W3CDTF">2022-10-14T05:19:00Z</dcterms:created>
  <dcterms:modified xsi:type="dcterms:W3CDTF">2022-10-18T01:35:00Z</dcterms:modified>
</cp:coreProperties>
</file>